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88303" w14:textId="63FF88D4" w:rsidR="00FA7BC6" w:rsidRPr="00F9501B" w:rsidRDefault="00A87179" w:rsidP="00FA7BC6">
      <w:pPr>
        <w:pStyle w:val="Subtitle"/>
      </w:pPr>
      <w:r w:rsidRPr="00B655A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7BA62F" wp14:editId="0F34051F">
                <wp:simplePos x="0" y="0"/>
                <wp:positionH relativeFrom="column">
                  <wp:posOffset>-51848</wp:posOffset>
                </wp:positionH>
                <wp:positionV relativeFrom="paragraph">
                  <wp:posOffset>-630555</wp:posOffset>
                </wp:positionV>
                <wp:extent cx="6673850" cy="10448290"/>
                <wp:effectExtent l="0" t="12700" r="19050" b="3810"/>
                <wp:wrapNone/>
                <wp:docPr id="140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1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2C64D4" w:rsidRPr="00873C22" w14:paraId="047ABA5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8FD38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B30DA1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1EB1D4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98F1C7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80180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261830" w14:textId="383A796A" w:rsidR="002C64D4" w:rsidRPr="00987E12" w:rsidRDefault="002C64D4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00.00.ПЗ</w:t>
                                    </w:r>
                                  </w:p>
                                </w:tc>
                              </w:tr>
                              <w:tr w:rsidR="002C64D4" w:rsidRPr="00873C22" w14:paraId="45BD681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4C3BDA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111A1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2E3C0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C0EF7E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B09BA7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501835" w14:textId="77777777" w:rsidR="002C64D4" w:rsidRPr="00873C2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63E52A2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502FF4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4C4A14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C2C213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9C2074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95DBE7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221DFD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6E85149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8E2F2B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B47624" w14:textId="33101FD8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4FDAC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248AF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F443FA" w14:textId="1BFD3A44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Рефера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E0BFA2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24A6C1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1E3286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C64D4" w:rsidRPr="0071310C" w14:paraId="00FD616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4FEB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D5C7C22" w14:textId="2414D9B6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31366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DC01E1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40D5B4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F532060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30DCF60" w14:textId="413637B1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D9812C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3D5305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DA6BF14" w14:textId="0EBED9EB" w:rsidR="002C64D4" w:rsidRPr="0052248F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2C64D4" w:rsidRPr="0071310C" w14:paraId="32B930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8F2927" w14:textId="3B7AE5DC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2A8A7E" w14:textId="728F65E5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0FFA7F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09BFF7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163ACC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DA9CAB" w14:textId="57E2A8B2" w:rsidR="002C64D4" w:rsidRPr="00D12989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БГТУ 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2C64D4" w:rsidRPr="0071310C" w14:paraId="510BB85B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34EB7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9F665F" w14:textId="6930BF30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272494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B301FB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5FC735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C6A31F8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37CC833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AC5CEA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755F63" w14:textId="2E60C51E" w:rsidR="002C64D4" w:rsidRPr="00987E1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D945C2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619CB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82CF5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516CEC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D37096" w14:textId="77777777" w:rsidR="002C64D4" w:rsidRPr="0071310C" w:rsidRDefault="002C64D4" w:rsidP="00FA7BC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BA62F" id="Рамка" o:spid="_x0000_s1026" style="position:absolute;left:0;text-align:left;margin-left:-4.1pt;margin-top:-49.65pt;width:525.5pt;height:822.7pt;z-index:251659264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2C64D4" w:rsidRPr="00873C22" w14:paraId="047ABA5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8FD38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B30DA1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1EB1D4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98F1C7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80180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261830" w14:textId="383A796A" w:rsidR="002C64D4" w:rsidRPr="00987E12" w:rsidRDefault="002C64D4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00.00.ПЗ</w:t>
                              </w:r>
                            </w:p>
                          </w:tc>
                        </w:tr>
                        <w:tr w:rsidR="002C64D4" w:rsidRPr="00873C22" w14:paraId="45BD681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4C3BDA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111A1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2E3C0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C0EF7E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B09BA7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501835" w14:textId="77777777" w:rsidR="002C64D4" w:rsidRPr="00873C2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C64D4" w:rsidRPr="0071310C" w14:paraId="63E52A2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502FF4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4C4A14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C2C213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9C2074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95DBE7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221DFD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C64D4" w:rsidRPr="0071310C" w14:paraId="6E85149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8E2F2B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B47624" w14:textId="33101FD8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4FDAC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248AF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F443FA" w14:textId="1BFD3A44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E0BFA2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24A6C1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1E3286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C64D4" w:rsidRPr="0071310C" w14:paraId="00FD616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4FEB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D5C7C22" w14:textId="2414D9B6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31366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DC01E1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40D5B4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F532060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30DCF60" w14:textId="413637B1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D9812C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3D5305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DA6BF14" w14:textId="0EBED9EB" w:rsidR="002C64D4" w:rsidRPr="0052248F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2C64D4" w:rsidRPr="0071310C" w14:paraId="32B930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8F2927" w14:textId="3B7AE5DC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2A8A7E" w14:textId="728F65E5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0FFA7F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09BFF7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163ACC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DA9CAB" w14:textId="57E2A8B2" w:rsidR="002C64D4" w:rsidRPr="00D12989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БГТУ 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2C64D4" w:rsidRPr="0071310C" w14:paraId="510BB85B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34EB7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9F665F" w14:textId="6930BF30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272494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B301FB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5FC735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C6A31F8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C64D4" w:rsidRPr="0071310C" w14:paraId="37CC833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AC5CEA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755F63" w14:textId="2E60C51E" w:rsidR="002C64D4" w:rsidRPr="00987E1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D945C2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619CB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82CF5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516CEC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BD37096" w14:textId="77777777" w:rsidR="002C64D4" w:rsidRPr="0071310C" w:rsidRDefault="002C64D4" w:rsidP="00FA7BC6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&#13;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" strokeweight="2.25pt"/>
                <v:line id="Лево" o:spid="_x0000_s1030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&#13;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&#13;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GMR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" strokeweight="2.25pt"/>
              </v:group>
            </w:pict>
          </mc:Fallback>
        </mc:AlternateContent>
      </w:r>
      <w:r w:rsidR="0018666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26D32" wp14:editId="5D3123C7">
                <wp:simplePos x="0" y="0"/>
                <wp:positionH relativeFrom="column">
                  <wp:posOffset>6061365</wp:posOffset>
                </wp:positionH>
                <wp:positionV relativeFrom="paragraph">
                  <wp:posOffset>-411480</wp:posOffset>
                </wp:positionV>
                <wp:extent cx="366472" cy="333375"/>
                <wp:effectExtent l="0" t="0" r="14605" b="28575"/>
                <wp:wrapNone/>
                <wp:docPr id="2913" name="Блок-схема: процесс 2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72" cy="3333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5EB78D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913" o:spid="_x0000_s1026" type="#_x0000_t109" style="position:absolute;margin-left:477.25pt;margin-top:-32.4pt;width:28.8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" fillcolor="white [3212]" strokecolor="white [3212]" strokeweight="1pt"/>
            </w:pict>
          </mc:Fallback>
        </mc:AlternateContent>
      </w:r>
      <w:r w:rsidR="00FA7BC6" w:rsidRPr="00B655AF">
        <w:t>Реферат</w:t>
      </w:r>
    </w:p>
    <w:p w14:paraId="59D6E20E" w14:textId="77777777" w:rsidR="00FA7BC6" w:rsidRPr="00F9501B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  <w:r w:rsidRPr="00F9501B">
        <w:rPr>
          <w:sz w:val="28"/>
          <w:szCs w:val="28"/>
        </w:rPr>
        <w:t>По</w:t>
      </w:r>
      <w:r>
        <w:rPr>
          <w:sz w:val="28"/>
          <w:szCs w:val="28"/>
        </w:rPr>
        <w:t xml:space="preserve">яснительная записка содержит </w:t>
      </w:r>
      <w:r w:rsidRPr="00FA7BC6">
        <w:rPr>
          <w:sz w:val="28"/>
          <w:szCs w:val="28"/>
          <w:highlight w:val="yellow"/>
        </w:rPr>
        <w:t>66</w:t>
      </w:r>
      <w:r>
        <w:rPr>
          <w:sz w:val="28"/>
          <w:szCs w:val="28"/>
        </w:rPr>
        <w:t xml:space="preserve"> страниц, </w:t>
      </w:r>
      <w:r w:rsidRPr="00FA7BC6">
        <w:rPr>
          <w:sz w:val="28"/>
          <w:szCs w:val="28"/>
          <w:highlight w:val="yellow"/>
        </w:rPr>
        <w:t>50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рисун</w:t>
      </w:r>
      <w:r>
        <w:rPr>
          <w:sz w:val="28"/>
          <w:szCs w:val="28"/>
        </w:rPr>
        <w:t xml:space="preserve">ков, </w:t>
      </w:r>
      <w:r w:rsidRPr="00FA7BC6">
        <w:rPr>
          <w:sz w:val="28"/>
          <w:szCs w:val="28"/>
          <w:highlight w:val="yellow"/>
        </w:rPr>
        <w:t>8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таблиц,</w:t>
      </w:r>
      <w:r>
        <w:rPr>
          <w:sz w:val="28"/>
          <w:szCs w:val="28"/>
        </w:rPr>
        <w:t xml:space="preserve"> </w:t>
      </w:r>
      <w:r w:rsidRPr="00FA7BC6">
        <w:rPr>
          <w:sz w:val="28"/>
          <w:szCs w:val="28"/>
          <w:highlight w:val="yellow"/>
        </w:rPr>
        <w:t>27</w:t>
      </w:r>
      <w:r>
        <w:rPr>
          <w:sz w:val="28"/>
          <w:szCs w:val="28"/>
        </w:rPr>
        <w:t xml:space="preserve"> источников, </w:t>
      </w:r>
      <w:r w:rsidRPr="00FA7BC6">
        <w:rPr>
          <w:sz w:val="28"/>
          <w:szCs w:val="28"/>
          <w:highlight w:val="yellow"/>
        </w:rPr>
        <w:t>6</w:t>
      </w:r>
      <w:r>
        <w:rPr>
          <w:sz w:val="28"/>
          <w:szCs w:val="28"/>
        </w:rPr>
        <w:t xml:space="preserve"> приложений, </w:t>
      </w:r>
      <w:r w:rsidRPr="00FA7BC6">
        <w:rPr>
          <w:sz w:val="28"/>
          <w:szCs w:val="28"/>
          <w:highlight w:val="yellow"/>
        </w:rPr>
        <w:t>2</w:t>
      </w:r>
      <w:r w:rsidRPr="00F9501B">
        <w:rPr>
          <w:sz w:val="28"/>
          <w:szCs w:val="28"/>
        </w:rPr>
        <w:t xml:space="preserve"> листинга.</w:t>
      </w:r>
    </w:p>
    <w:p w14:paraId="23AB165E" w14:textId="77777777" w:rsidR="00FA7BC6" w:rsidRPr="00F9501B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</w:p>
    <w:p w14:paraId="7585E179" w14:textId="5E689242" w:rsidR="00FA7BC6" w:rsidRPr="00AD2338" w:rsidRDefault="00FA7BC6" w:rsidP="00FE5D64">
      <w:pPr>
        <w:ind w:left="142" w:firstLine="85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БИЛЬНОЕ</w:t>
      </w:r>
      <w:r w:rsidR="008F1800" w:rsidRPr="008F18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РИЛОЖЕНИЕ, </w:t>
      </w:r>
      <w:r>
        <w:rPr>
          <w:sz w:val="28"/>
          <w:szCs w:val="28"/>
          <w:lang w:val="ru-RU"/>
        </w:rPr>
        <w:t>КРИПТОВАЛЮТНЫЙ КОШЕЛЕК</w:t>
      </w:r>
      <w:r w:rsidRPr="00F950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АТФОРМА РАЗРАБОТКИ </w:t>
      </w:r>
      <w:r>
        <w:rPr>
          <w:bCs/>
          <w:sz w:val="28"/>
          <w:szCs w:val="28"/>
          <w:lang w:val="en-US"/>
        </w:rPr>
        <w:t>IOS</w:t>
      </w:r>
      <w:r>
        <w:rPr>
          <w:sz w:val="28"/>
          <w:szCs w:val="28"/>
        </w:rPr>
        <w:t>,</w:t>
      </w:r>
      <w:r w:rsidRPr="00FA7B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WIFT</w:t>
      </w:r>
      <w:r w:rsidRPr="00FA7BC6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ПАТТЕРН ПРОЕКТИРОВАНИЯ</w:t>
      </w:r>
      <w:r w:rsidR="00211569" w:rsidRPr="00211569">
        <w:rPr>
          <w:sz w:val="28"/>
          <w:szCs w:val="28"/>
          <w:lang w:val="ru-RU"/>
        </w:rPr>
        <w:t xml:space="preserve"> </w:t>
      </w:r>
      <w:r w:rsidR="00211569">
        <w:rPr>
          <w:sz w:val="28"/>
          <w:szCs w:val="28"/>
          <w:lang w:val="en-US"/>
        </w:rPr>
        <w:t>VIPER</w:t>
      </w:r>
      <w:r w:rsidRPr="00FA7BC6">
        <w:rPr>
          <w:sz w:val="28"/>
          <w:szCs w:val="28"/>
          <w:lang w:val="ru-RU"/>
        </w:rPr>
        <w:t xml:space="preserve">, </w:t>
      </w:r>
      <w:r w:rsidR="00987E12">
        <w:rPr>
          <w:sz w:val="28"/>
          <w:szCs w:val="28"/>
          <w:lang w:val="en-US"/>
        </w:rPr>
        <w:t>BLOCKCHAIN</w:t>
      </w:r>
      <w:r w:rsidR="00AD2338" w:rsidRPr="00AD2338">
        <w:rPr>
          <w:sz w:val="28"/>
          <w:szCs w:val="28"/>
          <w:lang w:val="ru-RU"/>
        </w:rPr>
        <w:t xml:space="preserve">, </w:t>
      </w:r>
      <w:r w:rsidR="00AD2338">
        <w:rPr>
          <w:sz w:val="28"/>
          <w:szCs w:val="28"/>
          <w:lang w:val="en-US"/>
        </w:rPr>
        <w:t>XCODE</w:t>
      </w:r>
    </w:p>
    <w:p w14:paraId="2C27CA2E" w14:textId="77777777" w:rsidR="00FA7BC6" w:rsidRPr="00F9501B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</w:p>
    <w:p w14:paraId="3BF9E8BF" w14:textId="63FD9221" w:rsidR="00D61D66" w:rsidRDefault="00D61D66" w:rsidP="00FE5D64">
      <w:pPr>
        <w:ind w:left="142" w:firstLine="85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ктом дипломного проекта является разработка мобильного приложения, выполняющего функции криптовалютного кошелька.</w:t>
      </w:r>
    </w:p>
    <w:p w14:paraId="11DBE963" w14:textId="7BEE5C3C" w:rsidR="00122632" w:rsidRPr="00122632" w:rsidRDefault="00122632" w:rsidP="00FE5D64">
      <w:pPr>
        <w:ind w:left="142" w:firstLine="851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Цель дипломного проекта – </w:t>
      </w:r>
      <w:r>
        <w:rPr>
          <w:sz w:val="28"/>
          <w:szCs w:val="28"/>
          <w:lang w:val="ru-RU"/>
        </w:rPr>
        <w:t xml:space="preserve">спроектировать и </w:t>
      </w:r>
      <w:r w:rsidRPr="00122632">
        <w:rPr>
          <w:sz w:val="28"/>
          <w:szCs w:val="28"/>
        </w:rPr>
        <w:t>разработать</w:t>
      </w:r>
      <w:r>
        <w:rPr>
          <w:sz w:val="28"/>
          <w:szCs w:val="28"/>
          <w:lang w:val="ru-RU"/>
        </w:rPr>
        <w:t xml:space="preserve"> приложение для мобильной платформы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  <w:lang w:val="ru-RU"/>
        </w:rPr>
        <w:t>, представляющее из себя криптокошелек.</w:t>
      </w:r>
    </w:p>
    <w:p w14:paraId="50ABC83D" w14:textId="7D945598" w:rsidR="00D61D66" w:rsidRPr="00D61D66" w:rsidRDefault="00D61D66" w:rsidP="00FE5D64">
      <w:pPr>
        <w:ind w:left="142" w:firstLine="85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зработке дипломного проекта был использован язык программирования </w:t>
      </w:r>
      <w:r>
        <w:rPr>
          <w:sz w:val="28"/>
          <w:szCs w:val="28"/>
          <w:lang w:val="en-US"/>
        </w:rPr>
        <w:t>Swift</w:t>
      </w:r>
      <w:r>
        <w:rPr>
          <w:sz w:val="28"/>
          <w:szCs w:val="28"/>
          <w:lang w:val="ru-RU"/>
        </w:rPr>
        <w:t xml:space="preserve">, протокол обмена данными </w:t>
      </w:r>
      <w:r>
        <w:rPr>
          <w:sz w:val="28"/>
          <w:szCs w:val="28"/>
          <w:lang w:val="en-US"/>
        </w:rPr>
        <w:t>HTTP</w:t>
      </w:r>
      <w:r w:rsidRPr="00D61D66">
        <w:rPr>
          <w:sz w:val="28"/>
          <w:szCs w:val="28"/>
          <w:lang w:val="ru-RU"/>
        </w:rPr>
        <w:t>.</w:t>
      </w:r>
    </w:p>
    <w:p w14:paraId="5A39934C" w14:textId="4C1C95FA" w:rsidR="00122632" w:rsidRPr="00FD3006" w:rsidRDefault="00122632" w:rsidP="00FE5D64">
      <w:pPr>
        <w:ind w:left="142" w:firstLine="851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Экономическая эффективность проекта заключаются </w:t>
      </w:r>
      <w:r>
        <w:rPr>
          <w:sz w:val="28"/>
          <w:szCs w:val="28"/>
          <w:lang w:val="ru-RU"/>
        </w:rPr>
        <w:t xml:space="preserve">в </w:t>
      </w:r>
      <w:r w:rsidR="00FD3006">
        <w:rPr>
          <w:sz w:val="28"/>
          <w:szCs w:val="28"/>
          <w:lang w:val="ru-RU"/>
        </w:rPr>
        <w:t xml:space="preserve">программной структуре проекта, благодаря которой, на ее основе, могут быть разработаны подобные приложения в более сжатые сроки. </w:t>
      </w:r>
    </w:p>
    <w:p w14:paraId="55CFD461" w14:textId="13460074" w:rsidR="00D61D66" w:rsidRDefault="00FD3006" w:rsidP="00FE5D64">
      <w:pPr>
        <w:ind w:left="142" w:firstLine="85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ный проект р</w:t>
      </w:r>
      <w:r w:rsidR="00D61D66">
        <w:rPr>
          <w:sz w:val="28"/>
          <w:szCs w:val="28"/>
          <w:lang w:val="ru-RU"/>
        </w:rPr>
        <w:t>азработанно</w:t>
      </w:r>
      <w:r>
        <w:rPr>
          <w:sz w:val="28"/>
          <w:szCs w:val="28"/>
          <w:lang w:val="ru-RU"/>
        </w:rPr>
        <w:t>го</w:t>
      </w:r>
      <w:r w:rsidR="00D61D66">
        <w:rPr>
          <w:sz w:val="28"/>
          <w:szCs w:val="28"/>
          <w:lang w:val="ru-RU"/>
        </w:rPr>
        <w:t xml:space="preserve"> приложени</w:t>
      </w:r>
      <w:r>
        <w:rPr>
          <w:sz w:val="28"/>
          <w:szCs w:val="28"/>
          <w:lang w:val="ru-RU"/>
        </w:rPr>
        <w:t>я</w:t>
      </w:r>
      <w:r w:rsidR="00D61D66">
        <w:rPr>
          <w:sz w:val="28"/>
          <w:szCs w:val="28"/>
          <w:lang w:val="ru-RU"/>
        </w:rPr>
        <w:t xml:space="preserve"> может быть использован в качестве шаблона для разработки приложений подобной тематики, что подтверждено актом внедрения в </w:t>
      </w:r>
      <w:r w:rsidR="00D61D66">
        <w:rPr>
          <w:sz w:val="28"/>
          <w:szCs w:val="28"/>
          <w:lang w:val="en-US"/>
        </w:rPr>
        <w:t>IT</w:t>
      </w:r>
      <w:r w:rsidR="00D61D66" w:rsidRPr="00D61D66">
        <w:rPr>
          <w:sz w:val="28"/>
          <w:szCs w:val="28"/>
          <w:lang w:val="ru-RU"/>
        </w:rPr>
        <w:t>-</w:t>
      </w:r>
      <w:r w:rsidR="00D61D66">
        <w:rPr>
          <w:sz w:val="28"/>
          <w:szCs w:val="28"/>
          <w:lang w:val="ru-RU"/>
        </w:rPr>
        <w:t>компании «</w:t>
      </w:r>
      <w:r w:rsidR="00D61D66">
        <w:rPr>
          <w:sz w:val="28"/>
          <w:szCs w:val="28"/>
          <w:lang w:val="en-US"/>
        </w:rPr>
        <w:t>pixelplex</w:t>
      </w:r>
      <w:r w:rsidR="00D61D66">
        <w:rPr>
          <w:sz w:val="28"/>
          <w:szCs w:val="28"/>
          <w:lang w:val="ru-RU"/>
        </w:rPr>
        <w:t>».</w:t>
      </w:r>
    </w:p>
    <w:p w14:paraId="207A178D" w14:textId="712406B0" w:rsidR="00FA7BC6" w:rsidRPr="0052248F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  <w:r w:rsidRPr="0052248F">
        <w:rPr>
          <w:sz w:val="28"/>
          <w:szCs w:val="28"/>
        </w:rPr>
        <w:t xml:space="preserve">Пояснительная записка состоит из введения, </w:t>
      </w:r>
      <w:r w:rsidR="006F46A1" w:rsidRPr="0052248F">
        <w:rPr>
          <w:sz w:val="28"/>
          <w:szCs w:val="28"/>
        </w:rPr>
        <w:t>шести</w:t>
      </w:r>
      <w:r w:rsidRPr="0052248F">
        <w:rPr>
          <w:sz w:val="28"/>
          <w:szCs w:val="28"/>
        </w:rPr>
        <w:t xml:space="preserve"> разделов и заключения.</w:t>
      </w:r>
    </w:p>
    <w:p w14:paraId="06E65085" w14:textId="142E6E98" w:rsidR="00FA7BC6" w:rsidRPr="00DE03D7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  <w:r w:rsidRPr="00DE03D7">
        <w:rPr>
          <w:sz w:val="28"/>
          <w:szCs w:val="28"/>
        </w:rPr>
        <w:t xml:space="preserve">Во введении представлена общая информация о текущем состоянии в сфере рассматриваемой </w:t>
      </w:r>
      <w:r w:rsidR="00DE03D7" w:rsidRPr="00DE03D7">
        <w:rPr>
          <w:sz w:val="28"/>
          <w:szCs w:val="28"/>
          <w:lang w:val="ru-RU"/>
        </w:rPr>
        <w:t>темы</w:t>
      </w:r>
      <w:r w:rsidRPr="00DE03D7">
        <w:rPr>
          <w:sz w:val="28"/>
          <w:szCs w:val="28"/>
        </w:rPr>
        <w:t>.</w:t>
      </w:r>
    </w:p>
    <w:p w14:paraId="60EFB2EB" w14:textId="77777777" w:rsidR="00DE03D7" w:rsidRPr="00DE03D7" w:rsidRDefault="00DE03D7" w:rsidP="00FE5D64">
      <w:pPr>
        <w:ind w:left="142" w:firstLine="851"/>
        <w:contextualSpacing/>
        <w:jc w:val="both"/>
        <w:rPr>
          <w:sz w:val="28"/>
          <w:szCs w:val="28"/>
          <w:lang w:val="be-BY"/>
        </w:rPr>
      </w:pPr>
      <w:r w:rsidRPr="00DE03D7">
        <w:rPr>
          <w:sz w:val="28"/>
          <w:szCs w:val="28"/>
          <w:lang w:val="be-BY"/>
        </w:rPr>
        <w:t>В первом разделе представлены результаты аналитического обзора предметной области и технологий разработки.</w:t>
      </w:r>
    </w:p>
    <w:p w14:paraId="1AB2D526" w14:textId="1C728444" w:rsidR="005165F2" w:rsidRPr="005165F2" w:rsidRDefault="005165F2" w:rsidP="00FE5D64">
      <w:pPr>
        <w:ind w:left="142" w:firstLine="851"/>
        <w:contextualSpacing/>
        <w:jc w:val="both"/>
        <w:rPr>
          <w:sz w:val="28"/>
          <w:szCs w:val="28"/>
          <w:lang w:val="be-BY"/>
        </w:rPr>
      </w:pPr>
      <w:r w:rsidRPr="005165F2">
        <w:rPr>
          <w:sz w:val="28"/>
          <w:szCs w:val="28"/>
          <w:lang w:val="be-BY"/>
        </w:rPr>
        <w:t xml:space="preserve">Во втором разделе представлен процесс проектирования архитектуры </w:t>
      </w:r>
      <w:r w:rsidR="006F46A1">
        <w:rPr>
          <w:sz w:val="28"/>
          <w:szCs w:val="28"/>
          <w:lang w:val="be-BY"/>
        </w:rPr>
        <w:t xml:space="preserve">мобильного </w:t>
      </w:r>
      <w:r w:rsidRPr="005165F2">
        <w:rPr>
          <w:sz w:val="28"/>
          <w:szCs w:val="28"/>
          <w:lang w:val="be-BY"/>
        </w:rPr>
        <w:t>приложения.</w:t>
      </w:r>
    </w:p>
    <w:p w14:paraId="270A3AE9" w14:textId="4909B83C" w:rsidR="00FA7BC6" w:rsidRPr="006F46A1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 xml:space="preserve">В третьем разделе </w:t>
      </w:r>
      <w:r w:rsidR="006F46A1" w:rsidRPr="006F46A1">
        <w:rPr>
          <w:sz w:val="28"/>
          <w:szCs w:val="28"/>
          <w:lang w:val="ru-RU"/>
        </w:rPr>
        <w:t>продемонстрирован</w:t>
      </w:r>
      <w:r w:rsidR="006F46A1" w:rsidRPr="006F46A1">
        <w:rPr>
          <w:sz w:val="28"/>
          <w:szCs w:val="28"/>
        </w:rPr>
        <w:t xml:space="preserve"> </w:t>
      </w:r>
      <w:r w:rsidR="006F46A1" w:rsidRPr="006F46A1">
        <w:rPr>
          <w:sz w:val="28"/>
          <w:szCs w:val="28"/>
          <w:lang w:val="ru-RU"/>
        </w:rPr>
        <w:t>процесс</w:t>
      </w:r>
      <w:r w:rsidRPr="006F46A1">
        <w:rPr>
          <w:sz w:val="28"/>
          <w:szCs w:val="28"/>
        </w:rPr>
        <w:t xml:space="preserve"> разработки программного средства.</w:t>
      </w:r>
    </w:p>
    <w:p w14:paraId="4E82C09B" w14:textId="08114C58" w:rsidR="00FA7BC6" w:rsidRPr="006F46A1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четвертом разделе проведено тестирование программного средства</w:t>
      </w:r>
      <w:r w:rsidR="006F46A1" w:rsidRPr="006F46A1">
        <w:rPr>
          <w:sz w:val="28"/>
          <w:szCs w:val="28"/>
          <w:lang w:val="ru-RU"/>
        </w:rPr>
        <w:t xml:space="preserve"> и представлены его результаты</w:t>
      </w:r>
      <w:r w:rsidRPr="006F46A1">
        <w:rPr>
          <w:sz w:val="28"/>
          <w:szCs w:val="28"/>
        </w:rPr>
        <w:t>.</w:t>
      </w:r>
    </w:p>
    <w:p w14:paraId="0923CA7C" w14:textId="31BF7430" w:rsidR="00FA7BC6" w:rsidRPr="006F46A1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пятом разделе представлено руководство пользователя</w:t>
      </w:r>
      <w:r w:rsidR="006F46A1" w:rsidRPr="006F46A1">
        <w:rPr>
          <w:sz w:val="28"/>
          <w:szCs w:val="28"/>
          <w:lang w:val="ru-RU"/>
        </w:rPr>
        <w:t xml:space="preserve"> мобильного приложения</w:t>
      </w:r>
      <w:r w:rsidRPr="006F46A1">
        <w:rPr>
          <w:sz w:val="28"/>
          <w:szCs w:val="28"/>
        </w:rPr>
        <w:t>.</w:t>
      </w:r>
    </w:p>
    <w:p w14:paraId="3D1BB829" w14:textId="77777777" w:rsidR="00FA7BC6" w:rsidRPr="006F46A1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шестом разделе представлены результаты себестоимости и отпускной цены разработанного программного средства.</w:t>
      </w:r>
    </w:p>
    <w:p w14:paraId="43EB039C" w14:textId="77777777" w:rsidR="00987E12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заключении представлены итоги дипломного проекта и задачи, которые были решены в ходе разработки программного средства.</w:t>
      </w:r>
    </w:p>
    <w:p w14:paraId="67ECF3EB" w14:textId="77777777" w:rsidR="00987E12" w:rsidRDefault="00987E12" w:rsidP="00987E12">
      <w:pPr>
        <w:ind w:firstLine="709"/>
        <w:contextualSpacing/>
        <w:jc w:val="both"/>
        <w:rPr>
          <w:sz w:val="28"/>
          <w:szCs w:val="28"/>
        </w:rPr>
      </w:pPr>
    </w:p>
    <w:p w14:paraId="6B74D0D0" w14:textId="29F64620" w:rsidR="00987E12" w:rsidRPr="00987E12" w:rsidRDefault="00987E12" w:rsidP="00987E12">
      <w:pPr>
        <w:ind w:firstLine="709"/>
        <w:contextualSpacing/>
        <w:jc w:val="both"/>
        <w:rPr>
          <w:sz w:val="28"/>
          <w:szCs w:val="28"/>
        </w:rPr>
        <w:sectPr w:rsidR="00987E12" w:rsidRPr="00987E12" w:rsidSect="0032342D">
          <w:headerReference w:type="default" r:id="rId8"/>
          <w:footerReference w:type="first" r:id="rId9"/>
          <w:pgSz w:w="11906" w:h="16838"/>
          <w:pgMar w:top="1304" w:right="567" w:bottom="851" w:left="1134" w:header="709" w:footer="709" w:gutter="0"/>
          <w:cols w:space="708"/>
          <w:titlePg/>
          <w:docGrid w:linePitch="381"/>
        </w:sectPr>
      </w:pPr>
    </w:p>
    <w:p w14:paraId="5FFA4B94" w14:textId="34E06876" w:rsidR="008F1800" w:rsidRPr="008F1800" w:rsidRDefault="00186669" w:rsidP="00FE5D64">
      <w:pPr>
        <w:pStyle w:val="Subtitle"/>
        <w:ind w:right="-903"/>
        <w:rPr>
          <w:lang w:val="en-US"/>
        </w:rPr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325A9D" wp14:editId="7F012B28">
                <wp:simplePos x="0" y="0"/>
                <wp:positionH relativeFrom="column">
                  <wp:posOffset>-256318</wp:posOffset>
                </wp:positionH>
                <wp:positionV relativeFrom="paragraph">
                  <wp:posOffset>-702310</wp:posOffset>
                </wp:positionV>
                <wp:extent cx="6674090" cy="10448290"/>
                <wp:effectExtent l="0" t="12700" r="19050" b="3810"/>
                <wp:wrapNone/>
                <wp:docPr id="3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4090" cy="10448290"/>
                          <a:chOff x="0" y="0"/>
                          <a:chExt cx="6674287" cy="10448290"/>
                        </a:xfrm>
                      </wpg:grpSpPr>
                      <wps:wsp>
                        <wps:cNvPr id="36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2C64D4" w:rsidRPr="00873C22" w14:paraId="5ED1D79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2D6F25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DC790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ADD97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BC71B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91FE5E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D858C2" w14:textId="77777777" w:rsidR="002C64D4" w:rsidRPr="00987E12" w:rsidRDefault="002C64D4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00.00.ПЗ</w:t>
                                    </w:r>
                                  </w:p>
                                </w:tc>
                              </w:tr>
                              <w:tr w:rsidR="002C64D4" w:rsidRPr="00873C22" w14:paraId="24931C9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81F16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DD4C0E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BBB6B6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D473F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8321B6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B13D8D" w14:textId="77777777" w:rsidR="002C64D4" w:rsidRPr="00873C2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0803866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BBD86B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6A505F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9A1BA3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230EDD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FDF52D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B37E5D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7E67375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482EB5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3490F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80CA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BE75F0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BF46A3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Рефера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05BBDF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53FFC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74AEEB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C64D4" w:rsidRPr="0071310C" w14:paraId="5D19C2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4FB4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78A39A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9246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66A556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E1C24F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4E84A63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E7A6AD8" w14:textId="580358E4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61A0C2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610679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421B30" w14:textId="7CD411AB" w:rsidR="002C64D4" w:rsidRPr="0052248F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2C64D4" w:rsidRPr="0071310C" w14:paraId="7A14232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4515E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222550C" w14:textId="02450099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25754A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11801C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6C7F0C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52D722" w14:textId="77777777" w:rsidR="002C64D4" w:rsidRPr="00D12989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БГТУ 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2C64D4" w:rsidRPr="0071310C" w14:paraId="1F34AF7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951C94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764764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D70EA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19395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878083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5A0313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160843F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3B5D17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6F096E" w14:textId="77777777" w:rsidR="002C64D4" w:rsidRPr="00987E1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C9A524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D12A4D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5085BF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27A597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24E1E1" w14:textId="77777777" w:rsidR="002C64D4" w:rsidRPr="0071310C" w:rsidRDefault="002C64D4" w:rsidP="008F18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5A9D" id="_x0000_s1033" style="position:absolute;left:0;text-align:left;margin-left:-20.2pt;margin-top:-55.3pt;width:525.5pt;height:822.7pt;z-index:25166233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">
                <v:shape id="Надпись" o:spid="_x0000_s103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2C64D4" w:rsidRPr="00873C22" w14:paraId="5ED1D79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2D6F25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DC790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ADD97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BC71B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91FE5E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D858C2" w14:textId="77777777" w:rsidR="002C64D4" w:rsidRPr="00987E12" w:rsidRDefault="002C64D4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00.00.ПЗ</w:t>
                              </w:r>
                            </w:p>
                          </w:tc>
                        </w:tr>
                        <w:tr w:rsidR="002C64D4" w:rsidRPr="00873C22" w14:paraId="24931C9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81F16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DD4C0E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BBB6B6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D473F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8321B6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B13D8D" w14:textId="77777777" w:rsidR="002C64D4" w:rsidRPr="00873C2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C64D4" w:rsidRPr="0071310C" w14:paraId="0803866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BBD86B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6A505F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9A1BA3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230EDD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FDF52D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B37E5D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C64D4" w:rsidRPr="0071310C" w14:paraId="7E67375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482EB5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3490F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80CA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BE75F0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BF46A3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05BBDF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53FFC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74AEEB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C64D4" w:rsidRPr="0071310C" w14:paraId="5D19C2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4FB4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78A39A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9246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66A556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E1C24F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4E84A63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E7A6AD8" w14:textId="580358E4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61A0C2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610679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421B30" w14:textId="7CD411AB" w:rsidR="002C64D4" w:rsidRPr="0052248F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2C64D4" w:rsidRPr="0071310C" w14:paraId="7A14232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4515E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222550C" w14:textId="02450099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25754A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11801C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6C7F0C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952D722" w14:textId="77777777" w:rsidR="002C64D4" w:rsidRPr="00D12989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БГТУ 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2C64D4" w:rsidRPr="0071310C" w14:paraId="1F34AF7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951C94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764764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D70EA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19395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878083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5A0313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C64D4" w:rsidRPr="0071310C" w14:paraId="160843F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3B5D17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6F096E" w14:textId="77777777" w:rsidR="002C64D4" w:rsidRPr="00987E1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C9A524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D12A4D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5085BF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27A597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24E1E1" w14:textId="77777777" w:rsidR="002C64D4" w:rsidRPr="0071310C" w:rsidRDefault="002C64D4" w:rsidP="008F1800"/>
                    </w:txbxContent>
                  </v:textbox>
                </v:shape>
                <v:line id="Середина" o:spid="_x0000_s103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" strokeweight="2.25pt"/>
                <v:line id="Право" o:spid="_x0000_s103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" strokeweight="2.25pt"/>
                <v:line id="Лево" o:spid="_x0000_s1037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" strokeweight="2.25pt"/>
                <v:line id="Низ" o:spid="_x0000_s103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" strokeweight="2.25pt"/>
                <v:line id="Верх" o:spid="_x0000_s1039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" strokeweight="2.25pt"/>
              </v:group>
            </w:pict>
          </mc:Fallback>
        </mc:AlternateContent>
      </w:r>
      <w:r w:rsidR="008F18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3DC61" wp14:editId="04EB3B5B">
                <wp:simplePos x="0" y="0"/>
                <wp:positionH relativeFrom="column">
                  <wp:posOffset>5479756</wp:posOffset>
                </wp:positionH>
                <wp:positionV relativeFrom="paragraph">
                  <wp:posOffset>-478387</wp:posOffset>
                </wp:positionV>
                <wp:extent cx="366472" cy="333375"/>
                <wp:effectExtent l="0" t="0" r="14605" b="28575"/>
                <wp:wrapNone/>
                <wp:docPr id="42" name="Блок-схема: процесс 2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72" cy="3333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FB50B" id="Блок-схема: процесс 2913" o:spid="_x0000_s1026" type="#_x0000_t109" style="position:absolute;margin-left:431.5pt;margin-top:-37.65pt;width:28.8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" fillcolor="white [3212]" strokecolor="white [3212]" strokeweight="1pt"/>
            </w:pict>
          </mc:Fallback>
        </mc:AlternateContent>
      </w:r>
      <w:r w:rsidR="008F1800">
        <w:rPr>
          <w:lang w:val="en-US"/>
        </w:rPr>
        <w:t>Abstract</w:t>
      </w:r>
    </w:p>
    <w:p w14:paraId="25F550E5" w14:textId="77777777" w:rsidR="008F1800" w:rsidRPr="00615406" w:rsidRDefault="008F1800" w:rsidP="00FE5D64">
      <w:pPr>
        <w:tabs>
          <w:tab w:val="right" w:leader="dot" w:pos="9923"/>
        </w:tabs>
        <w:ind w:left="-142" w:right="-903" w:firstLine="709"/>
        <w:contextualSpacing/>
        <w:jc w:val="both"/>
        <w:rPr>
          <w:rFonts w:eastAsia="Calibri"/>
          <w:sz w:val="28"/>
          <w:szCs w:val="28"/>
        </w:rPr>
      </w:pPr>
      <w:r w:rsidRPr="00615406">
        <w:rPr>
          <w:rFonts w:eastAsia="Calibri"/>
          <w:sz w:val="28"/>
        </w:rPr>
        <w:t xml:space="preserve">The explanatory note of the diploma project contains </w:t>
      </w:r>
      <w:r w:rsidRPr="00615406">
        <w:rPr>
          <w:rFonts w:eastAsia="Calibri"/>
          <w:sz w:val="28"/>
          <w:highlight w:val="yellow"/>
        </w:rPr>
        <w:t>100 pages of explanatory note, 11 illustrations, 12 tables, 58 sources used, 5 appendices.</w:t>
      </w:r>
    </w:p>
    <w:p w14:paraId="4B160334" w14:textId="77777777" w:rsidR="008F1800" w:rsidRDefault="008F1800" w:rsidP="00FE5D64">
      <w:pPr>
        <w:ind w:left="-142" w:right="-903" w:firstLine="709"/>
        <w:jc w:val="both"/>
        <w:rPr>
          <w:rFonts w:eastAsiaTheme="minorEastAsia"/>
          <w:b/>
          <w:bCs/>
          <w:lang w:val="en-US" w:eastAsia="zh-CN"/>
        </w:rPr>
      </w:pPr>
    </w:p>
    <w:p w14:paraId="2685BF7A" w14:textId="5F9481B0" w:rsidR="008F1800" w:rsidRDefault="008F1800" w:rsidP="00FE5D64">
      <w:pPr>
        <w:ind w:left="-142" w:right="-903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BILE APPLICATIO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RYPTOCURRENCY WALLET</w:t>
      </w:r>
      <w:r w:rsidRPr="00F9501B">
        <w:rPr>
          <w:sz w:val="28"/>
          <w:szCs w:val="28"/>
        </w:rPr>
        <w:t xml:space="preserve">, </w:t>
      </w:r>
      <w:r w:rsidRPr="008F1800">
        <w:rPr>
          <w:sz w:val="28"/>
          <w:szCs w:val="28"/>
        </w:rPr>
        <w:t>IOS DEVELOPMENT PLATFORM</w:t>
      </w:r>
      <w:r>
        <w:rPr>
          <w:sz w:val="28"/>
          <w:szCs w:val="28"/>
        </w:rPr>
        <w:t>,</w:t>
      </w:r>
      <w:r w:rsidRPr="008F18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WIFT</w:t>
      </w:r>
      <w:r w:rsidRPr="008F1800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VIPER </w:t>
      </w:r>
      <w:r w:rsidRPr="008F1800">
        <w:rPr>
          <w:sz w:val="28"/>
          <w:szCs w:val="28"/>
        </w:rPr>
        <w:t>PATTERN DESIGN</w:t>
      </w:r>
      <w:r w:rsidRPr="008F180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BLOCKCHAIN</w:t>
      </w:r>
      <w:r w:rsidR="00AD2338">
        <w:rPr>
          <w:sz w:val="28"/>
          <w:szCs w:val="28"/>
          <w:lang w:val="en-US"/>
        </w:rPr>
        <w:t>, XCODE</w:t>
      </w:r>
    </w:p>
    <w:p w14:paraId="33B36501" w14:textId="04369D80" w:rsidR="008F1800" w:rsidRDefault="008F1800" w:rsidP="00FE5D64">
      <w:pPr>
        <w:ind w:left="-142" w:right="-903" w:firstLine="709"/>
        <w:contextualSpacing/>
        <w:jc w:val="both"/>
        <w:rPr>
          <w:sz w:val="28"/>
          <w:szCs w:val="28"/>
          <w:lang w:val="en-US"/>
        </w:rPr>
      </w:pPr>
    </w:p>
    <w:p w14:paraId="28CA3EF3" w14:textId="56E22C6E" w:rsidR="00770516" w:rsidRDefault="00770516" w:rsidP="00FE5D64">
      <w:pPr>
        <w:ind w:left="-142" w:right="-903"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 xml:space="preserve">The object of the </w:t>
      </w:r>
      <w:r w:rsidRPr="00615406">
        <w:rPr>
          <w:rFonts w:eastAsia="Calibri"/>
          <w:sz w:val="28"/>
        </w:rPr>
        <w:t xml:space="preserve">diploma </w:t>
      </w:r>
      <w:r w:rsidRPr="00770516">
        <w:rPr>
          <w:sz w:val="28"/>
          <w:szCs w:val="28"/>
        </w:rPr>
        <w:t>project is to develop a mobile application that performs the functions of the cryptocurrency wallet.</w:t>
      </w:r>
    </w:p>
    <w:p w14:paraId="3DCF4F2E" w14:textId="6252A5A8" w:rsidR="00FD3006" w:rsidRPr="00770516" w:rsidRDefault="00FD3006" w:rsidP="00FE5D64">
      <w:pPr>
        <w:ind w:left="-142" w:right="-903" w:firstLine="709"/>
        <w:jc w:val="both"/>
        <w:rPr>
          <w:sz w:val="28"/>
          <w:szCs w:val="28"/>
        </w:rPr>
      </w:pPr>
      <w:r w:rsidRPr="00FD3006">
        <w:rPr>
          <w:sz w:val="28"/>
          <w:szCs w:val="28"/>
        </w:rPr>
        <w:t>The purpose of the graduation project is to design and develop an application for the IOS mobile platform, which represents the cryptococheries.</w:t>
      </w:r>
    </w:p>
    <w:p w14:paraId="71DDA7CC" w14:textId="0DDD4788" w:rsidR="00770516" w:rsidRDefault="00770516" w:rsidP="00FE5D64">
      <w:pPr>
        <w:ind w:left="-142" w:right="-903"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>In the development of the graduation project, the S</w:t>
      </w:r>
      <w:r>
        <w:rPr>
          <w:sz w:val="28"/>
          <w:szCs w:val="28"/>
          <w:lang w:val="en-US"/>
        </w:rPr>
        <w:t>wift</w:t>
      </w:r>
      <w:r w:rsidRPr="00770516">
        <w:rPr>
          <w:sz w:val="28"/>
          <w:szCs w:val="28"/>
        </w:rPr>
        <w:t xml:space="preserve"> programming language was used, the HTTP data exchange protocol.</w:t>
      </w:r>
    </w:p>
    <w:p w14:paraId="7D0DE6EC" w14:textId="357C110B" w:rsidR="004B02CA" w:rsidRPr="00770516" w:rsidRDefault="004B02CA" w:rsidP="00FE5D64">
      <w:pPr>
        <w:ind w:left="-142" w:right="-903" w:firstLine="709"/>
        <w:jc w:val="both"/>
        <w:rPr>
          <w:sz w:val="28"/>
          <w:szCs w:val="28"/>
        </w:rPr>
      </w:pPr>
      <w:r w:rsidRPr="004B02CA">
        <w:rPr>
          <w:sz w:val="28"/>
          <w:szCs w:val="28"/>
        </w:rPr>
        <w:t>The economic efficiency of the project is to the project program structure, due to which, on its basis, such applications can be developed in more compressed time.</w:t>
      </w:r>
    </w:p>
    <w:p w14:paraId="19B71431" w14:textId="2A36F3F5" w:rsidR="00770516" w:rsidRDefault="00770516" w:rsidP="00FE5D64">
      <w:pPr>
        <w:ind w:left="-142" w:right="-903" w:firstLine="709"/>
        <w:jc w:val="both"/>
        <w:rPr>
          <w:rFonts w:eastAsia="Calibri"/>
          <w:sz w:val="28"/>
          <w:szCs w:val="28"/>
          <w:highlight w:val="yellow"/>
        </w:rPr>
      </w:pPr>
      <w:r w:rsidRPr="00770516">
        <w:rPr>
          <w:sz w:val="28"/>
          <w:szCs w:val="28"/>
        </w:rPr>
        <w:t>The developed application can be used as a template for the development of other applications similar subjects, which is confirmed by the act of implementation in the IT company "</w:t>
      </w:r>
      <w:r>
        <w:rPr>
          <w:sz w:val="28"/>
          <w:szCs w:val="28"/>
          <w:lang w:val="en-US"/>
        </w:rPr>
        <w:t>p</w:t>
      </w:r>
      <w:r w:rsidRPr="00770516">
        <w:rPr>
          <w:sz w:val="28"/>
          <w:szCs w:val="28"/>
        </w:rPr>
        <w:t>ixelplex".</w:t>
      </w:r>
      <w:r w:rsidRPr="00770516">
        <w:rPr>
          <w:rFonts w:eastAsia="Calibri"/>
          <w:sz w:val="28"/>
          <w:szCs w:val="28"/>
          <w:highlight w:val="yellow"/>
        </w:rPr>
        <w:t xml:space="preserve"> </w:t>
      </w:r>
    </w:p>
    <w:p w14:paraId="4BEAC207" w14:textId="6D9C2151" w:rsidR="005637A2" w:rsidRPr="0052248F" w:rsidRDefault="005637A2" w:rsidP="00FE5D64">
      <w:pPr>
        <w:ind w:left="-142" w:right="-903" w:firstLine="709"/>
        <w:jc w:val="both"/>
        <w:rPr>
          <w:rFonts w:eastAsia="Calibri"/>
          <w:sz w:val="28"/>
        </w:rPr>
      </w:pPr>
      <w:r w:rsidRPr="0052248F">
        <w:rPr>
          <w:rFonts w:eastAsia="Calibri"/>
          <w:sz w:val="28"/>
        </w:rPr>
        <w:t xml:space="preserve">The explanatory note consists of an introduction, </w:t>
      </w:r>
      <w:r w:rsidRPr="0052248F">
        <w:rPr>
          <w:rFonts w:eastAsia="Calibri"/>
          <w:sz w:val="28"/>
          <w:lang w:val="en-US"/>
        </w:rPr>
        <w:t>six</w:t>
      </w:r>
      <w:r w:rsidRPr="0052248F">
        <w:rPr>
          <w:rFonts w:eastAsia="Calibri"/>
          <w:sz w:val="28"/>
        </w:rPr>
        <w:t xml:space="preserve"> sections, conclusion.</w:t>
      </w:r>
    </w:p>
    <w:p w14:paraId="20DE27EC" w14:textId="77777777" w:rsidR="005637A2" w:rsidRPr="005637A2" w:rsidRDefault="005637A2" w:rsidP="00FE5D64">
      <w:pPr>
        <w:ind w:left="-142" w:right="-903"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introduction provides general information about the current state of affairs in the field of the topic under consideration.</w:t>
      </w:r>
    </w:p>
    <w:p w14:paraId="05AE3ED6" w14:textId="77777777" w:rsidR="005637A2" w:rsidRPr="005637A2" w:rsidRDefault="005637A2" w:rsidP="00FE5D64">
      <w:pPr>
        <w:ind w:left="-142" w:right="-903"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rst section presents the results of an analytical review of the subject area and development technologies.</w:t>
      </w:r>
    </w:p>
    <w:p w14:paraId="08AD50C4" w14:textId="77777777" w:rsidR="005637A2" w:rsidRPr="005637A2" w:rsidRDefault="005637A2" w:rsidP="00FE5D64">
      <w:pPr>
        <w:ind w:left="-142" w:right="-903"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second section introduces the process of designing a mobile application architecture.</w:t>
      </w:r>
    </w:p>
    <w:p w14:paraId="7C002B71" w14:textId="77777777" w:rsidR="005637A2" w:rsidRPr="005637A2" w:rsidRDefault="005637A2" w:rsidP="00FE5D64">
      <w:pPr>
        <w:ind w:left="-142" w:right="-903"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the third segment of the software development process.</w:t>
      </w:r>
    </w:p>
    <w:p w14:paraId="2D8F8FC1" w14:textId="77777777" w:rsidR="005637A2" w:rsidRPr="005637A2" w:rsidRDefault="005637A2" w:rsidP="00FE5D64">
      <w:pPr>
        <w:ind w:left="-142" w:right="-903"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ourth section contains the results of software testing.</w:t>
      </w:r>
    </w:p>
    <w:p w14:paraId="778AA2C5" w14:textId="77777777" w:rsidR="005637A2" w:rsidRPr="005637A2" w:rsidRDefault="005637A2" w:rsidP="00FE5D64">
      <w:pPr>
        <w:ind w:left="-142" w:right="-903"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fth section provides a user guide for the mobile application.</w:t>
      </w:r>
    </w:p>
    <w:p w14:paraId="1C936098" w14:textId="77777777" w:rsidR="005637A2" w:rsidRPr="005637A2" w:rsidRDefault="005637A2" w:rsidP="00FE5D64">
      <w:pPr>
        <w:ind w:left="-142" w:right="-903"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sixth section presents the results of the cost and selling price of the developed software tool.</w:t>
      </w:r>
    </w:p>
    <w:p w14:paraId="6656DB89" w14:textId="5CED78F7" w:rsidR="005637A2" w:rsidRPr="005637A2" w:rsidRDefault="005637A2" w:rsidP="00FE5D64">
      <w:pPr>
        <w:ind w:left="-142" w:right="-903"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conclusion, the results of the diploma project and the tasks that were solved in the course of software development.</w:t>
      </w:r>
    </w:p>
    <w:p w14:paraId="18DA97C1" w14:textId="3A43836F" w:rsidR="00CC39B8" w:rsidRPr="005637A2" w:rsidRDefault="00CC39B8" w:rsidP="004B02CA">
      <w:pPr>
        <w:ind w:right="-903"/>
        <w:jc w:val="both"/>
        <w:rPr>
          <w:rFonts w:eastAsiaTheme="minorEastAsia"/>
          <w:b/>
          <w:bCs/>
          <w:lang w:val="en-US" w:eastAsia="zh-CN"/>
        </w:rPr>
      </w:pPr>
      <w:r w:rsidRPr="005637A2">
        <w:rPr>
          <w:rFonts w:eastAsiaTheme="minorEastAsia"/>
          <w:b/>
          <w:bCs/>
          <w:lang w:val="en-US" w:eastAsia="zh-CN"/>
        </w:rPr>
        <w:br w:type="page"/>
      </w:r>
    </w:p>
    <w:p w14:paraId="35204267" w14:textId="7006C841" w:rsidR="00A23EEA" w:rsidRPr="00F9501B" w:rsidRDefault="00A23EEA" w:rsidP="00A23EEA">
      <w:pPr>
        <w:pStyle w:val="Subtitle"/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A02716" wp14:editId="4F3D6597">
                <wp:simplePos x="0" y="0"/>
                <wp:positionH relativeFrom="column">
                  <wp:posOffset>-255270</wp:posOffset>
                </wp:positionH>
                <wp:positionV relativeFrom="paragraph">
                  <wp:posOffset>-705072</wp:posOffset>
                </wp:positionV>
                <wp:extent cx="6673850" cy="10448290"/>
                <wp:effectExtent l="0" t="12700" r="19050" b="3810"/>
                <wp:wrapNone/>
                <wp:docPr id="1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2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2C64D4" w:rsidRPr="00873C22" w14:paraId="56A48C3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905321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1F30C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66204D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F1F712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A06A3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17C9C7" w14:textId="77777777" w:rsidR="002C64D4" w:rsidRPr="00987E12" w:rsidRDefault="002C64D4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00.00.ПЗ</w:t>
                                    </w:r>
                                  </w:p>
                                </w:tc>
                              </w:tr>
                              <w:tr w:rsidR="002C64D4" w:rsidRPr="00873C22" w14:paraId="24CE8905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A316C9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DCE7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D6CD4D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EE401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CDDCE5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A0118F" w14:textId="77777777" w:rsidR="002C64D4" w:rsidRPr="00873C2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56140D26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6B5837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3EFD4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B4542E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E6372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09D446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213C53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1A1B61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495234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E38834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D21A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302F85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9C0231" w14:textId="04A0EA72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Содержа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0CFBD2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5A851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FB6FD2D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C64D4" w:rsidRPr="0071310C" w14:paraId="5F81CF7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72371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B7A007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31B5D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BD8B10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8CBB35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9F6A44B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6098207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CE0389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6A7310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CD13EB" w14:textId="77777777" w:rsidR="002C64D4" w:rsidRPr="0052248F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2C64D4" w:rsidRPr="0071310C" w14:paraId="0AE2CC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0047A5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C948C1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F8D659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44040E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5C39E5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25D180" w14:textId="77777777" w:rsidR="002C64D4" w:rsidRPr="00D12989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БГТУ 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2C64D4" w:rsidRPr="0071310C" w14:paraId="5406F5E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BB0389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837F6D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BC5E94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50F69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ACF91A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DD18A4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6D58A35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14DD8A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3AE34" w14:textId="77777777" w:rsidR="002C64D4" w:rsidRPr="00987E1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BEEE2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C2884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F23A1F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AC918C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7F27A1" w14:textId="77777777" w:rsidR="002C64D4" w:rsidRPr="0071310C" w:rsidRDefault="002C64D4" w:rsidP="00A23EE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02716" id="_x0000_s1040" style="position:absolute;left:0;text-align:left;margin-left:-20.1pt;margin-top:-55.5pt;width:525.5pt;height:822.7pt;z-index:25167564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">
                <v:shape id="Надпись" o:spid="_x0000_s1041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2C64D4" w:rsidRPr="00873C22" w14:paraId="56A48C3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905321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1F30C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D66204D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F1F712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A06A3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17C9C7" w14:textId="77777777" w:rsidR="002C64D4" w:rsidRPr="00987E12" w:rsidRDefault="002C64D4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00.00.ПЗ</w:t>
                              </w:r>
                            </w:p>
                          </w:tc>
                        </w:tr>
                        <w:tr w:rsidR="002C64D4" w:rsidRPr="00873C22" w14:paraId="24CE8905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A316C9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DCE7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D6CD4D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EE401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CDDCE5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A0118F" w14:textId="77777777" w:rsidR="002C64D4" w:rsidRPr="00873C2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C64D4" w:rsidRPr="0071310C" w14:paraId="56140D26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6B5837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3EFD4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B4542E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E6372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09D446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213C53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C64D4" w:rsidRPr="0071310C" w14:paraId="1A1B61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495234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9E38834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D21A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302F85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9C0231" w14:textId="04A0EA72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Содержа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0CFBD2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5A851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FB6FD2D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C64D4" w:rsidRPr="0071310C" w14:paraId="5F81CF7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72371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B7A007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31B5D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BD8B10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8CBB35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9F6A44B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6098207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CE0389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6A7310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DCD13EB" w14:textId="77777777" w:rsidR="002C64D4" w:rsidRPr="0052248F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2C64D4" w:rsidRPr="0071310C" w14:paraId="0AE2CC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0047A5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C948C1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F8D659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44040E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5C39E5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25D180" w14:textId="77777777" w:rsidR="002C64D4" w:rsidRPr="00D12989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БГТУ 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2C64D4" w:rsidRPr="0071310C" w14:paraId="5406F5E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BB0389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837F6D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BC5E94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50F69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ACF91A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DD18A4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C64D4" w:rsidRPr="0071310C" w14:paraId="6D58A35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14DD8A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83AE34" w14:textId="77777777" w:rsidR="002C64D4" w:rsidRPr="00987E1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BEEE2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C2884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F23A1F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AC918C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C7F27A1" w14:textId="77777777" w:rsidR="002C64D4" w:rsidRPr="0071310C" w:rsidRDefault="002C64D4" w:rsidP="00A23EEA"/>
                    </w:txbxContent>
                  </v:textbox>
                </v:shape>
                <v:line id="Середина" o:spid="_x0000_s1042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" strokeweight="2.25pt"/>
                <v:line id="Право" o:spid="_x0000_s1043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" strokeweight="2.25pt"/>
                <v:line id="Лево" o:spid="_x0000_s1044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" strokeweight="2.25pt"/>
                <v:line id="Низ" o:spid="_x0000_s1045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" strokeweight="2.25pt"/>
                <v:line id="Верх" o:spid="_x0000_s1046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4eg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" strokeweight="2.25pt"/>
              </v:group>
            </w:pict>
          </mc:Fallback>
        </mc:AlternateContent>
      </w:r>
      <w:r>
        <w:t>Содержание</w:t>
      </w:r>
    </w:p>
    <w:p w14:paraId="1740619F" w14:textId="171B0FC0" w:rsidR="00CC39B8" w:rsidRPr="00CE4C93" w:rsidRDefault="00CC39B8">
      <w:pPr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0437E496" w14:textId="77777777" w:rsidR="00CC39B8" w:rsidRPr="0074758F" w:rsidRDefault="00CC39B8">
      <w:pPr>
        <w:rPr>
          <w:rFonts w:eastAsiaTheme="minorEastAsia"/>
          <w:b/>
          <w:bCs/>
          <w:lang w:val="ru-RU" w:eastAsia="zh-CN"/>
        </w:rPr>
      </w:pPr>
      <w:r>
        <w:rPr>
          <w:rFonts w:eastAsiaTheme="minorEastAsia"/>
          <w:b/>
          <w:bCs/>
          <w:lang w:val="ru-RU" w:eastAsia="zh-CN"/>
        </w:rPr>
        <w:br w:type="page"/>
      </w:r>
    </w:p>
    <w:p w14:paraId="0D307592" w14:textId="0810D23C" w:rsidR="00CC39B8" w:rsidRDefault="0032342D" w:rsidP="00FE5D64">
      <w:pPr>
        <w:spacing w:after="360"/>
        <w:ind w:right="-902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 w:rsidRPr="0032342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A8B2B6" wp14:editId="4F565984">
                <wp:simplePos x="0" y="0"/>
                <wp:positionH relativeFrom="column">
                  <wp:posOffset>-251873</wp:posOffset>
                </wp:positionH>
                <wp:positionV relativeFrom="paragraph">
                  <wp:posOffset>-700405</wp:posOffset>
                </wp:positionV>
                <wp:extent cx="6674090" cy="10448290"/>
                <wp:effectExtent l="0" t="12700" r="19050" b="3810"/>
                <wp:wrapNone/>
                <wp:docPr id="1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4090" cy="10448290"/>
                          <a:chOff x="0" y="0"/>
                          <a:chExt cx="6674287" cy="10448290"/>
                        </a:xfrm>
                      </wpg:grpSpPr>
                      <wps:wsp>
                        <wps:cNvPr id="1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2C64D4" w:rsidRPr="00873C22" w14:paraId="16B4604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B980ED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93E5E0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E6C427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FD6B9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D46C9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9F13CBF" w14:textId="77777777" w:rsidR="002C64D4" w:rsidRPr="00987E12" w:rsidRDefault="002C64D4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00.00.ПЗ</w:t>
                                    </w:r>
                                  </w:p>
                                </w:tc>
                              </w:tr>
                              <w:tr w:rsidR="002C64D4" w:rsidRPr="00873C22" w14:paraId="18319A6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DE450F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C0BF2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32FEEF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ADD42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B6FCED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11E2AC" w14:textId="77777777" w:rsidR="002C64D4" w:rsidRPr="00873C2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3AEE51F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D4AEB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FE99F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2240D8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E6E45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911B4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A8E88E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09D286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B94BF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1654AE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BB6344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DBE931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8DCD33" w14:textId="79CDC8DD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Введ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5F38B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D096B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3F1341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C64D4" w:rsidRPr="0071310C" w14:paraId="16995EB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6F2C9E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0FAACE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8489F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6E6E9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F55688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A0569BC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CB63255" w14:textId="096F44C3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B5A2F9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9F7DC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E67EC0" w14:textId="77777777" w:rsidR="002C64D4" w:rsidRPr="0052248F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2C64D4" w:rsidRPr="0071310C" w14:paraId="0BBCF6D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D2AF6E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A0BD7D" w14:textId="7C8BF1AB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925CE5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029A0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BDA68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5695C8" w14:textId="77777777" w:rsidR="002C64D4" w:rsidRPr="00D12989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БГТУ 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2C64D4" w:rsidRPr="0071310C" w14:paraId="751A4BF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577AFD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161BAC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304E5A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ACDB9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F33C26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5576714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0270488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E163E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C263AB" w14:textId="77777777" w:rsidR="002C64D4" w:rsidRPr="00987E1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766D49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B8561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489761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AE44678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9B4234" w14:textId="77777777" w:rsidR="002C64D4" w:rsidRPr="0071310C" w:rsidRDefault="002C64D4" w:rsidP="0032342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8B2B6" id="_x0000_s1047" style="position:absolute;left:0;text-align:left;margin-left:-19.85pt;margin-top:-55.15pt;width:525.5pt;height:822.7pt;z-index:25166745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">
                <v:shape id="Надпись" o:spid="_x0000_s1048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2C64D4" w:rsidRPr="00873C22" w14:paraId="16B4604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B980ED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93E5E0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E6C427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FD6B9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D46C9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9F13CBF" w14:textId="77777777" w:rsidR="002C64D4" w:rsidRPr="00987E12" w:rsidRDefault="002C64D4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00.00.ПЗ</w:t>
                              </w:r>
                            </w:p>
                          </w:tc>
                        </w:tr>
                        <w:tr w:rsidR="002C64D4" w:rsidRPr="00873C22" w14:paraId="18319A6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DE450F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C0BF2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B32FEEF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ADD42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B6FCED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11E2AC" w14:textId="77777777" w:rsidR="002C64D4" w:rsidRPr="00873C2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C64D4" w:rsidRPr="0071310C" w14:paraId="3AEE51F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D4AEB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FE99F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2240D8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E6E45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911B4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A8E88E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C64D4" w:rsidRPr="0071310C" w14:paraId="09D286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B94BF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1654AE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BB6344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DBE931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8DCD33" w14:textId="79CDC8DD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Введ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5F38B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D096B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3F1341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C64D4" w:rsidRPr="0071310C" w14:paraId="16995EB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6F2C9E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0FAACE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8489F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6E6E9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F55688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A0569BC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CB63255" w14:textId="096F44C3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B5A2F9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9F7DC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E67EC0" w14:textId="77777777" w:rsidR="002C64D4" w:rsidRPr="0052248F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2C64D4" w:rsidRPr="0071310C" w14:paraId="0BBCF6D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D2AF6E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A0BD7D" w14:textId="7C8BF1AB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925CE5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029A0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BDA68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5695C8" w14:textId="77777777" w:rsidR="002C64D4" w:rsidRPr="00D12989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БГТУ 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2C64D4" w:rsidRPr="0071310C" w14:paraId="751A4BF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577AFD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6161BAC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304E5A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ACDB9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F33C26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5576714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C64D4" w:rsidRPr="0071310C" w14:paraId="0270488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E163E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C263AB" w14:textId="77777777" w:rsidR="002C64D4" w:rsidRPr="00987E1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766D49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B8561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489761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AE44678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9B4234" w14:textId="77777777" w:rsidR="002C64D4" w:rsidRPr="0071310C" w:rsidRDefault="002C64D4" w:rsidP="0032342D"/>
                    </w:txbxContent>
                  </v:textbox>
                </v:shape>
                <v:line id="Середина" o:spid="_x0000_s1049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" strokeweight="2.25pt"/>
                <v:line id="Право" o:spid="_x0000_s1050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" strokeweight="2.25pt"/>
                <v:line id="Лево" o:spid="_x0000_s1051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" strokeweight="2.25pt"/>
                <v:line id="Низ" o:spid="_x0000_s1052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rpP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" strokeweight="2.25pt"/>
                <v:line id="Верх" o:spid="_x0000_s1053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" strokeweight="2.25pt"/>
              </v:group>
            </w:pict>
          </mc:Fallback>
        </mc:AlternateContent>
      </w:r>
      <w:r w:rsidR="00CC39B8" w:rsidRPr="0032342D">
        <w:rPr>
          <w:rFonts w:eastAsiaTheme="minorEastAsia"/>
          <w:b/>
          <w:bCs/>
          <w:sz w:val="28"/>
          <w:szCs w:val="28"/>
          <w:lang w:val="ru-RU" w:eastAsia="zh-CN"/>
        </w:rPr>
        <w:t>В</w:t>
      </w:r>
      <w:r>
        <w:rPr>
          <w:rFonts w:eastAsiaTheme="minorEastAsia"/>
          <w:b/>
          <w:bCs/>
          <w:sz w:val="28"/>
          <w:szCs w:val="28"/>
          <w:lang w:val="ru-RU" w:eastAsia="zh-CN"/>
        </w:rPr>
        <w:t>ведение</w:t>
      </w:r>
    </w:p>
    <w:p w14:paraId="5BB46C97" w14:textId="0CF6A8D8" w:rsidR="00C60AE3" w:rsidRPr="00FB6406" w:rsidRDefault="00C60AE3" w:rsidP="00C60AE3">
      <w:pPr>
        <w:autoSpaceDE w:val="0"/>
        <w:autoSpaceDN w:val="0"/>
        <w:adjustRightInd w:val="0"/>
        <w:ind w:right="-907"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С развитием электронных систем неоднократно возникали идеи создать электронный аналог наличных денег. Но </w:t>
      </w:r>
      <w:r>
        <w:rPr>
          <w:sz w:val="28"/>
          <w:szCs w:val="28"/>
          <w:lang w:val="ru-RU"/>
        </w:rPr>
        <w:t>проблемой</w:t>
      </w:r>
      <w:r w:rsidRPr="00FB6406">
        <w:rPr>
          <w:sz w:val="28"/>
          <w:szCs w:val="28"/>
        </w:rPr>
        <w:t xml:space="preserve"> становилась потенциальная возможность двойного расходования одних и тех же средств. При оплате наличными двойного расходования не возникает из-за того, что оплата сопровождается передачей денег</w:t>
      </w:r>
      <w:r w:rsidR="00564F72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</w:rPr>
        <w:t xml:space="preserve"> </w:t>
      </w:r>
      <w:r w:rsidR="00564F72">
        <w:rPr>
          <w:sz w:val="28"/>
          <w:szCs w:val="28"/>
          <w:lang w:val="ru-RU"/>
        </w:rPr>
        <w:t>н</w:t>
      </w:r>
      <w:r w:rsidRPr="00FB6406">
        <w:rPr>
          <w:sz w:val="28"/>
          <w:szCs w:val="28"/>
        </w:rPr>
        <w:t xml:space="preserve">о электронным системам присуща возможность копирования состояния, что позволяет произвести несколько платежей в разных направлениях. Проблема решалась лишь с помощью доверенных посредников, которые ведут учёт платежей и гарантируют </w:t>
      </w:r>
      <w:r w:rsidR="006E252A">
        <w:rPr>
          <w:sz w:val="28"/>
          <w:szCs w:val="28"/>
          <w:lang w:val="ru-RU"/>
        </w:rPr>
        <w:t>операции</w:t>
      </w:r>
      <w:r w:rsidRPr="00FB6406">
        <w:rPr>
          <w:sz w:val="28"/>
          <w:szCs w:val="28"/>
        </w:rPr>
        <w:t xml:space="preserve"> исключительно в рамках наличия средств. </w:t>
      </w:r>
    </w:p>
    <w:p w14:paraId="470223EF" w14:textId="3402B4E2" w:rsidR="00C60AE3" w:rsidRPr="00FB6406" w:rsidRDefault="00C60AE3" w:rsidP="007818DD">
      <w:pPr>
        <w:autoSpaceDE w:val="0"/>
        <w:autoSpaceDN w:val="0"/>
        <w:adjustRightInd w:val="0"/>
        <w:ind w:right="-907"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>Технология криптовалют изначально нацелена на отсутствие доверенного узла за счёт искусственного усложнения внесения изменений в реестр истории операций.</w:t>
      </w:r>
      <w:r w:rsidR="00564F72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</w:rPr>
        <w:t xml:space="preserve">Отсутствие какого-либо администратора приводит к тому, что </w:t>
      </w:r>
      <w:r w:rsidR="007818DD">
        <w:rPr>
          <w:sz w:val="28"/>
          <w:szCs w:val="28"/>
          <w:lang w:val="ru-RU"/>
        </w:rPr>
        <w:t xml:space="preserve">никто </w:t>
      </w:r>
      <w:r w:rsidRPr="00FB6406">
        <w:rPr>
          <w:sz w:val="28"/>
          <w:szCs w:val="28"/>
        </w:rPr>
        <w:t>не мо</w:t>
      </w:r>
      <w:r w:rsidR="007818DD">
        <w:rPr>
          <w:sz w:val="28"/>
          <w:szCs w:val="28"/>
          <w:lang w:val="ru-RU"/>
        </w:rPr>
        <w:t>жет</w:t>
      </w:r>
      <w:r w:rsidRPr="00FB6406">
        <w:rPr>
          <w:sz w:val="28"/>
          <w:szCs w:val="28"/>
        </w:rPr>
        <w:t xml:space="preserve"> воздействовать на транзакции участников </w:t>
      </w:r>
      <w:r w:rsidR="007818DD">
        <w:rPr>
          <w:sz w:val="28"/>
          <w:szCs w:val="28"/>
          <w:lang w:val="ru-RU"/>
        </w:rPr>
        <w:t>сети</w:t>
      </w:r>
      <w:r w:rsidRPr="00FB6406">
        <w:rPr>
          <w:sz w:val="28"/>
          <w:szCs w:val="28"/>
        </w:rPr>
        <w:t xml:space="preserve">. </w:t>
      </w:r>
    </w:p>
    <w:p w14:paraId="38296FC0" w14:textId="561299C7" w:rsidR="00C60AE3" w:rsidRPr="00FB6406" w:rsidRDefault="007818DD" w:rsidP="007818DD">
      <w:pPr>
        <w:tabs>
          <w:tab w:val="left" w:pos="993"/>
        </w:tabs>
        <w:ind w:right="-907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C60AE3" w:rsidRPr="00FB6406">
        <w:rPr>
          <w:sz w:val="28"/>
          <w:szCs w:val="28"/>
        </w:rPr>
        <w:t>ыше</w:t>
      </w:r>
      <w:r>
        <w:rPr>
          <w:sz w:val="28"/>
          <w:szCs w:val="28"/>
          <w:lang w:val="ru-RU"/>
        </w:rPr>
        <w:t>описанная</w:t>
      </w:r>
      <w:r w:rsidR="00C60AE3" w:rsidRPr="00FB640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собенность</w:t>
      </w:r>
      <w:r w:rsidR="00C60AE3" w:rsidRPr="00FB6406">
        <w:rPr>
          <w:sz w:val="28"/>
          <w:szCs w:val="28"/>
        </w:rPr>
        <w:t xml:space="preserve"> подтолкнул</w:t>
      </w:r>
      <w:r>
        <w:rPr>
          <w:sz w:val="28"/>
          <w:szCs w:val="28"/>
          <w:lang w:val="ru-RU"/>
        </w:rPr>
        <w:t>а</w:t>
      </w:r>
      <w:r w:rsidR="00C60AE3" w:rsidRPr="00FB6406">
        <w:rPr>
          <w:sz w:val="28"/>
          <w:szCs w:val="28"/>
        </w:rPr>
        <w:t xml:space="preserve"> общество к изучению и использованию различных систем, работающих с криптовалютами: бирж, кошельков, хранилищ приватных данных</w:t>
      </w:r>
      <w:r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>и других. В связи с повышение спроса</w:t>
      </w:r>
      <w:r>
        <w:rPr>
          <w:sz w:val="28"/>
          <w:szCs w:val="28"/>
          <w:lang w:val="ru-RU"/>
        </w:rPr>
        <w:t xml:space="preserve"> на</w:t>
      </w:r>
      <w:r w:rsidR="00C60AE3" w:rsidRPr="00FB6406">
        <w:rPr>
          <w:sz w:val="28"/>
          <w:szCs w:val="28"/>
        </w:rPr>
        <w:t xml:space="preserve"> таки</w:t>
      </w:r>
      <w:r>
        <w:rPr>
          <w:sz w:val="28"/>
          <w:szCs w:val="28"/>
          <w:lang w:val="ru-RU"/>
        </w:rPr>
        <w:t>е</w:t>
      </w:r>
      <w:r w:rsidR="00C60AE3" w:rsidRPr="00FB6406">
        <w:rPr>
          <w:sz w:val="28"/>
          <w:szCs w:val="28"/>
        </w:rPr>
        <w:t xml:space="preserve"> систем</w:t>
      </w:r>
      <w:r>
        <w:rPr>
          <w:sz w:val="28"/>
          <w:szCs w:val="28"/>
          <w:lang w:val="ru-RU"/>
        </w:rPr>
        <w:t>ы</w:t>
      </w:r>
      <w:r w:rsidR="00C60AE3" w:rsidRPr="00FB6406">
        <w:rPr>
          <w:sz w:val="28"/>
          <w:szCs w:val="28"/>
        </w:rPr>
        <w:t>,</w:t>
      </w:r>
      <w:r w:rsidR="00C60AE3" w:rsidRPr="00C60AE3"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 xml:space="preserve">появилась необходимость создания удобных и быстрых интерфейсов доступа к </w:t>
      </w:r>
      <w:r w:rsidR="00462027">
        <w:rPr>
          <w:sz w:val="28"/>
          <w:szCs w:val="28"/>
          <w:lang w:val="ru-RU"/>
        </w:rPr>
        <w:t>повседневным</w:t>
      </w:r>
      <w:r w:rsidR="00C60AE3" w:rsidRPr="00FB6406">
        <w:rPr>
          <w:sz w:val="28"/>
          <w:szCs w:val="28"/>
        </w:rPr>
        <w:t xml:space="preserve"> процессам. </w:t>
      </w:r>
    </w:p>
    <w:p w14:paraId="26F880CC" w14:textId="174082F7" w:rsidR="00C60AE3" w:rsidRPr="00FB6406" w:rsidRDefault="00C60AE3" w:rsidP="007818DD">
      <w:pPr>
        <w:tabs>
          <w:tab w:val="left" w:pos="993"/>
        </w:tabs>
        <w:ind w:right="-907"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Исходя из этого, целью дипломного проекта является разработка мобильного приложения, представляющее из себя криптокошелек для платформы </w:t>
      </w:r>
      <w:r w:rsidRPr="00FB6406">
        <w:rPr>
          <w:sz w:val="28"/>
          <w:szCs w:val="28"/>
          <w:lang w:val="en-US"/>
        </w:rPr>
        <w:t>iOS</w:t>
      </w:r>
      <w:r w:rsidR="007818DD">
        <w:rPr>
          <w:sz w:val="28"/>
          <w:szCs w:val="28"/>
          <w:lang w:val="ru-RU"/>
        </w:rPr>
        <w:t xml:space="preserve"> со </w:t>
      </w:r>
      <w:r w:rsidRPr="00FB6406">
        <w:rPr>
          <w:sz w:val="28"/>
          <w:szCs w:val="28"/>
        </w:rPr>
        <w:t>следующ</w:t>
      </w:r>
      <w:r w:rsidR="007818DD">
        <w:rPr>
          <w:sz w:val="28"/>
          <w:szCs w:val="28"/>
          <w:lang w:val="ru-RU"/>
        </w:rPr>
        <w:t>ими</w:t>
      </w:r>
      <w:r w:rsidRPr="00FB6406">
        <w:rPr>
          <w:sz w:val="28"/>
          <w:szCs w:val="28"/>
        </w:rPr>
        <w:t xml:space="preserve"> функциональны</w:t>
      </w:r>
      <w:r w:rsidR="007818DD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</w:rPr>
        <w:t xml:space="preserve"> возможност</w:t>
      </w:r>
      <w:r w:rsidR="007818DD">
        <w:rPr>
          <w:sz w:val="28"/>
          <w:szCs w:val="28"/>
          <w:lang w:val="ru-RU"/>
        </w:rPr>
        <w:t>ями</w:t>
      </w:r>
      <w:r w:rsidRPr="00FB6406">
        <w:rPr>
          <w:sz w:val="28"/>
          <w:szCs w:val="28"/>
        </w:rPr>
        <w:t xml:space="preserve">: </w:t>
      </w:r>
    </w:p>
    <w:p w14:paraId="2671DA0B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8C699DB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функция отправки транзакций поддерживаемых криптовалют;</w:t>
      </w:r>
    </w:p>
    <w:p w14:paraId="760959CC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5FC6CF09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е нескольких кошельков какой-либо поддерживаемой криптовалюты (мультиаккаунтность);</w:t>
      </w:r>
    </w:p>
    <w:p w14:paraId="690163B5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mainnet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testnet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55B15FB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4267285B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а пользователя;</w:t>
      </w:r>
    </w:p>
    <w:p w14:paraId="0A8413BD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7F5E3A0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1D651A62" w14:textId="13E4892E" w:rsidR="008C597D" w:rsidRPr="008C597D" w:rsidRDefault="00FA7BC6" w:rsidP="008C597D">
      <w:pPr>
        <w:ind w:left="-142" w:right="-903" w:firstLine="709"/>
        <w:rPr>
          <w:rFonts w:eastAsiaTheme="minorEastAsia"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461EA6EC" w14:textId="740BA516" w:rsidR="008C597D" w:rsidRPr="00226A99" w:rsidRDefault="008C597D" w:rsidP="00226A99">
      <w:pPr>
        <w:spacing w:after="240"/>
        <w:ind w:right="-902"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 w:rsidRPr="0032342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F69828" wp14:editId="2F380A01">
                <wp:simplePos x="0" y="0"/>
                <wp:positionH relativeFrom="column">
                  <wp:posOffset>-251873</wp:posOffset>
                </wp:positionH>
                <wp:positionV relativeFrom="paragraph">
                  <wp:posOffset>-700405</wp:posOffset>
                </wp:positionV>
                <wp:extent cx="6674090" cy="10448290"/>
                <wp:effectExtent l="0" t="12700" r="19050" b="3810"/>
                <wp:wrapNone/>
                <wp:docPr id="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4090" cy="10448290"/>
                          <a:chOff x="0" y="0"/>
                          <a:chExt cx="6674287" cy="10448290"/>
                        </a:xfrm>
                      </wpg:grpSpPr>
                      <wps:wsp>
                        <wps:cNvPr id="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2C64D4" w:rsidRPr="00873C22" w14:paraId="1B0B209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02A4B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76034E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69A6B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2DC372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AFEE1E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EB88F" w14:textId="184A71E3" w:rsidR="002C64D4" w:rsidRPr="00987E12" w:rsidRDefault="002C64D4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01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.00.ПЗ</w:t>
                                    </w:r>
                                  </w:p>
                                </w:tc>
                              </w:tr>
                              <w:tr w:rsidR="002C64D4" w:rsidRPr="00873C22" w14:paraId="79558D2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EEF8A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C53146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001CC6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5CC9AC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B19AFC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9384AC" w14:textId="77777777" w:rsidR="002C64D4" w:rsidRPr="00873C2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046FEC2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14123D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C93B0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8AA57E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FBDBD0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2CC34E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4D7435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4B947D0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C4226F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69DCFC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F6F2A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6859E6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DBCDF" w14:textId="5FED022D" w:rsidR="002C64D4" w:rsidRPr="006572E2" w:rsidRDefault="002C64D4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1 Аналитический обзор литературы и постановка задачи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39BA4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86BA3F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9A3CA4B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C64D4" w:rsidRPr="0071310C" w14:paraId="5886AB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E6BD0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4CAC95A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9B63C7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4F9A3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C106A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B6E8395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BAB322" w14:textId="0CAD9155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770E8C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75D99E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2A4430" w14:textId="77777777" w:rsidR="002C64D4" w:rsidRPr="0052248F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6172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2C64D4" w:rsidRPr="0071310C" w14:paraId="363B19A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83ADE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A71FB4" w14:textId="1FC32B9A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781A0D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8C4082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3A8A0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B8BD18" w14:textId="77777777" w:rsidR="002C64D4" w:rsidRPr="00D12989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БГТУ 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2C64D4" w:rsidRPr="0071310C" w14:paraId="6442AE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531DB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666BE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45A85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574F3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86F3BA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12559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2BDFBA4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1C5069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45B99D" w14:textId="77777777" w:rsidR="002C64D4" w:rsidRPr="00987E1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EEA46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262B09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4DB87B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AB3A14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F910CD" w14:textId="77777777" w:rsidR="002C64D4" w:rsidRPr="0071310C" w:rsidRDefault="002C64D4" w:rsidP="008C597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69828" id="_x0000_s1054" style="position:absolute;left:0;text-align:left;margin-left:-19.85pt;margin-top:-55.15pt;width:525.5pt;height:822.7pt;z-index:25167155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">
                <v:shape id="Надпись" o:spid="_x0000_s1055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2C64D4" w:rsidRPr="00873C22" w14:paraId="1B0B209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02A4B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76034E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669A6B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2DC372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AFEE1E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EB88F" w14:textId="184A71E3" w:rsidR="002C64D4" w:rsidRPr="00987E12" w:rsidRDefault="002C64D4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01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.00.ПЗ</w:t>
                              </w:r>
                            </w:p>
                          </w:tc>
                        </w:tr>
                        <w:tr w:rsidR="002C64D4" w:rsidRPr="00873C22" w14:paraId="79558D2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EEF8A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C53146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E001CC6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5CC9AC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B19AFC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9384AC" w14:textId="77777777" w:rsidR="002C64D4" w:rsidRPr="00873C2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C64D4" w:rsidRPr="0071310C" w14:paraId="046FEC2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14123D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C93B0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8AA57E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FBDBD0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2CC34E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4D7435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C64D4" w:rsidRPr="0071310C" w14:paraId="4B947D0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C4226F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69DCFC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F6F2A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6859E6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DBCDF" w14:textId="5FED022D" w:rsidR="002C64D4" w:rsidRPr="006572E2" w:rsidRDefault="002C64D4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1 Аналитический обзор литературы и постановка задачи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39BA4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86BA3F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9A3CA4B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C64D4" w:rsidRPr="0071310C" w14:paraId="5886AB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E6BD0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4CAC95A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9B63C7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4F9A3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C106A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B6E8395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BAB322" w14:textId="0CAD9155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770E8C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75D99E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82A4430" w14:textId="77777777" w:rsidR="002C64D4" w:rsidRPr="0052248F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6172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2C64D4" w:rsidRPr="0071310C" w14:paraId="363B19A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83ADE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A71FB4" w14:textId="1FC32B9A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781A0D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8C4082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3A8A0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CB8BD18" w14:textId="77777777" w:rsidR="002C64D4" w:rsidRPr="00D12989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БГТУ 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2C64D4" w:rsidRPr="0071310C" w14:paraId="6442AE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531DB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3666BE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45A85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574F3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86F3BA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12559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C64D4" w:rsidRPr="0071310C" w14:paraId="2BDFBA4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1C5069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245B99D" w14:textId="77777777" w:rsidR="002C64D4" w:rsidRPr="00987E1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EEA46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262B09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4DB87B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8AB3A14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0F910CD" w14:textId="77777777" w:rsidR="002C64D4" w:rsidRPr="0071310C" w:rsidRDefault="002C64D4" w:rsidP="008C597D"/>
                    </w:txbxContent>
                  </v:textbox>
                </v:shape>
                <v:line id="Середина" o:spid="_x0000_s1056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" strokeweight="2.25pt"/>
                <v:line id="Право" o:spid="_x0000_s1057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" strokeweight="2.25pt"/>
                <v:line id="Лево" o:spid="_x0000_s1058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" strokeweight="2.25pt"/>
                <v:line id="Низ" o:spid="_x0000_s1059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Gyp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" strokeweight="2.25pt"/>
                <v:line id="Верх" o:spid="_x0000_s1060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" strokeweight="2.25pt"/>
              </v:group>
            </w:pict>
          </mc:Fallback>
        </mc:AlternateContent>
      </w:r>
      <w:r w:rsidR="00226A99" w:rsidRPr="00226A99">
        <w:rPr>
          <w:b/>
          <w:bCs/>
          <w:noProof/>
          <w:sz w:val="28"/>
          <w:szCs w:val="28"/>
        </w:rPr>
        <w:t xml:space="preserve">1 </w:t>
      </w:r>
      <w:r w:rsidR="00226A99" w:rsidRPr="00226A99">
        <w:rPr>
          <w:rStyle w:val="a4"/>
          <w:b/>
          <w:bCs/>
        </w:rPr>
        <w:t>Аналитический обзор литературы и постановка задачи</w:t>
      </w:r>
    </w:p>
    <w:p w14:paraId="5103729E" w14:textId="7F92B510" w:rsidR="00226A99" w:rsidRPr="00FB6406" w:rsidRDefault="00226A99" w:rsidP="00226A99">
      <w:pPr>
        <w:autoSpaceDE w:val="0"/>
        <w:autoSpaceDN w:val="0"/>
        <w:adjustRightInd w:val="0"/>
        <w:ind w:right="-903"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Для создания мобильного приложения с уникальным дизайном, удобным и простым для понимания интерфейсом, всем необходимым техническим </w:t>
      </w:r>
      <w:r>
        <w:rPr>
          <w:sz w:val="28"/>
          <w:szCs w:val="28"/>
          <w:lang w:val="ru-RU"/>
        </w:rPr>
        <w:t>функционалом</w:t>
      </w:r>
      <w:r w:rsidRPr="00FB6406">
        <w:rPr>
          <w:sz w:val="28"/>
          <w:szCs w:val="28"/>
        </w:rPr>
        <w:t>, нужно тщательно изучить уже представленные на рынке аналоги. Это даст возможность выделить успешные дизайнерские решения, организовать</w:t>
      </w:r>
      <w:r w:rsidR="0077090F" w:rsidRPr="0077090F">
        <w:rPr>
          <w:sz w:val="28"/>
          <w:szCs w:val="28"/>
          <w:lang w:val="ru-RU"/>
        </w:rPr>
        <w:t xml:space="preserve"> </w:t>
      </w:r>
      <w:r w:rsidR="0077090F">
        <w:rPr>
          <w:sz w:val="28"/>
          <w:szCs w:val="28"/>
          <w:lang w:val="ru-RU"/>
        </w:rPr>
        <w:t>грамотную</w:t>
      </w:r>
      <w:r w:rsidRPr="00FB6406">
        <w:rPr>
          <w:sz w:val="28"/>
          <w:szCs w:val="28"/>
        </w:rPr>
        <w:t xml:space="preserve"> структуру страниц, определить необходимые модули, </w:t>
      </w:r>
      <w:r w:rsidR="0077090F">
        <w:rPr>
          <w:sz w:val="28"/>
          <w:szCs w:val="28"/>
          <w:lang w:val="ru-RU"/>
        </w:rPr>
        <w:t>отметить</w:t>
      </w:r>
      <w:r w:rsidRPr="00FB6406">
        <w:rPr>
          <w:sz w:val="28"/>
          <w:szCs w:val="28"/>
        </w:rPr>
        <w:t xml:space="preserve"> все достоинства и недостатки, что в результате поможет </w:t>
      </w:r>
      <w:r>
        <w:rPr>
          <w:sz w:val="28"/>
          <w:szCs w:val="28"/>
          <w:lang w:val="ru-RU"/>
        </w:rPr>
        <w:t>разработать</w:t>
      </w:r>
      <w:r w:rsidRPr="00FB6406">
        <w:rPr>
          <w:sz w:val="28"/>
          <w:szCs w:val="28"/>
        </w:rPr>
        <w:t xml:space="preserve"> лучший вариант </w:t>
      </w:r>
      <w:r>
        <w:rPr>
          <w:sz w:val="28"/>
          <w:szCs w:val="28"/>
          <w:lang w:val="ru-RU"/>
        </w:rPr>
        <w:t xml:space="preserve">продукта для конечного </w:t>
      </w:r>
      <w:r w:rsidRPr="00FB6406">
        <w:rPr>
          <w:sz w:val="28"/>
          <w:szCs w:val="28"/>
        </w:rPr>
        <w:t>клиента.</w:t>
      </w:r>
    </w:p>
    <w:p w14:paraId="0C5109F8" w14:textId="041BA510" w:rsidR="00226A99" w:rsidRPr="00FB6406" w:rsidRDefault="00226A99" w:rsidP="00226A99">
      <w:pPr>
        <w:autoSpaceDE w:val="0"/>
        <w:autoSpaceDN w:val="0"/>
        <w:adjustRightInd w:val="0"/>
        <w:ind w:right="-903"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>Одними из важнейших аспектов при оценке аналогов были функциональность в связке с простой восприятия интерфейса, уровень безопасности и заботы о данных пользователя</w:t>
      </w:r>
      <w:r>
        <w:rPr>
          <w:color w:val="000000" w:themeColor="text1"/>
          <w:sz w:val="28"/>
          <w:szCs w:val="28"/>
          <w:lang w:val="ru-RU"/>
        </w:rPr>
        <w:t>,</w:t>
      </w:r>
      <w:r w:rsidRPr="00FB6406">
        <w:rPr>
          <w:color w:val="000000" w:themeColor="text1"/>
          <w:sz w:val="28"/>
          <w:szCs w:val="28"/>
        </w:rPr>
        <w:t xml:space="preserve"> так как это определяет дальнейшее отношение пользователей к системе</w:t>
      </w:r>
    </w:p>
    <w:p w14:paraId="1BF81828" w14:textId="6FB657BF" w:rsidR="00226A99" w:rsidRPr="00FB6406" w:rsidRDefault="00226A99" w:rsidP="00226A99">
      <w:pPr>
        <w:ind w:right="-903"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 xml:space="preserve">С появлением криптовалют стало необходимо </w:t>
      </w:r>
      <w:r w:rsidR="00212722">
        <w:rPr>
          <w:color w:val="000000" w:themeColor="text1"/>
          <w:sz w:val="28"/>
          <w:szCs w:val="28"/>
          <w:lang w:val="ru-RU"/>
        </w:rPr>
        <w:t>наличие надежного</w:t>
      </w:r>
      <w:r w:rsidRPr="00FB6406">
        <w:rPr>
          <w:color w:val="000000" w:themeColor="text1"/>
          <w:sz w:val="28"/>
          <w:szCs w:val="28"/>
        </w:rPr>
        <w:t xml:space="preserve"> мест</w:t>
      </w:r>
      <w:r w:rsidR="00212722">
        <w:rPr>
          <w:color w:val="000000" w:themeColor="text1"/>
          <w:sz w:val="28"/>
          <w:szCs w:val="28"/>
          <w:lang w:val="ru-RU"/>
        </w:rPr>
        <w:t>а</w:t>
      </w:r>
      <w:r w:rsidRPr="00FB6406">
        <w:rPr>
          <w:color w:val="000000" w:themeColor="text1"/>
          <w:sz w:val="28"/>
          <w:szCs w:val="28"/>
        </w:rPr>
        <w:t xml:space="preserve">, где эти новые цифровые активы можно хранить. На данный момент у пользователей есть три варианта: </w:t>
      </w:r>
    </w:p>
    <w:p w14:paraId="17C37EB1" w14:textId="61282F2D" w:rsidR="00226A99" w:rsidRPr="00FB6406" w:rsidRDefault="00E77A35" w:rsidP="00E77A35">
      <w:pPr>
        <w:pStyle w:val="ListParagraph"/>
        <w:numPr>
          <w:ilvl w:val="0"/>
          <w:numId w:val="18"/>
        </w:numPr>
        <w:tabs>
          <w:tab w:val="left" w:pos="993"/>
        </w:tabs>
        <w:ind w:left="0" w:right="-90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х</w:t>
      </w:r>
      <w:r w:rsidR="00226A99" w:rsidRPr="00FB6406">
        <w:rPr>
          <w:color w:val="000000" w:themeColor="text1"/>
          <w:sz w:val="28"/>
          <w:szCs w:val="28"/>
        </w:rPr>
        <w:t xml:space="preserve">ранить криптовалюту непосредственно на бирже, где она была куплена. Однако, известно, что криптовалютные платформы закрываются, замораживают средства пользователей или подвергаются взлому. </w:t>
      </w:r>
    </w:p>
    <w:p w14:paraId="41DFFCB4" w14:textId="5F4133C1" w:rsidR="00226A99" w:rsidRPr="00FB6406" w:rsidRDefault="00E77A35" w:rsidP="00E77A35">
      <w:pPr>
        <w:pStyle w:val="ListParagraph"/>
        <w:numPr>
          <w:ilvl w:val="0"/>
          <w:numId w:val="18"/>
        </w:numPr>
        <w:tabs>
          <w:tab w:val="left" w:pos="993"/>
        </w:tabs>
        <w:ind w:left="0" w:right="-90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к</w:t>
      </w:r>
      <w:r w:rsidR="00226A99" w:rsidRPr="00FB6406">
        <w:rPr>
          <w:color w:val="000000" w:themeColor="text1"/>
          <w:sz w:val="28"/>
          <w:szCs w:val="28"/>
        </w:rPr>
        <w:t xml:space="preserve">упить аппаратный кошелек. </w:t>
      </w:r>
    </w:p>
    <w:p w14:paraId="48EE6C44" w14:textId="64332552" w:rsidR="00226A99" w:rsidRPr="00AA6D08" w:rsidRDefault="00E77A35" w:rsidP="00E77A35">
      <w:pPr>
        <w:pStyle w:val="ListParagraph"/>
        <w:numPr>
          <w:ilvl w:val="0"/>
          <w:numId w:val="18"/>
        </w:numPr>
        <w:tabs>
          <w:tab w:val="left" w:pos="993"/>
        </w:tabs>
        <w:ind w:left="0" w:right="-903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и</w:t>
      </w:r>
      <w:r w:rsidR="00226A99" w:rsidRPr="00FB6406">
        <w:rPr>
          <w:color w:val="000000" w:themeColor="text1"/>
          <w:sz w:val="28"/>
          <w:szCs w:val="28"/>
        </w:rPr>
        <w:t>спользовать онлайн-кошелек, чтобы активы всегда были доступны и защищены от хакеров. Для инвесторов самый удобный способ хранения цифровых активов — это онлайн-кошельки, поскольку они позволяют получать доступ к своим активам в любое время и из любого места. Сегодня есть множество сервисов, предлагающих инвесторам возможность хранить свои криптовалюты.</w:t>
      </w:r>
    </w:p>
    <w:p w14:paraId="4298819D" w14:textId="2BB93BE9" w:rsidR="00AA6D08" w:rsidRPr="009072BE" w:rsidRDefault="00402C07" w:rsidP="00AA6D08">
      <w:pPr>
        <w:pStyle w:val="a5"/>
        <w:numPr>
          <w:ilvl w:val="1"/>
          <w:numId w:val="19"/>
        </w:numPr>
        <w:rPr>
          <w:rFonts w:eastAsia="Calibri"/>
        </w:rPr>
      </w:pPr>
      <w:r>
        <w:rPr>
          <w:rFonts w:eastAsia="Calibri"/>
        </w:rPr>
        <w:t>Исследование предметной области</w:t>
      </w:r>
    </w:p>
    <w:p w14:paraId="4D199225" w14:textId="78C1AA37" w:rsidR="00402C07" w:rsidRPr="00402C07" w:rsidRDefault="00402C07" w:rsidP="007A4403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1134" w:hanging="425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Требования к хранению приватных данных пользователя</w:t>
      </w:r>
    </w:p>
    <w:p w14:paraId="0A91EEB8" w14:textId="77777777" w:rsidR="00D65127" w:rsidRPr="00EC364B" w:rsidRDefault="00D65127" w:rsidP="00EC364B">
      <w:pPr>
        <w:pStyle w:val="NormalWeb"/>
        <w:tabs>
          <w:tab w:val="left" w:pos="1276"/>
        </w:tabs>
        <w:spacing w:before="0" w:beforeAutospacing="0" w:after="0" w:afterAutospacing="0"/>
        <w:ind w:right="-902"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Безопасность приложений – один из самых важных аспектов разработки программного обеспечения. Пользователи приложений надеются, что информация, которую они предоставляют, надежно защищена, поэтому нельзя так просто предоставлять кому-либо конфиденциальную информацию.</w:t>
      </w:r>
    </w:p>
    <w:p w14:paraId="0E966565" w14:textId="5C21131B" w:rsidR="00254DCA" w:rsidRDefault="00D65127" w:rsidP="00EC364B">
      <w:pPr>
        <w:pStyle w:val="NormalWeb"/>
        <w:tabs>
          <w:tab w:val="left" w:pos="1276"/>
        </w:tabs>
        <w:spacing w:before="0" w:beforeAutospacing="0" w:after="0" w:afterAutospacing="0"/>
        <w:ind w:right="-902"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Исследования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роведенные над множеством iOS приложений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оказывают, что во многих допускается одна и та же ошибка: конфиденциальная информация хранится там, где ее быть не должно.</w:t>
      </w:r>
    </w:p>
    <w:p w14:paraId="7BE6C7C6" w14:textId="77777777" w:rsidR="00254DCA" w:rsidRDefault="00254DCA">
      <w:pPr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6F26FC72" w14:textId="77777777" w:rsidR="00D65127" w:rsidRPr="00EC364B" w:rsidRDefault="00D65127" w:rsidP="00EC364B">
      <w:pPr>
        <w:pStyle w:val="NormalWeb"/>
        <w:tabs>
          <w:tab w:val="left" w:pos="1276"/>
        </w:tabs>
        <w:spacing w:before="0" w:beforeAutospacing="0" w:after="0" w:afterAutospacing="0"/>
        <w:ind w:right="-902"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lastRenderedPageBreak/>
        <w:t>В AppStore были найдены приложения, которые хранят данные в UserDefaults, такие как: токены, активные и возобновляемые подписки, число доступных денег и другое. Все эти данные можно получить и использовать со злым умыслом, начиная от управления платными подписками в приложении и заканчивая взломом на сетевом уровне.</w:t>
      </w:r>
    </w:p>
    <w:p w14:paraId="7909B37E" w14:textId="77777777" w:rsidR="00D65127" w:rsidRPr="00EC364B" w:rsidRDefault="00D65127" w:rsidP="00EC364B">
      <w:pPr>
        <w:pStyle w:val="NormalWeb"/>
        <w:tabs>
          <w:tab w:val="left" w:pos="1276"/>
        </w:tabs>
        <w:spacing w:before="0" w:beforeAutospacing="0" w:after="0" w:afterAutospacing="0"/>
        <w:ind w:right="-902"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Если разработчик решает хранить данные личного характера в UserDefaults, то он подвергаете ее риску. UserDefaults является хранилищем, где данные хранятся в файле со списком свойств, который находится внутри папки «Настройки» в вашем приложении. Данные сохраняются в приложении без шифрования. В UserDefaults следует хранить только небольшой объем информации, такой как настройки внутри приложения, то есть данные, которые не являются конфиденциальными для пользователя.</w:t>
      </w:r>
    </w:p>
    <w:p w14:paraId="70C926F1" w14:textId="77777777" w:rsidR="00D65127" w:rsidRPr="00EC364B" w:rsidRDefault="00D65127" w:rsidP="00EC364B">
      <w:pPr>
        <w:pStyle w:val="NormalWeb"/>
        <w:tabs>
          <w:tab w:val="left" w:pos="1276"/>
        </w:tabs>
        <w:spacing w:before="0" w:beforeAutospacing="0" w:after="0" w:afterAutospacing="0"/>
        <w:ind w:right="-902"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Реализация хэширования вручную может оказаться чересчур сложным, поэтому в разрабатываемом программном средстве можно воспользоваться библиотекой CryptoSwift. В ней собрано множество стандартных надежных алгоритмов шифрования, применяемых в Swift.</w:t>
      </w:r>
    </w:p>
    <w:p w14:paraId="205F4210" w14:textId="2B3E6BA0" w:rsidR="00402C07" w:rsidRPr="00EC364B" w:rsidRDefault="00D65127" w:rsidP="00EC364B">
      <w:pPr>
        <w:pStyle w:val="NormalWeb"/>
        <w:tabs>
          <w:tab w:val="left" w:pos="1276"/>
        </w:tabs>
        <w:spacing w:before="0" w:beforeAutospacing="0" w:after="0" w:afterAutospacing="0"/>
        <w:ind w:right="-902"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Никогда не стоить пренебрегать безопасностью разрабатываемого приложения. Понимание разницы и последствиий при хранении конфиденциальных данных в UserDefaults или Keychain является очень важным аспектом разработки под мобильную платформу iOS.</w:t>
      </w:r>
    </w:p>
    <w:p w14:paraId="1469B4AF" w14:textId="23A8514F" w:rsidR="00402C07" w:rsidRPr="00212722" w:rsidRDefault="00402C07" w:rsidP="007A4403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r w:rsidR="00212722">
        <w:rPr>
          <w:b/>
          <w:bCs/>
          <w:sz w:val="28"/>
          <w:szCs w:val="28"/>
          <w:lang w:val="ru-RU"/>
        </w:rPr>
        <w:t>Способы</w:t>
      </w:r>
      <w:r>
        <w:rPr>
          <w:b/>
          <w:bCs/>
          <w:sz w:val="28"/>
          <w:szCs w:val="28"/>
          <w:lang w:val="ru-RU"/>
        </w:rPr>
        <w:t xml:space="preserve"> защит</w:t>
      </w:r>
      <w:r w:rsidR="00212722">
        <w:rPr>
          <w:b/>
          <w:bCs/>
          <w:sz w:val="28"/>
          <w:szCs w:val="28"/>
          <w:lang w:val="ru-RU"/>
        </w:rPr>
        <w:t>ы</w:t>
      </w:r>
      <w:r>
        <w:rPr>
          <w:b/>
          <w:bCs/>
          <w:sz w:val="28"/>
          <w:szCs w:val="28"/>
          <w:lang w:val="ru-RU"/>
        </w:rPr>
        <w:t xml:space="preserve"> </w:t>
      </w:r>
      <w:r w:rsidR="00212722">
        <w:rPr>
          <w:b/>
          <w:bCs/>
          <w:sz w:val="28"/>
          <w:szCs w:val="28"/>
          <w:lang w:val="ru-RU"/>
        </w:rPr>
        <w:t>действий пользователя, требующих подтверждения</w:t>
      </w:r>
    </w:p>
    <w:p w14:paraId="218161AD" w14:textId="55861DCB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программных средствах, работающих с приватными данными, такими как, например, валютные активы пользователя, все значимые действия должны быть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ы непосредственно перед их программным выполнением для того, чтобы удостовер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Pr="00F45501">
        <w:rPr>
          <w:sz w:val="28"/>
          <w:szCs w:val="28"/>
          <w:lang w:val="ru-RU"/>
        </w:rPr>
        <w:t>ся в том, что именно владелец этих данных производит операции над ними и для того, чтобы дать пользователю понимание важности предст</w:t>
      </w:r>
      <w:r>
        <w:rPr>
          <w:sz w:val="28"/>
          <w:szCs w:val="28"/>
          <w:lang w:val="ru-RU"/>
        </w:rPr>
        <w:t>о</w:t>
      </w:r>
      <w:r w:rsidRPr="00F45501">
        <w:rPr>
          <w:sz w:val="28"/>
          <w:szCs w:val="28"/>
          <w:lang w:val="ru-RU"/>
        </w:rPr>
        <w:t xml:space="preserve">ящего действия, которое, возможно, в дальнейшем, нельзя будет обратить. </w:t>
      </w:r>
    </w:p>
    <w:p w14:paraId="66EE00FE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данный момент есть много разнообразных способов решения задачи об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ии действий:</w:t>
      </w:r>
    </w:p>
    <w:p w14:paraId="53A909E2" w14:textId="350584EB" w:rsidR="00307C14" w:rsidRPr="00307C14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 – пин-код или пин-пароль</w:t>
      </w:r>
      <w:r w:rsidRPr="00307C14">
        <w:rPr>
          <w:sz w:val="28"/>
          <w:szCs w:val="28"/>
          <w:lang w:val="ru-RU"/>
        </w:rPr>
        <w:t>;</w:t>
      </w:r>
    </w:p>
    <w:p w14:paraId="16ECF560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 – одноразовые пароли на бумаге;</w:t>
      </w:r>
    </w:p>
    <w:p w14:paraId="1B8E2849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 – отправка временного кода или ссылки на адрес электронной почты; </w:t>
      </w:r>
    </w:p>
    <w:p w14:paraId="37AC4C24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 – отправка одноразового пароля по SMS;</w:t>
      </w:r>
    </w:p>
    <w:p w14:paraId="67F1CFD3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 – OTP-токены;</w:t>
      </w:r>
    </w:p>
    <w:p w14:paraId="42BECE2F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 – биометрическое сканирование.</w:t>
      </w:r>
    </w:p>
    <w:p w14:paraId="5C80BC2E" w14:textId="2FC8F181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, как правило, используют онлайн-банки. Можно, например, получить в офисе кредитной организации карту со стираемым покрытием поверх полей с кодами или просто распечатать набор паролей в банкомате, а система дистанционного обслуживания при совершении транзакции на сайте будет просить ввести одноразовый набор символов под определённым номером.</w:t>
      </w:r>
    </w:p>
    <w:p w14:paraId="50A38669" w14:textId="4AE5BC4D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пароля по электронной почте — это максимально упрощённый вариант защиты. Для аутентификации пользователя нужно знать всего лишь его </w:t>
      </w:r>
      <w:r w:rsidRPr="00F45501">
        <w:rPr>
          <w:sz w:val="28"/>
          <w:szCs w:val="28"/>
          <w:lang w:val="ru-RU"/>
        </w:rPr>
        <w:lastRenderedPageBreak/>
        <w:t>адрес. Соответственно, уровень защиты таким методом — ниже, чем в других сценариях, особенно если используется один пароль для входа в почту и на целевой ресурс.</w:t>
      </w:r>
    </w:p>
    <w:p w14:paraId="36C5AF11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Ещё одним способом двухфакторной аутентификации является отправка одноразового пароля по SMS. Однако коды в SMS-сообщениях — тоже не очень надёжный вариант. Во-первых, такой пароль можно подсмотреть при помощи уведомлений на экране блокировки смартфона. Во-вторых, сообщение может быть перехвачено вредоносной программным обеспечением. Распространён также вид мошенничества, при котором путём обмана или сговора в салоне сотовой связи можно получить новую SIM-карту с нужным номером, и SMS-сообщения будут приходить на неё, а телефон жертвы даже не сможет подключиться к сети.</w:t>
      </w:r>
    </w:p>
    <w:p w14:paraId="39788B10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олее надёжным является аппаратный OTP-токен. Он представляет собой устройство в виде брелка с дисплеем и кнопкой. В памяти устройства заранее программируется определённое количество паролей. При нажатии на кнопку коды отображаются на дисплее.</w:t>
      </w:r>
    </w:p>
    <w:p w14:paraId="044E355D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Пин-код или пин-пароль устанавливается самим пользователем в основном при регистрации и используется в дальнейшем для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ия операций. Недостатки данного способа очевидны – код или пароль не является одноразовым, может совпадать с паролями других сервисов, а также может быть крайне простым, что не вызовет сложностей у злоумышленников при попытке взлома. Однако у пин-кода есть и преимущество – простота и скорость ввода, что может быть допустимо, в зависимости от разрабатываемого программного средства.</w:t>
      </w:r>
    </w:p>
    <w:p w14:paraId="79658F38" w14:textId="2F5B63E1" w:rsidR="00212722" w:rsidRPr="000E34B6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 предполагает непосредственный физический контакт владельца с устройством, с которого производится операция, что, в</w:t>
      </w:r>
      <w:r>
        <w:rPr>
          <w:sz w:val="28"/>
          <w:szCs w:val="28"/>
          <w:lang w:val="ru-RU"/>
        </w:rPr>
        <w:t xml:space="preserve"> </w:t>
      </w:r>
      <w:r w:rsidRPr="00F45501">
        <w:rPr>
          <w:sz w:val="28"/>
          <w:szCs w:val="28"/>
          <w:lang w:val="ru-RU"/>
        </w:rPr>
        <w:t>больш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нстве случаев, является довольно надежным способом защиты.</w:t>
      </w:r>
    </w:p>
    <w:p w14:paraId="2A1F78BC" w14:textId="611019E3" w:rsidR="00633F73" w:rsidRPr="009072BE" w:rsidRDefault="00633F73" w:rsidP="00633F73">
      <w:pPr>
        <w:pStyle w:val="a5"/>
        <w:numPr>
          <w:ilvl w:val="1"/>
          <w:numId w:val="19"/>
        </w:numPr>
        <w:rPr>
          <w:rFonts w:eastAsia="Calibri"/>
        </w:rPr>
      </w:pPr>
      <w:bookmarkStart w:id="0" w:name="_Toc515831833"/>
      <w:bookmarkStart w:id="1" w:name="_Toc41002570"/>
      <w:bookmarkStart w:id="2" w:name="_Toc72259252"/>
      <w:r w:rsidRPr="009072BE">
        <w:rPr>
          <w:rFonts w:eastAsia="Calibri"/>
        </w:rPr>
        <w:t>Обзор аналогов разрабатываемого программного средства</w:t>
      </w:r>
      <w:bookmarkEnd w:id="0"/>
      <w:bookmarkEnd w:id="1"/>
      <w:bookmarkEnd w:id="2"/>
    </w:p>
    <w:p w14:paraId="46784A49" w14:textId="5D3D7251" w:rsidR="00633F73" w:rsidRPr="00FA3269" w:rsidRDefault="00633F73" w:rsidP="007A4403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1134" w:hanging="425"/>
        <w:outlineLvl w:val="1"/>
        <w:rPr>
          <w:b/>
          <w:bCs/>
          <w:sz w:val="28"/>
          <w:szCs w:val="28"/>
        </w:rPr>
      </w:pPr>
      <w:r w:rsidRPr="00CE4C93">
        <w:rPr>
          <w:b/>
          <w:bCs/>
          <w:sz w:val="28"/>
          <w:szCs w:val="28"/>
          <w:lang w:val="ru-RU"/>
        </w:rPr>
        <w:t xml:space="preserve"> </w:t>
      </w:r>
      <w:bookmarkStart w:id="3" w:name="_Toc72259253"/>
      <w:r w:rsidRPr="00FA3269">
        <w:rPr>
          <w:b/>
          <w:bCs/>
          <w:sz w:val="28"/>
          <w:szCs w:val="28"/>
          <w:lang w:val="ru-RU"/>
        </w:rPr>
        <w:t>Приложение «</w:t>
      </w:r>
      <w:r w:rsidRPr="00FA3269">
        <w:rPr>
          <w:b/>
          <w:bCs/>
          <w:sz w:val="28"/>
          <w:szCs w:val="28"/>
          <w:lang w:val="en-US"/>
        </w:rPr>
        <w:t>Coins</w:t>
      </w:r>
      <w:r w:rsidRPr="00FA3269">
        <w:rPr>
          <w:b/>
          <w:bCs/>
          <w:sz w:val="28"/>
          <w:szCs w:val="28"/>
          <w:lang w:val="ru-RU"/>
        </w:rPr>
        <w:t>»</w:t>
      </w:r>
      <w:bookmarkEnd w:id="3"/>
    </w:p>
    <w:p w14:paraId="11F03E0B" w14:textId="3504D0D6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C</w:t>
      </w:r>
      <w:r w:rsidR="00BB2D26">
        <w:rPr>
          <w:sz w:val="28"/>
          <w:szCs w:val="28"/>
          <w:lang w:val="en-US"/>
        </w:rPr>
        <w:t>oins</w:t>
      </w:r>
      <w:r w:rsidRPr="00FB6406">
        <w:rPr>
          <w:sz w:val="28"/>
          <w:szCs w:val="28"/>
          <w:lang w:val="ru-RU"/>
        </w:rPr>
        <w:t xml:space="preserve"> — это мобильное приложение, которое позволяет пользователям отправлять, получать, хранить, инвестировать и изучать криптовалюты. </w:t>
      </w:r>
    </w:p>
    <w:p w14:paraId="4888D50E" w14:textId="77777777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дна из самых популярных функций, которая выделяет его среди конкурентов, — возможность покупки криптовалют напрямую через </w:t>
      </w:r>
      <w:r w:rsidRPr="00FB6406">
        <w:rPr>
          <w:sz w:val="28"/>
          <w:szCs w:val="28"/>
          <w:lang w:val="en-US"/>
        </w:rPr>
        <w:t>Apple</w:t>
      </w:r>
      <w:r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en-US"/>
        </w:rPr>
        <w:t>Pay</w:t>
      </w:r>
      <w:r w:rsidRPr="00FB6406">
        <w:rPr>
          <w:sz w:val="28"/>
          <w:szCs w:val="28"/>
          <w:lang w:val="ru-RU"/>
        </w:rPr>
        <w:t xml:space="preserve">. </w:t>
      </w:r>
    </w:p>
    <w:p w14:paraId="5584C6CE" w14:textId="1EE1CCCC" w:rsidR="00633F73" w:rsidRDefault="00BB2D26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oins</w:t>
      </w:r>
      <w:r w:rsidRPr="00FB6406">
        <w:rPr>
          <w:sz w:val="28"/>
          <w:szCs w:val="28"/>
          <w:lang w:val="ru-RU"/>
        </w:rPr>
        <w:t xml:space="preserve"> </w:t>
      </w:r>
      <w:r w:rsidR="00633F73" w:rsidRPr="00FB6406">
        <w:rPr>
          <w:sz w:val="28"/>
          <w:szCs w:val="28"/>
          <w:lang w:val="ru-RU"/>
        </w:rPr>
        <w:t xml:space="preserve">очень серьезно относится к безопасности – он защищен биометрическими технологиями и компанией по кибербезопасности </w:t>
      </w:r>
      <w:r w:rsidR="00633F73" w:rsidRPr="00FB6406">
        <w:rPr>
          <w:sz w:val="28"/>
          <w:szCs w:val="28"/>
          <w:lang w:val="en-US"/>
        </w:rPr>
        <w:t>Grey</w:t>
      </w:r>
      <w:r w:rsidR="00633F73" w:rsidRPr="00FB6406">
        <w:rPr>
          <w:sz w:val="28"/>
          <w:szCs w:val="28"/>
          <w:lang w:val="ru-RU"/>
        </w:rPr>
        <w:t xml:space="preserve"> </w:t>
      </w:r>
      <w:r w:rsidR="00633F73" w:rsidRPr="00FB6406">
        <w:rPr>
          <w:sz w:val="28"/>
          <w:szCs w:val="28"/>
          <w:lang w:val="en-US"/>
        </w:rPr>
        <w:t>Wizard</w:t>
      </w:r>
      <w:r w:rsidR="00633F73" w:rsidRPr="00FB6406">
        <w:rPr>
          <w:sz w:val="28"/>
          <w:szCs w:val="28"/>
          <w:lang w:val="ru-RU"/>
        </w:rPr>
        <w:t>.</w:t>
      </w:r>
    </w:p>
    <w:p w14:paraId="61101B1E" w14:textId="77777777" w:rsidR="00633F73" w:rsidRDefault="00633F73">
      <w:pPr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4462689B" w14:textId="61CBC34C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lastRenderedPageBreak/>
        <w:t xml:space="preserve"> В кошельке используется кроссплатформенная библиотека </w:t>
      </w:r>
      <w:r w:rsidRPr="00FB6406">
        <w:rPr>
          <w:sz w:val="28"/>
          <w:szCs w:val="28"/>
          <w:lang w:val="en-US"/>
        </w:rPr>
        <w:t>trust</w:t>
      </w:r>
      <w:r w:rsidRPr="00FB6406">
        <w:rPr>
          <w:sz w:val="28"/>
          <w:szCs w:val="28"/>
          <w:lang w:val="ru-RU"/>
        </w:rPr>
        <w:t>-</w:t>
      </w:r>
      <w:r w:rsidRPr="00FB6406">
        <w:rPr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>-</w:t>
      </w:r>
      <w:r w:rsidRPr="00FB6406">
        <w:rPr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, которая реализует низкоуровневую функциональность криптографического кошелька для всех поддерживаемых блокчейнов. </w:t>
      </w:r>
    </w:p>
    <w:p w14:paraId="0E53D914" w14:textId="48C0E320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ругая особенность </w:t>
      </w:r>
      <w:r w:rsidR="00BB2D26" w:rsidRPr="00FB6406">
        <w:rPr>
          <w:sz w:val="28"/>
          <w:szCs w:val="28"/>
          <w:lang w:val="en-US"/>
        </w:rPr>
        <w:t>C</w:t>
      </w:r>
      <w:r w:rsidR="00BB2D26">
        <w:rPr>
          <w:sz w:val="28"/>
          <w:szCs w:val="28"/>
          <w:lang w:val="en-US"/>
        </w:rPr>
        <w:t>oins</w:t>
      </w:r>
      <w:r w:rsidR="00BB2D26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в том, что с пользователей </w:t>
      </w:r>
      <w:r w:rsidR="00A23EEA">
        <w:rPr>
          <w:sz w:val="28"/>
          <w:szCs w:val="28"/>
          <w:lang w:val="ru-RU"/>
        </w:rPr>
        <w:t>взымается</w:t>
      </w:r>
      <w:r w:rsidRPr="00FB6406">
        <w:rPr>
          <w:sz w:val="28"/>
          <w:szCs w:val="28"/>
          <w:lang w:val="ru-RU"/>
        </w:rPr>
        <w:t xml:space="preserve"> очень низкая комиссия за проведение транзакций. Независимо от того, совершает ли пользователь транзакции с </w:t>
      </w:r>
      <w:r w:rsidRPr="00FB6406">
        <w:rPr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ли </w:t>
      </w:r>
      <w:r w:rsidRPr="00FB6406">
        <w:rPr>
          <w:sz w:val="28"/>
          <w:szCs w:val="28"/>
          <w:lang w:val="en-US"/>
        </w:rPr>
        <w:t>Litecoin</w:t>
      </w:r>
      <w:r w:rsidRPr="00FB6406">
        <w:rPr>
          <w:sz w:val="28"/>
          <w:szCs w:val="28"/>
          <w:lang w:val="ru-RU"/>
        </w:rPr>
        <w:t>.</w:t>
      </w:r>
    </w:p>
    <w:p w14:paraId="41BB94C7" w14:textId="04D64CAF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пять разделов, где каждый выполняет свою отдельную функцию для пользователя. Раздел «Сегодня» отображает данные об общем состоянии криптовалютного рынка, значимые новости и публикации, а также лидеров роста стоимости за последние 24 </w:t>
      </w:r>
      <w:r w:rsidRPr="00F6172C">
        <w:rPr>
          <w:sz w:val="28"/>
          <w:szCs w:val="28"/>
          <w:highlight w:val="yellow"/>
          <w:lang w:val="ru-RU"/>
        </w:rPr>
        <w:t>часа (рисунок 1.</w:t>
      </w:r>
      <w:r w:rsidR="00F6172C" w:rsidRPr="00F6172C">
        <w:rPr>
          <w:sz w:val="28"/>
          <w:szCs w:val="28"/>
          <w:highlight w:val="yellow"/>
          <w:lang w:val="ru-RU"/>
        </w:rPr>
        <w:t>1</w:t>
      </w:r>
      <w:r w:rsidRPr="00F6172C">
        <w:rPr>
          <w:sz w:val="28"/>
          <w:szCs w:val="28"/>
          <w:highlight w:val="yellow"/>
          <w:lang w:val="ru-RU"/>
        </w:rPr>
        <w:t>.1.1).</w:t>
      </w:r>
      <w:r w:rsidRPr="00FB6406">
        <w:rPr>
          <w:sz w:val="28"/>
          <w:szCs w:val="28"/>
          <w:lang w:val="ru-RU"/>
        </w:rPr>
        <w:t xml:space="preserve"> </w:t>
      </w:r>
    </w:p>
    <w:p w14:paraId="54477F31" w14:textId="77777777" w:rsidR="00633F73" w:rsidRPr="00FB6406" w:rsidRDefault="00633F73" w:rsidP="00633F73">
      <w:pPr>
        <w:pStyle w:val="NormalWeb"/>
        <w:spacing w:before="240" w:beforeAutospacing="0" w:after="0" w:afterAutospacing="0" w:line="259" w:lineRule="auto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62363724" wp14:editId="54EE3D70">
            <wp:extent cx="2066925" cy="3559491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/>
                    <a:stretch/>
                  </pic:blipFill>
                  <pic:spPr bwMode="auto">
                    <a:xfrm>
                      <a:off x="0" y="0"/>
                      <a:ext cx="2156408" cy="3713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6007" w14:textId="74A4D611" w:rsidR="00633F73" w:rsidRPr="00FB6406" w:rsidRDefault="00633F73" w:rsidP="003108B6">
      <w:pPr>
        <w:pStyle w:val="NormalWeb"/>
        <w:spacing w:before="280" w:beforeAutospacing="0" w:after="280" w:afterAutospacing="0"/>
        <w:ind w:right="-902" w:firstLine="709"/>
        <w:jc w:val="center"/>
        <w:rPr>
          <w:sz w:val="28"/>
          <w:szCs w:val="28"/>
          <w:lang w:val="ru-RU"/>
        </w:rPr>
      </w:pPr>
      <w:r w:rsidRPr="00F6172C">
        <w:rPr>
          <w:sz w:val="28"/>
          <w:szCs w:val="28"/>
          <w:highlight w:val="yellow"/>
          <w:lang w:val="ru-RU"/>
        </w:rPr>
        <w:t>Рисунок 1.</w:t>
      </w:r>
      <w:r w:rsidR="00F6172C" w:rsidRPr="0074758F">
        <w:rPr>
          <w:sz w:val="28"/>
          <w:szCs w:val="28"/>
          <w:highlight w:val="yellow"/>
          <w:lang w:val="ru-RU"/>
        </w:rPr>
        <w:t>1</w:t>
      </w:r>
      <w:r w:rsidRPr="00F6172C">
        <w:rPr>
          <w:sz w:val="28"/>
          <w:szCs w:val="28"/>
          <w:highlight w:val="yellow"/>
          <w:lang w:val="ru-RU"/>
        </w:rPr>
        <w:t>.1.1</w:t>
      </w:r>
      <w:r w:rsidRPr="00FB6406">
        <w:rPr>
          <w:sz w:val="28"/>
          <w:szCs w:val="28"/>
          <w:lang w:val="ru-RU"/>
        </w:rPr>
        <w:t xml:space="preserve"> – Раздел приложения «Сегодня»</w:t>
      </w:r>
    </w:p>
    <w:p w14:paraId="285BD598" w14:textId="5A19A9E6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Раздел «Монеты» выводит рыночную информацию о каждой монете. Данные могут быть отсортированы по множеству различных параметров, что дает пользователю</w:t>
      </w:r>
      <w:r w:rsidR="00F3466A" w:rsidRPr="00F3466A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возможность</w:t>
      </w:r>
      <w:r w:rsidRPr="00FB6406">
        <w:rPr>
          <w:sz w:val="28"/>
          <w:szCs w:val="28"/>
          <w:lang w:val="ru-RU"/>
        </w:rPr>
        <w:t xml:space="preserve"> самому контролировать и анализировать информацию, выводимую на экран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F6172C">
        <w:rPr>
          <w:sz w:val="28"/>
          <w:szCs w:val="28"/>
          <w:highlight w:val="yellow"/>
          <w:lang w:val="ru-RU"/>
        </w:rPr>
        <w:t>1.</w:t>
      </w:r>
      <w:r w:rsidR="00F6172C" w:rsidRPr="00F3466A">
        <w:rPr>
          <w:sz w:val="28"/>
          <w:szCs w:val="28"/>
          <w:highlight w:val="yellow"/>
          <w:lang w:val="ru-RU"/>
        </w:rPr>
        <w:t>1</w:t>
      </w:r>
      <w:r w:rsidRPr="00F6172C">
        <w:rPr>
          <w:sz w:val="28"/>
          <w:szCs w:val="28"/>
          <w:highlight w:val="yellow"/>
          <w:lang w:val="ru-RU"/>
        </w:rPr>
        <w:t>.1.2.</w:t>
      </w:r>
    </w:p>
    <w:p w14:paraId="264DA1A0" w14:textId="77777777" w:rsidR="00633F73" w:rsidRPr="00FB6406" w:rsidRDefault="00633F73" w:rsidP="00BB2D26">
      <w:pPr>
        <w:pStyle w:val="NormalWeb"/>
        <w:spacing w:before="24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2B7D7F7" wp14:editId="71E4F63E">
            <wp:extent cx="1899908" cy="3279530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"/>
                    <a:stretch/>
                  </pic:blipFill>
                  <pic:spPr bwMode="auto">
                    <a:xfrm>
                      <a:off x="0" y="0"/>
                      <a:ext cx="1925899" cy="332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44AE" w14:textId="2D2A5D0F" w:rsidR="00633F73" w:rsidRPr="00FB6406" w:rsidRDefault="00633F73" w:rsidP="003108B6">
      <w:pPr>
        <w:pStyle w:val="NormalWeb"/>
        <w:spacing w:before="280" w:beforeAutospacing="0" w:after="280" w:afterAutospacing="0"/>
        <w:ind w:right="-902" w:firstLine="709"/>
        <w:jc w:val="center"/>
        <w:rPr>
          <w:sz w:val="28"/>
          <w:szCs w:val="28"/>
          <w:lang w:val="ru-RU"/>
        </w:rPr>
      </w:pPr>
      <w:r w:rsidRPr="00F6172C">
        <w:rPr>
          <w:sz w:val="28"/>
          <w:szCs w:val="28"/>
          <w:highlight w:val="yellow"/>
          <w:lang w:val="ru-RU"/>
        </w:rPr>
        <w:t>Рисунок 1.</w:t>
      </w:r>
      <w:r w:rsidR="00F6172C" w:rsidRPr="0074758F">
        <w:rPr>
          <w:sz w:val="28"/>
          <w:szCs w:val="28"/>
          <w:highlight w:val="yellow"/>
          <w:lang w:val="ru-RU"/>
        </w:rPr>
        <w:t>1</w:t>
      </w:r>
      <w:r w:rsidRPr="00F6172C">
        <w:rPr>
          <w:sz w:val="28"/>
          <w:szCs w:val="28"/>
          <w:highlight w:val="yellow"/>
          <w:lang w:val="ru-RU"/>
        </w:rPr>
        <w:t>.1.2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41B5A3BD" w14:textId="7C7F8FEB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аздел «Мои монеты» позволяет взаимодействовать пользователю с его личными активами – управлять текущими счетами, создавать новые, отправлять и принимать транзакции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F6172C">
        <w:rPr>
          <w:sz w:val="28"/>
          <w:szCs w:val="28"/>
          <w:highlight w:val="yellow"/>
          <w:lang w:val="ru-RU"/>
        </w:rPr>
        <w:t>1.2.1.3.</w:t>
      </w:r>
    </w:p>
    <w:p w14:paraId="7057673E" w14:textId="77777777" w:rsidR="00633F73" w:rsidRPr="00FB6406" w:rsidRDefault="00633F73" w:rsidP="00BB2D26">
      <w:pPr>
        <w:pStyle w:val="NormalWeb"/>
        <w:spacing w:before="24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77C7AEB8" wp14:editId="4286AEF9">
            <wp:extent cx="1892787" cy="326962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"/>
                    <a:stretch/>
                  </pic:blipFill>
                  <pic:spPr bwMode="auto">
                    <a:xfrm>
                      <a:off x="0" y="0"/>
                      <a:ext cx="1934686" cy="3341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B0B4" w14:textId="77777777" w:rsidR="00633F73" w:rsidRPr="00FB6406" w:rsidRDefault="00633F73" w:rsidP="003108B6">
      <w:pPr>
        <w:pStyle w:val="NormalWeb"/>
        <w:spacing w:before="280" w:beforeAutospacing="0" w:after="280" w:afterAutospacing="0"/>
        <w:ind w:right="-902" w:firstLine="709"/>
        <w:jc w:val="center"/>
        <w:rPr>
          <w:sz w:val="28"/>
          <w:szCs w:val="28"/>
          <w:lang w:val="ru-RU"/>
        </w:rPr>
      </w:pPr>
      <w:r w:rsidRPr="00F6172C">
        <w:rPr>
          <w:sz w:val="28"/>
          <w:szCs w:val="28"/>
          <w:highlight w:val="yellow"/>
          <w:lang w:val="ru-RU"/>
        </w:rPr>
        <w:t>Рисунок 1.2.1.3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5527DAE8" w14:textId="5F4DB017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Из </w:t>
      </w:r>
      <w:r w:rsidR="00F3466A">
        <w:rPr>
          <w:sz w:val="28"/>
          <w:szCs w:val="28"/>
          <w:lang w:val="ru-RU"/>
        </w:rPr>
        <w:t>достоинств</w:t>
      </w:r>
      <w:r w:rsidRPr="00FB6406">
        <w:rPr>
          <w:sz w:val="28"/>
          <w:szCs w:val="28"/>
          <w:lang w:val="ru-RU"/>
        </w:rPr>
        <w:t xml:space="preserve"> приложения можно выделить приятный дизайн в стиле нативных </w:t>
      </w:r>
      <w:r w:rsidRPr="00FB6406">
        <w:rPr>
          <w:sz w:val="28"/>
          <w:szCs w:val="28"/>
          <w:lang w:val="en-US"/>
        </w:rPr>
        <w:t>iOS</w:t>
      </w:r>
      <w:r w:rsidRPr="00FB6406">
        <w:rPr>
          <w:sz w:val="28"/>
          <w:szCs w:val="28"/>
          <w:lang w:val="ru-RU"/>
        </w:rPr>
        <w:t xml:space="preserve"> приложений, высокий уровень безопасности, который выражается в максимальном сокрытии приватных данных от глаз, невозможность производить операции со счетом до сохранения мнемоника в надежном месте, возможность </w:t>
      </w:r>
      <w:r w:rsidRPr="00FB6406">
        <w:rPr>
          <w:sz w:val="28"/>
          <w:szCs w:val="28"/>
          <w:lang w:val="ru-RU"/>
        </w:rPr>
        <w:lastRenderedPageBreak/>
        <w:t>использования биометрическ</w:t>
      </w:r>
      <w:r w:rsidR="00F3466A">
        <w:rPr>
          <w:sz w:val="28"/>
          <w:szCs w:val="28"/>
          <w:lang w:val="ru-RU"/>
        </w:rPr>
        <w:t>ого</w:t>
      </w:r>
      <w:r w:rsidRPr="00FB6406">
        <w:rPr>
          <w:sz w:val="28"/>
          <w:szCs w:val="28"/>
          <w:lang w:val="ru-RU"/>
        </w:rPr>
        <w:t xml:space="preserve"> функц</w:t>
      </w:r>
      <w:r w:rsidR="00F3466A">
        <w:rPr>
          <w:sz w:val="28"/>
          <w:szCs w:val="28"/>
          <w:lang w:val="ru-RU"/>
        </w:rPr>
        <w:t>ионала</w:t>
      </w:r>
      <w:r w:rsidRPr="00FB6406">
        <w:rPr>
          <w:sz w:val="28"/>
          <w:szCs w:val="28"/>
          <w:lang w:val="ru-RU"/>
        </w:rPr>
        <w:t xml:space="preserve"> устройства для защиты входа и основных операций.</w:t>
      </w:r>
    </w:p>
    <w:p w14:paraId="7505D73C" w14:textId="3C7AD2B6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Явным минусом приложения является отсутствие возможности добавить несколько адресов одной валюты, что накладывает ограничения на пользователя, так как ему необходимо искать</w:t>
      </w:r>
      <w:r w:rsidR="00F3466A">
        <w:rPr>
          <w:sz w:val="28"/>
          <w:szCs w:val="28"/>
          <w:lang w:val="ru-RU"/>
        </w:rPr>
        <w:t xml:space="preserve"> другой</w:t>
      </w:r>
      <w:r w:rsidRPr="00FB6406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способ</w:t>
      </w:r>
      <w:r w:rsidRPr="00FB6406">
        <w:rPr>
          <w:sz w:val="28"/>
          <w:szCs w:val="28"/>
          <w:lang w:val="ru-RU"/>
        </w:rPr>
        <w:t xml:space="preserve"> сделать это</w:t>
      </w:r>
      <w:r w:rsidR="00F3466A">
        <w:rPr>
          <w:sz w:val="28"/>
          <w:szCs w:val="28"/>
          <w:lang w:val="ru-RU"/>
        </w:rPr>
        <w:t>, если возникнет такая</w:t>
      </w:r>
      <w:r w:rsidRPr="00FB6406">
        <w:rPr>
          <w:sz w:val="28"/>
          <w:szCs w:val="28"/>
          <w:lang w:val="ru-RU"/>
        </w:rPr>
        <w:t xml:space="preserve"> необходимост</w:t>
      </w:r>
      <w:r w:rsidR="00F3466A">
        <w:rPr>
          <w:sz w:val="28"/>
          <w:szCs w:val="28"/>
          <w:lang w:val="ru-RU"/>
        </w:rPr>
        <w:t>ь</w:t>
      </w:r>
      <w:r w:rsidRPr="00FB6406">
        <w:rPr>
          <w:sz w:val="28"/>
          <w:szCs w:val="28"/>
          <w:lang w:val="ru-RU"/>
        </w:rPr>
        <w:t xml:space="preserve">, что, скорее всего, повлечет за собой переход пользователя на </w:t>
      </w:r>
      <w:r w:rsidR="00F3466A">
        <w:rPr>
          <w:sz w:val="28"/>
          <w:szCs w:val="28"/>
          <w:lang w:val="ru-RU"/>
        </w:rPr>
        <w:t>платформу</w:t>
      </w:r>
      <w:r w:rsidRPr="00FB6406">
        <w:rPr>
          <w:sz w:val="28"/>
          <w:szCs w:val="28"/>
          <w:lang w:val="ru-RU"/>
        </w:rPr>
        <w:t xml:space="preserve"> конкурентов и, как следствие, финансовые убытки.</w:t>
      </w:r>
    </w:p>
    <w:p w14:paraId="7C1F1AA5" w14:textId="7F6055DA" w:rsidR="00633F73" w:rsidRPr="00FA3269" w:rsidRDefault="00633F73" w:rsidP="007A4403">
      <w:pPr>
        <w:pStyle w:val="NormalWeb"/>
        <w:numPr>
          <w:ilvl w:val="2"/>
          <w:numId w:val="2"/>
        </w:numPr>
        <w:tabs>
          <w:tab w:val="left" w:pos="1276"/>
        </w:tabs>
        <w:spacing w:before="240" w:beforeAutospacing="0" w:after="120" w:afterAutospacing="0"/>
        <w:ind w:left="1497"/>
        <w:outlineLvl w:val="1"/>
        <w:rPr>
          <w:b/>
          <w:bCs/>
          <w:sz w:val="28"/>
          <w:szCs w:val="28"/>
        </w:rPr>
      </w:pPr>
      <w:bookmarkStart w:id="4" w:name="_Toc72259254"/>
      <w:r w:rsidRPr="00FA3269">
        <w:rPr>
          <w:b/>
          <w:bCs/>
          <w:sz w:val="28"/>
          <w:szCs w:val="28"/>
          <w:lang w:val="ru-RU"/>
        </w:rPr>
        <w:t>Приложение «</w:t>
      </w:r>
      <w:r w:rsidRPr="00FA3269">
        <w:rPr>
          <w:b/>
          <w:bCs/>
          <w:sz w:val="28"/>
          <w:szCs w:val="28"/>
          <w:lang w:val="en-US"/>
        </w:rPr>
        <w:t>TrustWallet</w:t>
      </w:r>
      <w:r w:rsidRPr="00FA3269">
        <w:rPr>
          <w:b/>
          <w:bCs/>
          <w:sz w:val="28"/>
          <w:szCs w:val="28"/>
          <w:lang w:val="ru-RU"/>
        </w:rPr>
        <w:t>»</w:t>
      </w:r>
      <w:bookmarkEnd w:id="4"/>
    </w:p>
    <w:p w14:paraId="504E23E7" w14:textId="2AAC6ABC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TrustWallet, насчитывающий более 400 тыс. пользователей в месяц</w:t>
      </w:r>
      <w:r w:rsidR="00F3466A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</w:t>
      </w:r>
      <w:r w:rsidR="00F3466A" w:rsidRPr="00FB6406">
        <w:rPr>
          <w:sz w:val="28"/>
          <w:szCs w:val="28"/>
          <w:lang w:val="ru-RU"/>
        </w:rPr>
        <w:t xml:space="preserve">TrustWallet </w:t>
      </w:r>
      <w:r w:rsidRPr="00FB6406">
        <w:rPr>
          <w:sz w:val="28"/>
          <w:szCs w:val="28"/>
          <w:lang w:val="ru-RU"/>
        </w:rPr>
        <w:t xml:space="preserve">— официальный криптокошелек Binance, одной из крупнейших в мире бирж криптовалют. </w:t>
      </w:r>
    </w:p>
    <w:p w14:paraId="60C4276A" w14:textId="7B9176DD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н предлагает пользователям простое мобильное приложение для управления их токенами и криптовалютами и в то же время позволяет полностью контролировать личные ключи. Ключи хранятся локально и защищены от любой потенциальной атаки множеством уровней безопасности, гарантируя, что никто </w:t>
      </w:r>
      <w:r w:rsidR="00F3466A">
        <w:rPr>
          <w:sz w:val="28"/>
          <w:szCs w:val="28"/>
          <w:lang w:val="ru-RU"/>
        </w:rPr>
        <w:t xml:space="preserve">и </w:t>
      </w:r>
      <w:r w:rsidRPr="00FB6406">
        <w:rPr>
          <w:sz w:val="28"/>
          <w:szCs w:val="28"/>
          <w:lang w:val="ru-RU"/>
        </w:rPr>
        <w:t>никогда несанкционированно не получ</w:t>
      </w:r>
      <w:r w:rsidR="001061D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 xml:space="preserve">т к ним доступ. </w:t>
      </w:r>
    </w:p>
    <w:p w14:paraId="6028E6D2" w14:textId="77777777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обенность кошелька в том, что он отлично работает с протоколами Binance DEX и Kyber Network, что позволяет совершать мгновенные сделки на децентрализованной бирже. Безопасность данных пользователей действительно внушительна для относительно простого криптокошелька, поэтому компания не получит доступ к личной информации. </w:t>
      </w:r>
    </w:p>
    <w:p w14:paraId="1C2BF3E9" w14:textId="77777777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 особенностям приложения можно отнести:</w:t>
      </w:r>
    </w:p>
    <w:p w14:paraId="5D390184" w14:textId="77777777" w:rsidR="00633F73" w:rsidRPr="00FB6406" w:rsidRDefault="00633F73" w:rsidP="00633F73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right="-902" w:hanging="11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закрытые ключи пользователей хранятся на их собственных устройствах;</w:t>
      </w:r>
    </w:p>
    <w:p w14:paraId="6EFC16EB" w14:textId="77777777" w:rsidR="00633F73" w:rsidRPr="00FB6406" w:rsidRDefault="00633F73" w:rsidP="00633F73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right="-902" w:hanging="11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для быстрого восстановления доступа предусмотрено средство резервного копирования;</w:t>
      </w:r>
    </w:p>
    <w:p w14:paraId="580819C6" w14:textId="77777777" w:rsidR="00633F73" w:rsidRPr="00FB6406" w:rsidRDefault="00633F73" w:rsidP="00633F73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right="-902" w:hanging="11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встроенный браузер Web3 позволяет взаимодействовать с децентрализованными приложениями;</w:t>
      </w:r>
    </w:p>
    <w:p w14:paraId="49D1AA0E" w14:textId="77777777" w:rsidR="00633F73" w:rsidRPr="00FB6406" w:rsidRDefault="00633F73" w:rsidP="00633F73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right="-902" w:hanging="11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возможность покупки и продажи монет (осуществляется через подключение к Binance DEX;</w:t>
      </w:r>
    </w:p>
    <w:p w14:paraId="0B75AEDC" w14:textId="3685F28D" w:rsidR="00633F73" w:rsidRPr="00FB6406" w:rsidRDefault="00633F73" w:rsidP="00633F73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right="-902" w:hanging="11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ошелек анонимный</w:t>
      </w:r>
      <w:r w:rsidR="00F3466A">
        <w:rPr>
          <w:sz w:val="28"/>
          <w:szCs w:val="28"/>
          <w:lang w:val="ru-RU"/>
        </w:rPr>
        <w:t>, что позволяет</w:t>
      </w:r>
      <w:r w:rsidRPr="00FB6406">
        <w:rPr>
          <w:sz w:val="28"/>
          <w:szCs w:val="28"/>
          <w:lang w:val="ru-RU"/>
        </w:rPr>
        <w:t xml:space="preserve"> пользоваться им, не предоставляя личных данных;</w:t>
      </w:r>
    </w:p>
    <w:p w14:paraId="3CC1E43F" w14:textId="2995D424" w:rsidR="00633F73" w:rsidRPr="00FB6406" w:rsidRDefault="00633F73" w:rsidP="00633F73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right="-902" w:hanging="11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ткрытый исходный код и регулярные аудиты безопасности</w:t>
      </w:r>
      <w:r w:rsidR="00F3466A">
        <w:rPr>
          <w:sz w:val="28"/>
          <w:szCs w:val="28"/>
          <w:lang w:val="ru-RU"/>
        </w:rPr>
        <w:t xml:space="preserve"> от сертифицированных специалистов</w:t>
      </w:r>
      <w:r w:rsidRPr="00FB6406">
        <w:rPr>
          <w:sz w:val="28"/>
          <w:szCs w:val="28"/>
          <w:lang w:val="ru-RU"/>
        </w:rPr>
        <w:t>;</w:t>
      </w:r>
    </w:p>
    <w:p w14:paraId="755E12CF" w14:textId="73F825FE" w:rsidR="00633F73" w:rsidRPr="00FB6406" w:rsidRDefault="00633F73" w:rsidP="00633F73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right="-902" w:hanging="11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возможность импортировать в TrustWallet большинство других криптокошельков.</w:t>
      </w:r>
    </w:p>
    <w:p w14:paraId="35048BCE" w14:textId="11D674F7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 TrustWallet есть встроенный веб-браузер, который позволяет легко и безопасно пользоваться веб-приложениями. Кошелек совместим со многими криптовалютами и протоколами, в том числе ETH, BTC, XRP, TRX, XLM и BNB. Кроме того, он предлагает полную поддержку любых токенов ERC-20 в сети Ethereum и BEP2 в блокчейне Binance. Официальные версии кошелька доступны для Android и iOS в Google Play и App Store. </w:t>
      </w:r>
    </w:p>
    <w:p w14:paraId="0A743A60" w14:textId="27417C0A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</w:t>
      </w:r>
      <w:r w:rsidR="00F3466A">
        <w:rPr>
          <w:sz w:val="28"/>
          <w:szCs w:val="28"/>
          <w:lang w:val="ru-RU"/>
        </w:rPr>
        <w:t>два</w:t>
      </w:r>
      <w:r w:rsidRPr="00FB6406">
        <w:rPr>
          <w:sz w:val="28"/>
          <w:szCs w:val="28"/>
          <w:lang w:val="ru-RU"/>
        </w:rPr>
        <w:t xml:space="preserve"> основных раздела и </w:t>
      </w:r>
      <w:r w:rsidR="00F3466A">
        <w:rPr>
          <w:sz w:val="28"/>
          <w:szCs w:val="28"/>
          <w:lang w:val="ru-RU"/>
        </w:rPr>
        <w:t>один</w:t>
      </w:r>
      <w:r w:rsidRPr="00FB6406">
        <w:rPr>
          <w:sz w:val="28"/>
          <w:szCs w:val="28"/>
          <w:lang w:val="ru-RU"/>
        </w:rPr>
        <w:t xml:space="preserve"> вспомогательный. Раздел «</w:t>
      </w:r>
      <w:r w:rsidRPr="00FB6406">
        <w:rPr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 xml:space="preserve">» отвечает за взаимодействие пользователя с его активами </w:t>
      </w:r>
      <w:r w:rsidR="0037098E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просмотр баланса адресов каждой монеты, отображение истории </w:t>
      </w:r>
      <w:r w:rsidRPr="00FB6406">
        <w:rPr>
          <w:sz w:val="28"/>
          <w:szCs w:val="28"/>
          <w:lang w:val="ru-RU"/>
        </w:rPr>
        <w:lastRenderedPageBreak/>
        <w:t xml:space="preserve">транзакций, функции отправки транзакции и запроса средств путем генерирования </w:t>
      </w:r>
      <w:r w:rsidRPr="00FB6406">
        <w:rPr>
          <w:sz w:val="28"/>
          <w:szCs w:val="28"/>
          <w:lang w:val="en-US"/>
        </w:rPr>
        <w:t>QR</w:t>
      </w:r>
      <w:r w:rsidRPr="00FB6406">
        <w:rPr>
          <w:sz w:val="28"/>
          <w:szCs w:val="28"/>
          <w:lang w:val="ru-RU"/>
        </w:rPr>
        <w:t xml:space="preserve">-кода с закодированными в него данными об адресе пользователя и сумме </w:t>
      </w:r>
      <w:r w:rsidR="0037098E">
        <w:rPr>
          <w:sz w:val="28"/>
          <w:szCs w:val="28"/>
          <w:lang w:val="ru-RU"/>
        </w:rPr>
        <w:t xml:space="preserve">предполагаемой </w:t>
      </w:r>
      <w:r w:rsidRPr="00FB6406">
        <w:rPr>
          <w:sz w:val="28"/>
          <w:szCs w:val="28"/>
          <w:lang w:val="ru-RU"/>
        </w:rPr>
        <w:t xml:space="preserve">транзакции. </w:t>
      </w:r>
      <w:r w:rsidR="0037098E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</w:t>
      </w:r>
      <w:r w:rsidRPr="00F6172C">
        <w:rPr>
          <w:sz w:val="28"/>
          <w:szCs w:val="28"/>
          <w:highlight w:val="yellow"/>
          <w:lang w:val="ru-RU"/>
        </w:rPr>
        <w:t>на рисунке 1.2.2.1</w:t>
      </w:r>
      <w:r w:rsidRPr="00FB6406">
        <w:rPr>
          <w:sz w:val="28"/>
          <w:szCs w:val="28"/>
          <w:lang w:val="ru-RU"/>
        </w:rPr>
        <w:t xml:space="preserve">. </w:t>
      </w:r>
    </w:p>
    <w:p w14:paraId="4528E0C5" w14:textId="77777777" w:rsidR="00633F73" w:rsidRPr="00FB6406" w:rsidRDefault="00633F73" w:rsidP="00BB2D26">
      <w:pPr>
        <w:pStyle w:val="NormalWeb"/>
        <w:spacing w:before="24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43F3501D" wp14:editId="68553137">
            <wp:extent cx="2382451" cy="4131847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"/>
                    <a:stretch/>
                  </pic:blipFill>
                  <pic:spPr bwMode="auto">
                    <a:xfrm>
                      <a:off x="0" y="0"/>
                      <a:ext cx="2461332" cy="426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3C147" w14:textId="77777777" w:rsidR="00633F73" w:rsidRPr="00FB6406" w:rsidRDefault="00633F73" w:rsidP="003108B6">
      <w:pPr>
        <w:pStyle w:val="NormalWeb"/>
        <w:spacing w:before="280" w:beforeAutospacing="0" w:after="280" w:afterAutospacing="0"/>
        <w:ind w:right="-902" w:firstLine="709"/>
        <w:jc w:val="center"/>
        <w:rPr>
          <w:sz w:val="28"/>
          <w:szCs w:val="28"/>
          <w:lang w:val="ru-RU"/>
        </w:rPr>
      </w:pPr>
      <w:r w:rsidRPr="00F6172C">
        <w:rPr>
          <w:sz w:val="28"/>
          <w:szCs w:val="28"/>
          <w:highlight w:val="yellow"/>
          <w:lang w:val="ru-RU"/>
        </w:rPr>
        <w:t>Рисунок 1.2.2.1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FB6406">
        <w:rPr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>»</w:t>
      </w:r>
    </w:p>
    <w:p w14:paraId="56CDF4CC" w14:textId="45A01EF0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Следующим основным разделом приложения является раздел «</w:t>
      </w:r>
      <w:r w:rsidRPr="00FB6406">
        <w:rPr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, в котором находится функциональность по обмену одних монет на другие, что исключает затраты на перевод монет в базовые электронные валюты и обратно в криптовалюты, а также возможность покупки криптовалют через стандартные банковские системы через систему оплаты. </w:t>
      </w:r>
    </w:p>
    <w:p w14:paraId="36350DB4" w14:textId="447726C7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TrustWallet подключается непосредственно к Binance DEX, чтобы дать пользователям возможность торговать</w:t>
      </w:r>
      <w:r w:rsidR="0037098E">
        <w:rPr>
          <w:sz w:val="28"/>
          <w:szCs w:val="28"/>
          <w:lang w:val="ru-RU"/>
        </w:rPr>
        <w:t xml:space="preserve"> активами</w:t>
      </w:r>
      <w:r w:rsidRPr="00FB6406">
        <w:rPr>
          <w:sz w:val="28"/>
          <w:szCs w:val="28"/>
          <w:lang w:val="ru-RU"/>
        </w:rPr>
        <w:t xml:space="preserve">. Внешне все выглядит как традиционная криптобиржа с книгой </w:t>
      </w:r>
      <w:r w:rsidR="0037098E">
        <w:rPr>
          <w:sz w:val="28"/>
          <w:szCs w:val="28"/>
          <w:lang w:val="ru-RU"/>
        </w:rPr>
        <w:t>заказов</w:t>
      </w:r>
      <w:r w:rsidRPr="00FB6406">
        <w:rPr>
          <w:sz w:val="28"/>
          <w:szCs w:val="28"/>
          <w:lang w:val="ru-RU"/>
        </w:rPr>
        <w:t xml:space="preserve">, где можно создавать свои </w:t>
      </w:r>
      <w:r w:rsidR="0037098E">
        <w:rPr>
          <w:sz w:val="28"/>
          <w:szCs w:val="28"/>
          <w:lang w:val="ru-RU"/>
        </w:rPr>
        <w:t>заказы</w:t>
      </w:r>
      <w:r w:rsidRPr="00FB6406">
        <w:rPr>
          <w:sz w:val="28"/>
          <w:szCs w:val="28"/>
          <w:lang w:val="ru-RU"/>
        </w:rPr>
        <w:t xml:space="preserve"> на покупку и продажу. Следует помнить, что торговля на бирже требует сетевой комиссии, поскольку деньги переводятся напрямую с кошелька на кошелек. </w:t>
      </w:r>
    </w:p>
    <w:p w14:paraId="2C5B72D5" w14:textId="384DEB44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rPr>
          <w:sz w:val="28"/>
          <w:szCs w:val="28"/>
        </w:rPr>
      </w:pPr>
      <w:r w:rsidRPr="00FB6406">
        <w:rPr>
          <w:sz w:val="28"/>
          <w:szCs w:val="28"/>
          <w:lang w:val="ru-RU"/>
        </w:rPr>
        <w:t xml:space="preserve">Продажа осуществляется точно так же, необходимо переключиться на раздел «Продать» в поле создания </w:t>
      </w:r>
      <w:r w:rsidR="0037098E">
        <w:rPr>
          <w:sz w:val="28"/>
          <w:szCs w:val="28"/>
          <w:lang w:val="ru-RU"/>
        </w:rPr>
        <w:t>заказа</w:t>
      </w:r>
      <w:r w:rsidRPr="00FB6406">
        <w:rPr>
          <w:sz w:val="28"/>
          <w:szCs w:val="28"/>
          <w:lang w:val="ru-RU"/>
        </w:rPr>
        <w:t>.</w:t>
      </w:r>
    </w:p>
    <w:p w14:paraId="4B5110F2" w14:textId="28460854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ной проблемой в подобных разделах является сложность интерфейса для </w:t>
      </w:r>
      <w:r w:rsidR="0037098E">
        <w:rPr>
          <w:sz w:val="28"/>
          <w:szCs w:val="28"/>
          <w:lang w:val="ru-RU"/>
        </w:rPr>
        <w:t>тривиальных</w:t>
      </w:r>
      <w:r w:rsidRPr="00FB6406">
        <w:rPr>
          <w:sz w:val="28"/>
          <w:szCs w:val="28"/>
          <w:lang w:val="ru-RU"/>
        </w:rPr>
        <w:t xml:space="preserve"> пользователей. В </w:t>
      </w:r>
      <w:r w:rsidRPr="00FB6406">
        <w:rPr>
          <w:sz w:val="28"/>
          <w:szCs w:val="28"/>
          <w:lang w:val="en-US"/>
        </w:rPr>
        <w:t>TrustWallet</w:t>
      </w:r>
      <w:r w:rsidRPr="00FB6406">
        <w:rPr>
          <w:sz w:val="28"/>
          <w:szCs w:val="28"/>
          <w:lang w:val="ru-RU"/>
        </w:rPr>
        <w:t xml:space="preserve">, в свою очередь, раздел выполнен лаконично – без лишней нагруженности, которая может отпугивать. </w:t>
      </w:r>
      <w:r w:rsidR="0037098E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«</w:t>
      </w:r>
      <w:r w:rsidRPr="00FB6406">
        <w:rPr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 приведен на </w:t>
      </w:r>
      <w:r w:rsidRPr="00F6172C">
        <w:rPr>
          <w:sz w:val="28"/>
          <w:szCs w:val="28"/>
          <w:highlight w:val="yellow"/>
          <w:lang w:val="ru-RU"/>
        </w:rPr>
        <w:t>рисунке 1.2.2.2.</w:t>
      </w:r>
    </w:p>
    <w:p w14:paraId="0003FD44" w14:textId="77777777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 </w:t>
      </w:r>
    </w:p>
    <w:p w14:paraId="3417DC04" w14:textId="77777777" w:rsidR="00633F73" w:rsidRPr="00FB6406" w:rsidRDefault="00633F73" w:rsidP="00F6172C">
      <w:pPr>
        <w:pStyle w:val="NormalWeb"/>
        <w:spacing w:before="24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74DEC2A" wp14:editId="7369D149">
            <wp:extent cx="2329776" cy="402687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8"/>
                    <a:stretch/>
                  </pic:blipFill>
                  <pic:spPr bwMode="auto">
                    <a:xfrm>
                      <a:off x="0" y="0"/>
                      <a:ext cx="2340755" cy="4045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3D8EC90B" wp14:editId="29C377A6">
            <wp:extent cx="2321864" cy="4027201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"/>
                    <a:stretch/>
                  </pic:blipFill>
                  <pic:spPr bwMode="auto">
                    <a:xfrm>
                      <a:off x="0" y="0"/>
                      <a:ext cx="2337913" cy="405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055C8" w14:textId="77777777" w:rsidR="00633F73" w:rsidRPr="00FB6406" w:rsidRDefault="00633F73" w:rsidP="003108B6">
      <w:pPr>
        <w:pStyle w:val="NormalWeb"/>
        <w:spacing w:before="280" w:beforeAutospacing="0" w:after="280" w:afterAutospacing="0"/>
        <w:ind w:right="-902" w:firstLine="709"/>
        <w:jc w:val="center"/>
        <w:rPr>
          <w:sz w:val="28"/>
          <w:szCs w:val="28"/>
          <w:lang w:val="ru-RU"/>
        </w:rPr>
      </w:pPr>
      <w:r w:rsidRPr="00F6172C">
        <w:rPr>
          <w:sz w:val="28"/>
          <w:szCs w:val="28"/>
          <w:highlight w:val="yellow"/>
          <w:lang w:val="ru-RU"/>
        </w:rPr>
        <w:t>Рисунок 1.2.2.2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FB6406">
        <w:rPr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>»</w:t>
      </w:r>
    </w:p>
    <w:p w14:paraId="204C4C7F" w14:textId="5314B00D" w:rsidR="00633F73" w:rsidRPr="003108B6" w:rsidRDefault="00633F73" w:rsidP="003108B6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TrustWallet предоставляет простой способ безопасно хранить такие активы</w:t>
      </w:r>
      <w:r w:rsidR="00522926">
        <w:rPr>
          <w:sz w:val="28"/>
          <w:szCs w:val="28"/>
          <w:lang w:val="ru-RU"/>
        </w:rPr>
        <w:t>, где</w:t>
      </w:r>
      <w:r w:rsidRPr="00FB6406">
        <w:rPr>
          <w:sz w:val="28"/>
          <w:szCs w:val="28"/>
          <w:lang w:val="ru-RU"/>
        </w:rPr>
        <w:t xml:space="preserve"> </w:t>
      </w:r>
      <w:r w:rsidR="0052292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окены связаны с публичным адресом и защищены средствами блокчейна.</w:t>
      </w:r>
    </w:p>
    <w:p w14:paraId="282A656F" w14:textId="2108BB80" w:rsidR="000B077F" w:rsidRPr="009072BE" w:rsidRDefault="000B077F" w:rsidP="000B077F">
      <w:pPr>
        <w:pStyle w:val="a5"/>
        <w:numPr>
          <w:ilvl w:val="1"/>
          <w:numId w:val="19"/>
        </w:numPr>
        <w:rPr>
          <w:rFonts w:eastAsia="Calibri"/>
        </w:rPr>
      </w:pPr>
      <w:r>
        <w:rPr>
          <w:rFonts w:eastAsia="Calibri"/>
        </w:rPr>
        <w:t>Постановка задачи</w:t>
      </w:r>
    </w:p>
    <w:p w14:paraId="7589A8E2" w14:textId="40868CC5" w:rsidR="003C4143" w:rsidRPr="003C4143" w:rsidRDefault="003C4143" w:rsidP="003C4143">
      <w:pPr>
        <w:tabs>
          <w:tab w:val="left" w:pos="709"/>
        </w:tabs>
        <w:ind w:right="-903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рамках дипломного проекта н</w:t>
      </w:r>
      <w:r w:rsidRPr="003C4143">
        <w:rPr>
          <w:sz w:val="28"/>
          <w:szCs w:val="28"/>
          <w:lang w:val="ru-RU" w:eastAsia="ru-RU"/>
        </w:rPr>
        <w:t xml:space="preserve">еобходимо разработать </w:t>
      </w:r>
      <w:r>
        <w:rPr>
          <w:sz w:val="28"/>
          <w:szCs w:val="28"/>
          <w:lang w:val="ru-RU" w:eastAsia="ru-RU"/>
        </w:rPr>
        <w:t>мобильное приложени</w:t>
      </w:r>
      <w:r w:rsidR="00E454AB">
        <w:rPr>
          <w:sz w:val="28"/>
          <w:szCs w:val="28"/>
          <w:lang w:val="ru-RU" w:eastAsia="ru-RU"/>
        </w:rPr>
        <w:t xml:space="preserve">е </w:t>
      </w:r>
      <w:r w:rsidRPr="003C4143">
        <w:rPr>
          <w:sz w:val="28"/>
          <w:szCs w:val="28"/>
          <w:lang w:val="ru-RU" w:eastAsia="ru-RU"/>
        </w:rPr>
        <w:t xml:space="preserve">для </w:t>
      </w:r>
      <w:r w:rsidR="00E454AB">
        <w:rPr>
          <w:sz w:val="28"/>
          <w:szCs w:val="28"/>
          <w:lang w:val="ru-RU" w:eastAsia="ru-RU"/>
        </w:rPr>
        <w:t>взаимодействия пользователя с его криптоактивами</w:t>
      </w:r>
      <w:r w:rsidRPr="003C4143">
        <w:rPr>
          <w:sz w:val="28"/>
          <w:szCs w:val="28"/>
          <w:lang w:val="ru-RU" w:eastAsia="ru-RU"/>
        </w:rPr>
        <w:t xml:space="preserve"> с применением</w:t>
      </w:r>
      <w:r w:rsidR="00E454AB">
        <w:rPr>
          <w:sz w:val="28"/>
          <w:szCs w:val="28"/>
          <w:lang w:val="ru-RU" w:eastAsia="ru-RU"/>
        </w:rPr>
        <w:t xml:space="preserve"> следующего </w:t>
      </w:r>
      <w:r w:rsidRPr="003C4143">
        <w:rPr>
          <w:sz w:val="28"/>
          <w:szCs w:val="28"/>
          <w:lang w:val="ru-RU" w:eastAsia="ru-RU"/>
        </w:rPr>
        <w:t>стека технологий:</w:t>
      </w:r>
    </w:p>
    <w:p w14:paraId="3D20DBF7" w14:textId="0D51A248" w:rsidR="003C4143" w:rsidRPr="003C4143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OS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en-US"/>
        </w:rPr>
        <w:t>platform</w:t>
      </w:r>
      <w:r w:rsidR="003C4143" w:rsidRPr="003C4143">
        <w:rPr>
          <w:sz w:val="28"/>
          <w:szCs w:val="28"/>
          <w:lang w:val="en-US"/>
        </w:rPr>
        <w:t xml:space="preserve">; </w:t>
      </w:r>
    </w:p>
    <w:p w14:paraId="30A361EE" w14:textId="48B09605" w:rsidR="003C4143" w:rsidRPr="003C4143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wift</w:t>
      </w:r>
      <w:r w:rsidR="003C4143" w:rsidRPr="003C4143">
        <w:rPr>
          <w:sz w:val="28"/>
          <w:szCs w:val="28"/>
          <w:lang w:val="en-US"/>
        </w:rPr>
        <w:t xml:space="preserve">; </w:t>
      </w:r>
    </w:p>
    <w:p w14:paraId="06F0C114" w14:textId="289F4892" w:rsidR="003C4143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Objective-C</w:t>
      </w:r>
      <w:r w:rsidR="003C4143" w:rsidRPr="003C4143">
        <w:rPr>
          <w:sz w:val="28"/>
          <w:szCs w:val="28"/>
          <w:lang w:val="en-US"/>
        </w:rPr>
        <w:t>;</w:t>
      </w:r>
    </w:p>
    <w:p w14:paraId="01AFD3D2" w14:textId="653B1101" w:rsidR="00E03703" w:rsidRPr="00E03703" w:rsidRDefault="00E03703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Foundation;</w:t>
      </w:r>
    </w:p>
    <w:p w14:paraId="034766B0" w14:textId="2F0282EE" w:rsidR="00E03703" w:rsidRPr="00E03703" w:rsidRDefault="00E03703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i/>
          <w:iCs/>
          <w:sz w:val="28"/>
          <w:szCs w:val="28"/>
          <w:lang w:val="en-US"/>
        </w:rPr>
      </w:pPr>
      <w:r w:rsidRPr="00E03703">
        <w:rPr>
          <w:i/>
          <w:iCs/>
          <w:sz w:val="28"/>
          <w:szCs w:val="28"/>
          <w:lang w:val="en-US"/>
        </w:rPr>
        <w:t>UIKit;</w:t>
      </w:r>
    </w:p>
    <w:p w14:paraId="5D2BD908" w14:textId="4D2CD587" w:rsidR="003C4143" w:rsidRPr="003C4143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r w:rsidRPr="00E454AB">
        <w:rPr>
          <w:i/>
          <w:sz w:val="28"/>
          <w:szCs w:val="28"/>
          <w:lang w:val="en-US"/>
        </w:rPr>
        <w:t>Swinject</w:t>
      </w:r>
      <w:r w:rsidR="003C4143" w:rsidRPr="003C4143">
        <w:rPr>
          <w:sz w:val="28"/>
          <w:szCs w:val="28"/>
          <w:lang w:val="en-US"/>
        </w:rPr>
        <w:t>;</w:t>
      </w:r>
    </w:p>
    <w:p w14:paraId="7631EDA8" w14:textId="5EF7B314" w:rsidR="003C4143" w:rsidRPr="003C4143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r w:rsidRPr="00E454AB">
        <w:rPr>
          <w:i/>
          <w:sz w:val="28"/>
          <w:szCs w:val="28"/>
          <w:lang w:val="en-US"/>
        </w:rPr>
        <w:t>R.swift</w:t>
      </w:r>
      <w:r w:rsidR="003C4143" w:rsidRPr="003C4143">
        <w:rPr>
          <w:sz w:val="28"/>
          <w:szCs w:val="28"/>
          <w:lang w:val="en-US"/>
        </w:rPr>
        <w:t>;</w:t>
      </w:r>
    </w:p>
    <w:p w14:paraId="7477397E" w14:textId="38269E52" w:rsidR="003C4143" w:rsidRPr="003C4143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r w:rsidRPr="00E454AB">
        <w:rPr>
          <w:i/>
          <w:sz w:val="28"/>
          <w:szCs w:val="28"/>
          <w:lang w:val="en-US"/>
        </w:rPr>
        <w:t>SnapKit</w:t>
      </w:r>
      <w:r w:rsidR="003C4143" w:rsidRPr="003C4143">
        <w:rPr>
          <w:sz w:val="28"/>
          <w:szCs w:val="28"/>
          <w:lang w:val="en-US"/>
        </w:rPr>
        <w:t>;</w:t>
      </w:r>
    </w:p>
    <w:p w14:paraId="1CE59388" w14:textId="744B4F10" w:rsidR="003C4143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L</w:t>
      </w:r>
      <w:r w:rsidRPr="00E454AB">
        <w:rPr>
          <w:i/>
          <w:sz w:val="28"/>
          <w:szCs w:val="28"/>
          <w:lang w:val="en-US"/>
        </w:rPr>
        <w:t>otti</w:t>
      </w:r>
      <w:r>
        <w:rPr>
          <w:i/>
          <w:sz w:val="28"/>
          <w:szCs w:val="28"/>
          <w:lang w:val="en-US"/>
        </w:rPr>
        <w:t>e</w:t>
      </w:r>
      <w:r w:rsidR="003C4143" w:rsidRPr="003C4143">
        <w:rPr>
          <w:sz w:val="28"/>
          <w:szCs w:val="28"/>
          <w:lang w:val="en-US"/>
        </w:rPr>
        <w:t>;</w:t>
      </w:r>
    </w:p>
    <w:p w14:paraId="0824FE7F" w14:textId="0044CF1D" w:rsidR="00E454AB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i/>
          <w:iCs/>
          <w:sz w:val="28"/>
          <w:szCs w:val="28"/>
          <w:lang w:val="en-US"/>
        </w:rPr>
      </w:pPr>
      <w:r w:rsidRPr="00E454AB">
        <w:rPr>
          <w:i/>
          <w:iCs/>
          <w:sz w:val="28"/>
          <w:szCs w:val="28"/>
          <w:lang w:val="en-US"/>
        </w:rPr>
        <w:t>QRCodeReader</w:t>
      </w:r>
      <w:r>
        <w:rPr>
          <w:i/>
          <w:iCs/>
          <w:sz w:val="28"/>
          <w:szCs w:val="28"/>
          <w:lang w:val="en-US"/>
        </w:rPr>
        <w:t>;</w:t>
      </w:r>
    </w:p>
    <w:p w14:paraId="6ACA3F3C" w14:textId="70B12432" w:rsidR="00E454AB" w:rsidRPr="00E454AB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i/>
          <w:iCs/>
          <w:sz w:val="28"/>
          <w:szCs w:val="28"/>
          <w:lang w:val="en-US"/>
        </w:rPr>
      </w:pPr>
      <w:r w:rsidRPr="00E454AB">
        <w:rPr>
          <w:i/>
          <w:iCs/>
          <w:sz w:val="28"/>
          <w:szCs w:val="28"/>
          <w:lang w:val="en-US"/>
        </w:rPr>
        <w:t>ReachabilitySwift</w:t>
      </w:r>
      <w:r>
        <w:rPr>
          <w:i/>
          <w:iCs/>
          <w:sz w:val="28"/>
          <w:szCs w:val="28"/>
          <w:lang w:val="en-US"/>
        </w:rPr>
        <w:t>;</w:t>
      </w:r>
    </w:p>
    <w:p w14:paraId="18660EDE" w14:textId="74D25611" w:rsidR="00E454AB" w:rsidRPr="00E454AB" w:rsidRDefault="00D65127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r w:rsidRPr="00D65127">
        <w:rPr>
          <w:i/>
          <w:iCs/>
          <w:sz w:val="28"/>
          <w:szCs w:val="28"/>
          <w:lang w:val="en-US"/>
        </w:rPr>
        <w:t>CryptoSwift</w:t>
      </w:r>
      <w:r w:rsidR="00E454AB">
        <w:rPr>
          <w:sz w:val="28"/>
          <w:szCs w:val="28"/>
          <w:lang w:val="en-US"/>
        </w:rPr>
        <w:t>;</w:t>
      </w:r>
    </w:p>
    <w:p w14:paraId="284C3C93" w14:textId="7F94D06F" w:rsidR="009E4DE2" w:rsidRPr="009E4DE2" w:rsidRDefault="009E4DE2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i/>
          <w:iCs/>
          <w:sz w:val="28"/>
          <w:szCs w:val="28"/>
          <w:lang w:val="en-US"/>
        </w:rPr>
      </w:pPr>
      <w:r w:rsidRPr="009E4DE2">
        <w:rPr>
          <w:i/>
          <w:iCs/>
          <w:sz w:val="28"/>
          <w:szCs w:val="28"/>
          <w:lang w:val="en-US"/>
        </w:rPr>
        <w:t>Key</w:t>
      </w:r>
      <w:r>
        <w:rPr>
          <w:i/>
          <w:iCs/>
          <w:sz w:val="28"/>
          <w:szCs w:val="28"/>
          <w:lang w:val="en-US"/>
        </w:rPr>
        <w:t>c</w:t>
      </w:r>
      <w:r w:rsidRPr="009E4DE2">
        <w:rPr>
          <w:i/>
          <w:iCs/>
          <w:sz w:val="28"/>
          <w:szCs w:val="28"/>
          <w:lang w:val="en-US"/>
        </w:rPr>
        <w:t>hain;</w:t>
      </w:r>
    </w:p>
    <w:p w14:paraId="2E598C84" w14:textId="52ABEA66" w:rsidR="003C4143" w:rsidRPr="003C4143" w:rsidRDefault="003C4143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r w:rsidRPr="003C4143">
        <w:rPr>
          <w:i/>
          <w:sz w:val="28"/>
          <w:szCs w:val="28"/>
          <w:lang w:val="en-US"/>
        </w:rPr>
        <w:t>GIT</w:t>
      </w:r>
      <w:r w:rsidR="00E454AB">
        <w:rPr>
          <w:sz w:val="28"/>
          <w:szCs w:val="28"/>
          <w:lang w:val="en-US"/>
        </w:rPr>
        <w:t>.</w:t>
      </w:r>
    </w:p>
    <w:p w14:paraId="7F1A09DF" w14:textId="77777777" w:rsidR="003C4143" w:rsidRPr="003C4143" w:rsidRDefault="003C4143" w:rsidP="00E454AB">
      <w:pPr>
        <w:tabs>
          <w:tab w:val="left" w:pos="993"/>
        </w:tabs>
        <w:ind w:right="-903" w:firstLine="709"/>
        <w:jc w:val="both"/>
        <w:rPr>
          <w:sz w:val="28"/>
          <w:szCs w:val="28"/>
          <w:lang w:val="ru-RU" w:eastAsia="ru-RU"/>
        </w:rPr>
      </w:pPr>
      <w:r w:rsidRPr="003C4143">
        <w:rPr>
          <w:sz w:val="28"/>
          <w:szCs w:val="28"/>
          <w:lang w:val="ru-RU" w:eastAsia="ru-RU"/>
        </w:rPr>
        <w:t>Основные требования к проекту:</w:t>
      </w:r>
    </w:p>
    <w:p w14:paraId="5780C170" w14:textId="77777777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lastRenderedPageBreak/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0189DC74" w14:textId="5585AD62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>
        <w:rPr>
          <w:snapToGrid w:val="0"/>
          <w:color w:val="171717"/>
          <w:sz w:val="28"/>
          <w:szCs w:val="28"/>
          <w:lang w:val="ru-RU" w:eastAsia="ru-RU"/>
        </w:rPr>
        <w:t>возможность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отправки транзакций поддерживаемых криптовалют</w:t>
      </w:r>
      <w:r>
        <w:rPr>
          <w:snapToGrid w:val="0"/>
          <w:color w:val="171717"/>
          <w:sz w:val="28"/>
          <w:szCs w:val="28"/>
          <w:lang w:val="ru" w:eastAsia="ru-RU"/>
        </w:rPr>
        <w:t xml:space="preserve"> между различными адресам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0DAFDCC" w14:textId="77777777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0C4742AC" w14:textId="73C37EFD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</w:t>
      </w:r>
      <w:r>
        <w:rPr>
          <w:snapToGrid w:val="0"/>
          <w:color w:val="171717"/>
          <w:sz w:val="28"/>
          <w:szCs w:val="28"/>
          <w:lang w:val="ru" w:eastAsia="ru-RU"/>
        </w:rPr>
        <w:t>я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нескольких кошельков какой-либо поддерживаемой криптовалюты (мультиаккаунтность);</w:t>
      </w:r>
    </w:p>
    <w:p w14:paraId="24D56B02" w14:textId="77777777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mainnet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testnet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A76F57F" w14:textId="77777777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30B4C917" w14:textId="59A06629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</w:t>
      </w:r>
      <w:r>
        <w:rPr>
          <w:snapToGrid w:val="0"/>
          <w:color w:val="171717"/>
          <w:sz w:val="28"/>
          <w:szCs w:val="28"/>
          <w:lang w:val="ru-RU" w:eastAsia="ru-RU"/>
        </w:rPr>
        <w:t>ов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пользователя;</w:t>
      </w:r>
    </w:p>
    <w:p w14:paraId="22933F2D" w14:textId="77777777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5EB6BF1" w14:textId="77777777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226D1ACE" w14:textId="67BA8749" w:rsidR="000B077F" w:rsidRPr="009072BE" w:rsidRDefault="000B077F" w:rsidP="000B077F">
      <w:pPr>
        <w:pStyle w:val="a5"/>
        <w:numPr>
          <w:ilvl w:val="1"/>
          <w:numId w:val="19"/>
        </w:numPr>
        <w:rPr>
          <w:rFonts w:eastAsia="Calibri"/>
        </w:rPr>
      </w:pPr>
      <w:r>
        <w:rPr>
          <w:rFonts w:eastAsia="Calibri"/>
        </w:rPr>
        <w:t>Выводы по разделу</w:t>
      </w:r>
    </w:p>
    <w:p w14:paraId="45C03727" w14:textId="11B440E7" w:rsidR="000B077F" w:rsidRPr="000B077F" w:rsidRDefault="000B077F" w:rsidP="0060760C">
      <w:pPr>
        <w:pStyle w:val="NormalWeb"/>
        <w:tabs>
          <w:tab w:val="left" w:pos="993"/>
        </w:tabs>
        <w:spacing w:before="0" w:beforeAutospacing="0" w:after="0" w:afterAutospacing="0" w:line="264" w:lineRule="auto"/>
        <w:ind w:right="-903"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Проанализировав существующие аналоги, можно сказать, что на сегодняшний день </w:t>
      </w:r>
      <w:r w:rsidR="003C4143">
        <w:rPr>
          <w:color w:val="000000"/>
          <w:sz w:val="28"/>
          <w:szCs w:val="28"/>
          <w:lang w:val="ru-RU"/>
        </w:rPr>
        <w:t xml:space="preserve">существует некоторое количество программных продуктов, предоставляющий функционал по доступу к криптовалютным активам в той или иной мере, но имеют значительные недостатки, серьезно влияющие на пользовательский опыт. В разрабатываемом программном средстве дипломного проекта они должны быть решены. </w:t>
      </w:r>
    </w:p>
    <w:p w14:paraId="6DF4E9F2" w14:textId="441B30A9" w:rsidR="000B077F" w:rsidRPr="000B077F" w:rsidRDefault="000B077F" w:rsidP="0060760C">
      <w:pPr>
        <w:pStyle w:val="NormalWeb"/>
        <w:tabs>
          <w:tab w:val="left" w:pos="993"/>
        </w:tabs>
        <w:spacing w:after="0" w:afterAutospacing="0"/>
        <w:ind w:right="-903"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>В разделе составлена постановка задачи, включающая обязательный набор функций и предполагаемый технологический стек разработки. По результатам исследования</w:t>
      </w:r>
      <w:r w:rsidR="009E4DE2" w:rsidRPr="009E4DE2">
        <w:rPr>
          <w:color w:val="000000"/>
          <w:sz w:val="28"/>
          <w:szCs w:val="28"/>
          <w:lang w:val="ru-RU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были выделены основные требования к хранению конфиденциальных данных пользователя и изучены основные способы защиты выполнения значимых действий.</w:t>
      </w:r>
      <w:r w:rsidRPr="000B077F">
        <w:rPr>
          <w:color w:val="000000"/>
          <w:sz w:val="28"/>
          <w:szCs w:val="28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У</w:t>
      </w:r>
      <w:r w:rsidRPr="000B077F">
        <w:rPr>
          <w:color w:val="000000"/>
          <w:sz w:val="28"/>
          <w:szCs w:val="28"/>
        </w:rPr>
        <w:t xml:space="preserve"> создаваемого программного средства был</w:t>
      </w:r>
      <w:r w:rsidR="0060760C">
        <w:rPr>
          <w:color w:val="000000"/>
          <w:sz w:val="28"/>
          <w:szCs w:val="28"/>
          <w:lang w:val="ru-RU"/>
        </w:rPr>
        <w:t>о</w:t>
      </w:r>
      <w:r w:rsidRPr="000B077F">
        <w:rPr>
          <w:color w:val="000000"/>
          <w:sz w:val="28"/>
          <w:szCs w:val="28"/>
        </w:rPr>
        <w:t xml:space="preserve"> обнаружено несколько аналогов, но</w:t>
      </w:r>
      <w:r w:rsidR="009E4DE2">
        <w:rPr>
          <w:color w:val="000000"/>
          <w:sz w:val="28"/>
          <w:szCs w:val="28"/>
          <w:lang w:val="ru-RU"/>
        </w:rPr>
        <w:t xml:space="preserve"> анализ показывает то, что</w:t>
      </w:r>
      <w:r w:rsidRPr="000B077F">
        <w:rPr>
          <w:color w:val="000000"/>
          <w:sz w:val="28"/>
          <w:szCs w:val="28"/>
        </w:rPr>
        <w:t xml:space="preserve"> </w:t>
      </w:r>
      <w:r w:rsidR="0060760C">
        <w:rPr>
          <w:color w:val="000000"/>
          <w:sz w:val="28"/>
          <w:szCs w:val="28"/>
          <w:lang w:val="ru-RU"/>
        </w:rPr>
        <w:t>ни в одном из них</w:t>
      </w:r>
      <w:r w:rsidRPr="000B077F">
        <w:rPr>
          <w:color w:val="000000"/>
          <w:sz w:val="28"/>
          <w:szCs w:val="28"/>
        </w:rPr>
        <w:t xml:space="preserve"> нет полного комплекса всех предполагаемых возможностей.</w:t>
      </w:r>
    </w:p>
    <w:p w14:paraId="67BFE239" w14:textId="1161EB06" w:rsidR="000B077F" w:rsidRPr="000B077F" w:rsidRDefault="000B077F" w:rsidP="0060760C">
      <w:pPr>
        <w:pStyle w:val="NormalWeb"/>
        <w:tabs>
          <w:tab w:val="left" w:pos="993"/>
        </w:tabs>
        <w:spacing w:after="0" w:afterAutospacing="0"/>
        <w:ind w:right="-903"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Суммируя все вышеперечисленное можно сказать, что работа, проделанная по аналитическому обзору литературы, является крепким фундаментом для разрабатываемого программного средства. На его основе можно преступать к </w:t>
      </w:r>
      <w:r w:rsidR="009E4DE2" w:rsidRPr="000B077F">
        <w:rPr>
          <w:color w:val="000000"/>
          <w:sz w:val="28"/>
          <w:szCs w:val="28"/>
        </w:rPr>
        <w:t xml:space="preserve">разработке дизайна </w:t>
      </w:r>
      <w:r w:rsidR="009E4DE2">
        <w:rPr>
          <w:color w:val="000000"/>
          <w:sz w:val="28"/>
          <w:szCs w:val="28"/>
          <w:lang w:val="ru-RU"/>
        </w:rPr>
        <w:t>пользовательского интерфейса</w:t>
      </w:r>
      <w:r w:rsidR="009E4DE2" w:rsidRPr="000B077F">
        <w:rPr>
          <w:color w:val="000000"/>
          <w:sz w:val="28"/>
          <w:szCs w:val="28"/>
        </w:rPr>
        <w:t xml:space="preserve"> приложения</w:t>
      </w:r>
      <w:r w:rsidR="009E4DE2">
        <w:rPr>
          <w:color w:val="000000"/>
          <w:sz w:val="28"/>
          <w:szCs w:val="28"/>
          <w:lang w:val="ru-RU"/>
        </w:rPr>
        <w:t xml:space="preserve">, </w:t>
      </w:r>
      <w:r w:rsidRPr="000B077F">
        <w:rPr>
          <w:color w:val="000000"/>
          <w:sz w:val="28"/>
          <w:szCs w:val="28"/>
        </w:rPr>
        <w:t>проектированию</w:t>
      </w:r>
      <w:r w:rsidR="009E4DE2">
        <w:rPr>
          <w:color w:val="000000"/>
          <w:sz w:val="28"/>
          <w:szCs w:val="28"/>
          <w:lang w:val="ru-RU"/>
        </w:rPr>
        <w:t xml:space="preserve"> архитектуры приложения</w:t>
      </w:r>
      <w:r w:rsidRPr="000B077F">
        <w:rPr>
          <w:color w:val="000000"/>
          <w:sz w:val="28"/>
          <w:szCs w:val="28"/>
        </w:rPr>
        <w:t xml:space="preserve"> и </w:t>
      </w:r>
      <w:r w:rsidR="009E4DE2">
        <w:rPr>
          <w:color w:val="000000"/>
          <w:sz w:val="28"/>
          <w:szCs w:val="28"/>
          <w:lang w:val="ru-RU"/>
        </w:rPr>
        <w:t>программной его реализации</w:t>
      </w:r>
      <w:r w:rsidRPr="000B077F">
        <w:rPr>
          <w:color w:val="000000"/>
          <w:sz w:val="28"/>
          <w:szCs w:val="28"/>
        </w:rPr>
        <w:t>,.</w:t>
      </w:r>
    </w:p>
    <w:p w14:paraId="4756818B" w14:textId="75333B78" w:rsidR="000B077F" w:rsidRPr="000B077F" w:rsidRDefault="000B077F" w:rsidP="0060760C">
      <w:pPr>
        <w:pStyle w:val="ListParagraph"/>
        <w:tabs>
          <w:tab w:val="left" w:pos="993"/>
        </w:tabs>
        <w:ind w:left="0" w:right="-902" w:firstLine="709"/>
        <w:contextualSpacing w:val="0"/>
        <w:jc w:val="both"/>
        <w:rPr>
          <w:sz w:val="28"/>
          <w:szCs w:val="28"/>
        </w:rPr>
      </w:pPr>
      <w:r w:rsidRPr="000B077F">
        <w:rPr>
          <w:sz w:val="28"/>
          <w:szCs w:val="28"/>
        </w:rPr>
        <w:t>Для реализации приложения будут использоваться следующие технологии:</w:t>
      </w:r>
    </w:p>
    <w:p w14:paraId="5CB48D5B" w14:textId="04C0C722" w:rsidR="000B077F" w:rsidRPr="009E4DE2" w:rsidRDefault="009E4DE2" w:rsidP="0060760C">
      <w:pPr>
        <w:pStyle w:val="ListParagraph"/>
        <w:numPr>
          <w:ilvl w:val="0"/>
          <w:numId w:val="20"/>
        </w:numPr>
        <w:tabs>
          <w:tab w:val="left" w:pos="993"/>
        </w:tabs>
        <w:ind w:left="0" w:right="-902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>п</w:t>
      </w:r>
      <w:r w:rsidR="000B077F" w:rsidRPr="009E4DE2">
        <w:rPr>
          <w:sz w:val="28"/>
          <w:szCs w:val="28"/>
        </w:rPr>
        <w:t>латформа</w:t>
      </w:r>
      <w:r w:rsidRPr="009E4DE2">
        <w:rPr>
          <w:sz w:val="28"/>
          <w:szCs w:val="28"/>
          <w:lang w:val="ru-RU"/>
        </w:rPr>
        <w:t xml:space="preserve"> </w:t>
      </w:r>
      <w:r w:rsidRPr="009E4DE2">
        <w:rPr>
          <w:sz w:val="28"/>
          <w:szCs w:val="28"/>
          <w:lang w:val="en-US"/>
        </w:rPr>
        <w:t>iOS</w:t>
      </w:r>
      <w:r w:rsidR="000B077F" w:rsidRPr="009E4DE2">
        <w:rPr>
          <w:sz w:val="28"/>
          <w:szCs w:val="28"/>
        </w:rPr>
        <w:t>;</w:t>
      </w:r>
    </w:p>
    <w:p w14:paraId="159FD06D" w14:textId="31F7951C" w:rsidR="000B077F" w:rsidRPr="009E4DE2" w:rsidRDefault="000B077F" w:rsidP="0060760C">
      <w:pPr>
        <w:pStyle w:val="ListParagraph"/>
        <w:numPr>
          <w:ilvl w:val="0"/>
          <w:numId w:val="20"/>
        </w:numPr>
        <w:tabs>
          <w:tab w:val="left" w:pos="993"/>
        </w:tabs>
        <w:ind w:left="0" w:right="-902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в качестве</w:t>
      </w:r>
      <w:r w:rsidR="009E4DE2" w:rsidRPr="009E4DE2">
        <w:rPr>
          <w:sz w:val="28"/>
          <w:szCs w:val="28"/>
          <w:lang w:val="ru-RU"/>
        </w:rPr>
        <w:t xml:space="preserve"> основного языка программирования будет выступать язык </w:t>
      </w:r>
      <w:r w:rsidR="009E4DE2" w:rsidRPr="009E4DE2">
        <w:rPr>
          <w:sz w:val="28"/>
          <w:szCs w:val="28"/>
          <w:lang w:val="en-US"/>
        </w:rPr>
        <w:t>Swift</w:t>
      </w:r>
      <w:r w:rsidRPr="009E4DE2">
        <w:rPr>
          <w:sz w:val="28"/>
          <w:szCs w:val="28"/>
        </w:rPr>
        <w:t>;</w:t>
      </w:r>
    </w:p>
    <w:p w14:paraId="02203362" w14:textId="2B930B97" w:rsidR="009E4DE2" w:rsidRPr="009E4DE2" w:rsidRDefault="009E4DE2" w:rsidP="0060760C">
      <w:pPr>
        <w:pStyle w:val="ListParagraph"/>
        <w:numPr>
          <w:ilvl w:val="0"/>
          <w:numId w:val="20"/>
        </w:numPr>
        <w:tabs>
          <w:tab w:val="left" w:pos="993"/>
        </w:tabs>
        <w:ind w:left="0" w:right="-902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 xml:space="preserve">дополнительный язык программирования, который в некоторых случаях может использоваться как вспомогательный, является </w:t>
      </w:r>
      <w:r w:rsidRPr="009E4DE2">
        <w:rPr>
          <w:sz w:val="28"/>
          <w:szCs w:val="28"/>
          <w:lang w:val="en-US"/>
        </w:rPr>
        <w:t>Objective</w:t>
      </w:r>
      <w:r w:rsidRPr="009E4DE2">
        <w:rPr>
          <w:sz w:val="28"/>
          <w:szCs w:val="28"/>
          <w:lang w:val="ru-RU"/>
        </w:rPr>
        <w:t>-</w:t>
      </w:r>
      <w:r w:rsidRPr="009E4DE2">
        <w:rPr>
          <w:sz w:val="28"/>
          <w:szCs w:val="28"/>
          <w:lang w:val="en-US"/>
        </w:rPr>
        <w:t>C</w:t>
      </w:r>
      <w:r w:rsidRPr="009E4DE2">
        <w:rPr>
          <w:sz w:val="28"/>
          <w:szCs w:val="28"/>
          <w:lang w:val="ru-RU"/>
        </w:rPr>
        <w:t>;</w:t>
      </w:r>
    </w:p>
    <w:p w14:paraId="2F0B9C72" w14:textId="2B61F85F" w:rsidR="000B077F" w:rsidRPr="009E4DE2" w:rsidRDefault="000B077F" w:rsidP="0060760C">
      <w:pPr>
        <w:pStyle w:val="ListParagraph"/>
        <w:numPr>
          <w:ilvl w:val="0"/>
          <w:numId w:val="20"/>
        </w:numPr>
        <w:tabs>
          <w:tab w:val="left" w:pos="993"/>
        </w:tabs>
        <w:ind w:left="0" w:right="-902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 xml:space="preserve">в качестве архитектуры приложения будет использоваться </w:t>
      </w:r>
      <w:r w:rsidR="009E4DE2" w:rsidRPr="009E4DE2">
        <w:rPr>
          <w:sz w:val="28"/>
          <w:szCs w:val="28"/>
          <w:lang w:val="en-US"/>
        </w:rPr>
        <w:t>VIPER</w:t>
      </w:r>
      <w:r w:rsidR="009E4DE2" w:rsidRPr="009E4DE2">
        <w:rPr>
          <w:sz w:val="28"/>
          <w:szCs w:val="28"/>
          <w:lang w:val="ru-RU"/>
        </w:rPr>
        <w:t xml:space="preserve"> паттерн</w:t>
      </w:r>
      <w:r w:rsidRPr="009E4DE2">
        <w:rPr>
          <w:sz w:val="28"/>
          <w:szCs w:val="28"/>
        </w:rPr>
        <w:t>, что позволит удобно организовать код приложения;</w:t>
      </w:r>
    </w:p>
    <w:p w14:paraId="6B7D99C1" w14:textId="77777777" w:rsidR="000B077F" w:rsidRPr="009E4DE2" w:rsidRDefault="000B077F" w:rsidP="0060760C">
      <w:pPr>
        <w:pStyle w:val="ListParagraph"/>
        <w:numPr>
          <w:ilvl w:val="0"/>
          <w:numId w:val="20"/>
        </w:numPr>
        <w:tabs>
          <w:tab w:val="left" w:pos="993"/>
        </w:tabs>
        <w:ind w:left="0" w:right="-902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 xml:space="preserve">форматом передаваемых данных станет </w:t>
      </w:r>
      <w:r w:rsidRPr="009E4DE2">
        <w:rPr>
          <w:i/>
          <w:sz w:val="28"/>
          <w:szCs w:val="28"/>
        </w:rPr>
        <w:t>JSON</w:t>
      </w:r>
      <w:r w:rsidRPr="009E4DE2">
        <w:rPr>
          <w:sz w:val="28"/>
          <w:szCs w:val="28"/>
        </w:rPr>
        <w:t>.</w:t>
      </w:r>
    </w:p>
    <w:p w14:paraId="4C8060DF" w14:textId="243E6D5F" w:rsidR="000B077F" w:rsidRPr="009E4DE2" w:rsidRDefault="009E4DE2" w:rsidP="0060760C">
      <w:pPr>
        <w:tabs>
          <w:tab w:val="left" w:pos="993"/>
        </w:tabs>
        <w:ind w:right="-902" w:firstLine="709"/>
        <w:jc w:val="both"/>
        <w:rPr>
          <w:sz w:val="28"/>
          <w:szCs w:val="28"/>
          <w:lang w:val="ru-RU"/>
        </w:rPr>
      </w:pPr>
      <w:r w:rsidRPr="009E4DE2">
        <w:rPr>
          <w:sz w:val="28"/>
          <w:szCs w:val="28"/>
          <w:lang w:val="ru-RU"/>
        </w:rPr>
        <w:lastRenderedPageBreak/>
        <w:t>В дополнение к вышеперечисленному, д</w:t>
      </w:r>
      <w:r w:rsidR="000B077F" w:rsidRPr="009E4DE2">
        <w:rPr>
          <w:sz w:val="28"/>
          <w:szCs w:val="28"/>
          <w:lang w:val="ru-RU"/>
        </w:rPr>
        <w:t>ля разработки приложения существует множество различных библиотек,</w:t>
      </w:r>
      <w:r w:rsidRPr="009E4DE2">
        <w:rPr>
          <w:sz w:val="28"/>
          <w:szCs w:val="28"/>
          <w:lang w:val="ru-RU"/>
        </w:rPr>
        <w:t xml:space="preserve"> технологий, утилит и</w:t>
      </w:r>
      <w:r w:rsidR="000B077F" w:rsidRPr="009E4DE2">
        <w:rPr>
          <w:sz w:val="28"/>
          <w:szCs w:val="28"/>
          <w:lang w:val="ru-RU"/>
        </w:rPr>
        <w:t xml:space="preserve"> подходов. Некоторые из них были рассмотрены выше.</w:t>
      </w:r>
    </w:p>
    <w:p w14:paraId="00EE3943" w14:textId="462A34E3" w:rsidR="003108B6" w:rsidRDefault="008C597D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6C4E58A2" w14:textId="504D4D4A" w:rsidR="003108B6" w:rsidRPr="003108B6" w:rsidRDefault="003108B6" w:rsidP="003108B6">
      <w:pPr>
        <w:spacing w:after="240"/>
        <w:ind w:right="-902"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 w:rsidRPr="0032342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AB2342" wp14:editId="22AA4125">
                <wp:simplePos x="0" y="0"/>
                <wp:positionH relativeFrom="column">
                  <wp:posOffset>-220980</wp:posOffset>
                </wp:positionH>
                <wp:positionV relativeFrom="paragraph">
                  <wp:posOffset>-720725</wp:posOffset>
                </wp:positionV>
                <wp:extent cx="6674090" cy="10448290"/>
                <wp:effectExtent l="0" t="12700" r="19050" b="3810"/>
                <wp:wrapNone/>
                <wp:docPr id="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4090" cy="10448290"/>
                          <a:chOff x="0" y="0"/>
                          <a:chExt cx="6674287" cy="10448290"/>
                        </a:xfrm>
                      </wpg:grpSpPr>
                      <wps:wsp>
                        <wps:cNvPr id="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2C64D4" w:rsidRPr="00873C22" w14:paraId="682CA4C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057316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CF526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F58AB2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6AAFA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A0A44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18BD8C" w14:textId="6D7665DA" w:rsidR="002C64D4" w:rsidRPr="00987E12" w:rsidRDefault="002C64D4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225C61"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05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.00.ПЗ</w:t>
                                    </w:r>
                                  </w:p>
                                </w:tc>
                              </w:tr>
                              <w:tr w:rsidR="002C64D4" w:rsidRPr="00873C22" w14:paraId="2DEEF3F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BB8A45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B43037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AA7BD5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5D69A6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B0C41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01D256" w14:textId="77777777" w:rsidR="002C64D4" w:rsidRPr="00873C2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0810761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128347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43233E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ABE34F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C02C0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424A4E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2978EA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72774A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8FE67C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A2CD6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70F72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484C14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9B4F91" w14:textId="0144F2DC" w:rsidR="002C64D4" w:rsidRPr="006572E2" w:rsidRDefault="00225C61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6</w:t>
                                    </w:r>
                                    <w:r w:rsidR="002C64D4"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Руководство пользовател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483F45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B032D9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9BA78A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C64D4" w:rsidRPr="0071310C" w14:paraId="4F5AB1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8322BE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D8C489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F8C31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6124FE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503BC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DFD11F8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0A74CA8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34A2A5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07713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F4D34A" w14:textId="77777777" w:rsidR="002C64D4" w:rsidRPr="0052248F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6172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2C64D4" w:rsidRPr="0071310C" w14:paraId="15A1BA4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5279A6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11B8BC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E8DF8F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D553ED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1A947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C7DE23" w14:textId="77777777" w:rsidR="002C64D4" w:rsidRPr="00D12989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БГТУ 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2C64D4" w:rsidRPr="0071310C" w14:paraId="5885207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446A0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C66C9A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4108D2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FC0E9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8C0CD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993B4E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106B14E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A4155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E908CA" w14:textId="77777777" w:rsidR="002C64D4" w:rsidRPr="00987E1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02D59F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9FCFD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FB7A01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84818E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0DC678" w14:textId="77777777" w:rsidR="002C64D4" w:rsidRPr="0071310C" w:rsidRDefault="002C64D4" w:rsidP="003108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B2342" id="_x0000_s1061" style="position:absolute;left:0;text-align:left;margin-left:-17.4pt;margin-top:-56.75pt;width:525.5pt;height:822.7pt;z-index:25167769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">
                <v:shape id="Надпись" o:spid="_x0000_s1062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2C64D4" w:rsidRPr="00873C22" w14:paraId="682CA4C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057316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CF526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F58AB2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6AAFA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A0A44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18BD8C" w14:textId="6D7665DA" w:rsidR="002C64D4" w:rsidRPr="00987E12" w:rsidRDefault="002C64D4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25C61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05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.00.ПЗ</w:t>
                              </w:r>
                            </w:p>
                          </w:tc>
                        </w:tr>
                        <w:tr w:rsidR="002C64D4" w:rsidRPr="00873C22" w14:paraId="2DEEF3F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BB8A45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B43037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7AA7BD5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5D69A6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B0C41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01D256" w14:textId="77777777" w:rsidR="002C64D4" w:rsidRPr="00873C2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C64D4" w:rsidRPr="0071310C" w14:paraId="0810761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128347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43233E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ABE34F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C02C0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424A4E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2978EA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C64D4" w:rsidRPr="0071310C" w14:paraId="72774A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8FE67C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8A2CD6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70F72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484C14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9B4F91" w14:textId="0144F2DC" w:rsidR="002C64D4" w:rsidRPr="006572E2" w:rsidRDefault="00225C61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6</w:t>
                              </w:r>
                              <w:r w:rsidR="002C64D4"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уководство пользовател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483F45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B032D9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9BA78A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C64D4" w:rsidRPr="0071310C" w14:paraId="4F5AB1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8322BE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D8C489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F8C31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6124FE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503BC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DFD11F8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0A74CA8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34A2A5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07713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F4D34A" w14:textId="77777777" w:rsidR="002C64D4" w:rsidRPr="0052248F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6172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2C64D4" w:rsidRPr="0071310C" w14:paraId="15A1BA4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5279A6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11B8BC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E8DF8F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D553ED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1A947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C7DE23" w14:textId="77777777" w:rsidR="002C64D4" w:rsidRPr="00D12989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БГТУ 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2C64D4" w:rsidRPr="0071310C" w14:paraId="5885207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446A0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C66C9A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4108D2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FC0E9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8C0CD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993B4E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C64D4" w:rsidRPr="0071310C" w14:paraId="106B14E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A4155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E908CA" w14:textId="77777777" w:rsidR="002C64D4" w:rsidRPr="00987E1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02D59F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9FCFD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FB7A01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84818E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70DC678" w14:textId="77777777" w:rsidR="002C64D4" w:rsidRPr="0071310C" w:rsidRDefault="002C64D4" w:rsidP="003108B6"/>
                    </w:txbxContent>
                  </v:textbox>
                </v:shape>
                <v:line id="Середина" o:spid="_x0000_s1063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  <v:line id="Право" o:spid="_x0000_s1064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" strokeweight="2.25pt"/>
                <v:line id="Лево" o:spid="_x0000_s1065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" strokeweight="2.25pt"/>
                <v:line id="Низ" o:spid="_x0000_s1066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" strokeweight="2.25pt"/>
                <v:line id="Верх" o:spid="_x0000_s1067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" strokeweight="2.25pt"/>
              </v:group>
            </w:pict>
          </mc:Fallback>
        </mc:AlternateContent>
      </w:r>
      <w:r w:rsidRPr="003108B6">
        <w:rPr>
          <w:b/>
          <w:bCs/>
          <w:noProof/>
          <w:sz w:val="28"/>
          <w:szCs w:val="28"/>
          <w:lang w:val="ru-RU"/>
        </w:rPr>
        <w:t>5</w:t>
      </w:r>
      <w:r w:rsidRPr="00226A99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ru-RU"/>
        </w:rPr>
        <w:t xml:space="preserve">Руководство пользователя </w:t>
      </w:r>
    </w:p>
    <w:p w14:paraId="47A019AA" w14:textId="77777777" w:rsidR="003108B6" w:rsidRPr="00225C61" w:rsidRDefault="003108B6">
      <w:pPr>
        <w:rPr>
          <w:rFonts w:eastAsiaTheme="minorEastAsia"/>
          <w:b/>
          <w:bCs/>
          <w:lang w:val="ru-RU" w:eastAsia="zh-CN"/>
        </w:rPr>
      </w:pPr>
    </w:p>
    <w:p w14:paraId="5C3BC6B9" w14:textId="7C439460" w:rsidR="003108B6" w:rsidRDefault="003108B6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17C39B51" w14:textId="79A391C0" w:rsidR="008C597D" w:rsidRPr="002C64D4" w:rsidRDefault="002C64D4" w:rsidP="002C64D4">
      <w:pPr>
        <w:spacing w:after="240"/>
        <w:ind w:right="-902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 w:rsidRPr="002C64D4">
        <w:rPr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A01FB0" wp14:editId="53CF7703">
                <wp:simplePos x="0" y="0"/>
                <wp:positionH relativeFrom="column">
                  <wp:posOffset>-222885</wp:posOffset>
                </wp:positionH>
                <wp:positionV relativeFrom="paragraph">
                  <wp:posOffset>-720725</wp:posOffset>
                </wp:positionV>
                <wp:extent cx="6663055" cy="10448290"/>
                <wp:effectExtent l="0" t="12700" r="17145" b="3810"/>
                <wp:wrapNone/>
                <wp:docPr id="13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13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2C64D4" w:rsidRPr="00873C22" w14:paraId="7CB2E4B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5CCA85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D1F975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5BA64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65159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6BAAA9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7EDB60" w14:textId="77777777" w:rsidR="002C64D4" w:rsidRPr="00987E12" w:rsidRDefault="002C64D4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00.00.ПЗ</w:t>
                                    </w:r>
                                  </w:p>
                                </w:tc>
                              </w:tr>
                              <w:tr w:rsidR="002C64D4" w:rsidRPr="00873C22" w14:paraId="248AB31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E120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6A1FC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811BBC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11D74E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DCDA2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46BB42" w14:textId="77777777" w:rsidR="002C64D4" w:rsidRPr="00873C2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2DEA6E76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0614BB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5648CA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3334CA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7D0732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89CC86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815D6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351D5A5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C75CB" w14:textId="60785896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5FA6D1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F7100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EED501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6E768E" w14:textId="30DAF552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Заключ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C714B5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72258A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170B67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C64D4" w:rsidRPr="0071310C" w14:paraId="4026D50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E9E7B" w14:textId="1D0CB729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B2B25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70B5C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F99A82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4E90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737A762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D1D0F81" w14:textId="79AD2EF6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E8847A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2F3A80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E415D7" w14:textId="77777777" w:rsidR="002C64D4" w:rsidRPr="0052248F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2C64D4" w:rsidRPr="0071310C" w14:paraId="62D8FC9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C7A4BE" w14:textId="0BDB72EB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07EB23" w14:textId="19721406" w:rsidR="002C64D4" w:rsidRPr="008D1B92" w:rsidRDefault="00225C61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45697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0A8D29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D65877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0CC470" w14:textId="77777777" w:rsidR="002C64D4" w:rsidRPr="00D12989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БГТУ 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2C64D4" w:rsidRPr="0071310C" w14:paraId="30A0347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5F0918" w14:textId="7CD45EBC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ECA83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D7522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837390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54FD3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F043CE1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595D8FA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08AF71" w14:textId="7A43496E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3F341B" w14:textId="77777777" w:rsidR="002C64D4" w:rsidRPr="00987E1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BEB02D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962F2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D5CB63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856FA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5C1962" w14:textId="77777777" w:rsidR="002C64D4" w:rsidRPr="0071310C" w:rsidRDefault="002C64D4" w:rsidP="004C5F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01FB0" id="_x0000_s1068" style="position:absolute;left:0;text-align:left;margin-left:-17.55pt;margin-top:-56.75pt;width:524.65pt;height:822.7pt;z-index:251673600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">
                <v:shape id="Надпись" o:spid="_x0000_s1069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2C64D4" w:rsidRPr="00873C22" w14:paraId="7CB2E4B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5CCA85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D1F975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E5BA64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65159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6BAAA9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7EDB60" w14:textId="77777777" w:rsidR="002C64D4" w:rsidRPr="00987E12" w:rsidRDefault="002C64D4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00.00.ПЗ</w:t>
                              </w:r>
                            </w:p>
                          </w:tc>
                        </w:tr>
                        <w:tr w:rsidR="002C64D4" w:rsidRPr="00873C22" w14:paraId="248AB31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E120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6A1FC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C811BBC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11D74E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DCDA2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46BB42" w14:textId="77777777" w:rsidR="002C64D4" w:rsidRPr="00873C2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C64D4" w:rsidRPr="0071310C" w14:paraId="2DEA6E76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0614BB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5648CA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3334CA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7D0732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89CC86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815D6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C64D4" w:rsidRPr="0071310C" w14:paraId="351D5A5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C75CB" w14:textId="60785896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5FA6D1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F7100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EED501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6E768E" w14:textId="30DAF552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Заключ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C714B5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72258A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170B67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C64D4" w:rsidRPr="0071310C" w14:paraId="4026D50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E9E7B" w14:textId="1D0CB729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BB2B25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70B5C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F99A82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4E90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737A762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D1D0F81" w14:textId="79AD2EF6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E8847A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2F3A80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3E415D7" w14:textId="77777777" w:rsidR="002C64D4" w:rsidRPr="0052248F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2C64D4" w:rsidRPr="0071310C" w14:paraId="62D8FC9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C7A4BE" w14:textId="0BDB72EB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07EB23" w14:textId="19721406" w:rsidR="002C64D4" w:rsidRPr="008D1B92" w:rsidRDefault="00225C61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45697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0A8D29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D65877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0CC470" w14:textId="77777777" w:rsidR="002C64D4" w:rsidRPr="00D12989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БГТУ 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2C64D4" w:rsidRPr="0071310C" w14:paraId="30A0347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5F0918" w14:textId="7CD45EBC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DECA83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D7522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837390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54FD3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F043CE1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C64D4" w:rsidRPr="0071310C" w14:paraId="595D8FA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08AF71" w14:textId="7A43496E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3F341B" w14:textId="77777777" w:rsidR="002C64D4" w:rsidRPr="00987E1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BEB02D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962F2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D5CB63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1E856FA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55C1962" w14:textId="77777777" w:rsidR="002C64D4" w:rsidRPr="0071310C" w:rsidRDefault="002C64D4" w:rsidP="004C5FB5"/>
                    </w:txbxContent>
                  </v:textbox>
                </v:shape>
                <v:line id="Середина" o:spid="_x0000_s1070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" strokeweight="2.25pt"/>
                <v:line id="Право" o:spid="_x0000_s1071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" strokeweight="2.25pt"/>
                <v:line id="Лево" o:spid="_x0000_s1072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" strokeweight="2.25pt"/>
                <v:line id="Низ" o:spid="_x0000_s1073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" strokeweight="2.25pt"/>
                <v:line id="Верх" o:spid="_x0000_s1074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" strokeweight="2.25pt"/>
              </v:group>
            </w:pict>
          </mc:Fallback>
        </mc:AlternateContent>
      </w:r>
      <w:r w:rsidRPr="002C64D4">
        <w:rPr>
          <w:rFonts w:eastAsiaTheme="minorEastAsia"/>
          <w:b/>
          <w:bCs/>
          <w:sz w:val="28"/>
          <w:szCs w:val="28"/>
          <w:lang w:val="ru-RU" w:eastAsia="zh-CN"/>
        </w:rPr>
        <w:t>Заключение</w:t>
      </w:r>
    </w:p>
    <w:p w14:paraId="38814789" w14:textId="3A2E017D" w:rsidR="00CE7B7D" w:rsidRDefault="00AC1E70" w:rsidP="00AC1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03"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В ходе дипломного проектирования проанализированы существующие програм</w:t>
      </w:r>
      <w:r>
        <w:rPr>
          <w:sz w:val="28"/>
          <w:szCs w:val="28"/>
          <w:lang w:val="ru-RU" w:eastAsia="ru-RU"/>
        </w:rPr>
        <w:t>мные средства, применяемые для предоставления пользователям доступа к их криптоактивам с возможностью выполнять и отслеживать транзакции,</w:t>
      </w:r>
      <w:r w:rsidRPr="004F5A46">
        <w:rPr>
          <w:sz w:val="28"/>
          <w:szCs w:val="28"/>
          <w:lang w:val="ru-RU" w:eastAsia="ru-RU"/>
        </w:rPr>
        <w:t xml:space="preserve"> выявлены их достоинства и недостатки. </w:t>
      </w:r>
      <w:r>
        <w:rPr>
          <w:sz w:val="28"/>
          <w:szCs w:val="28"/>
          <w:lang w:val="ru-RU" w:eastAsia="ru-RU"/>
        </w:rPr>
        <w:t>Произведенный анализ</w:t>
      </w:r>
      <w:r w:rsidRPr="004F5A46">
        <w:rPr>
          <w:sz w:val="28"/>
          <w:szCs w:val="28"/>
          <w:lang w:val="ru-RU" w:eastAsia="ru-RU"/>
        </w:rPr>
        <w:t xml:space="preserve"> позволил определить проблемы</w:t>
      </w:r>
      <w:r>
        <w:rPr>
          <w:sz w:val="28"/>
          <w:szCs w:val="28"/>
          <w:lang w:val="ru-RU" w:eastAsia="ru-RU"/>
        </w:rPr>
        <w:t xml:space="preserve"> </w:t>
      </w:r>
      <w:r w:rsidR="006E1958">
        <w:rPr>
          <w:sz w:val="28"/>
          <w:szCs w:val="28"/>
          <w:lang w:val="ru-RU" w:eastAsia="ru-RU"/>
        </w:rPr>
        <w:t>анализируемых</w:t>
      </w:r>
      <w:r>
        <w:rPr>
          <w:sz w:val="28"/>
          <w:szCs w:val="28"/>
          <w:lang w:val="ru-RU" w:eastAsia="ru-RU"/>
        </w:rPr>
        <w:t xml:space="preserve"> программных продукт</w:t>
      </w:r>
      <w:r w:rsidR="00CE7B7D">
        <w:rPr>
          <w:sz w:val="28"/>
          <w:szCs w:val="28"/>
          <w:lang w:val="ru-RU" w:eastAsia="ru-RU"/>
        </w:rPr>
        <w:t>ой</w:t>
      </w:r>
      <w:r w:rsidRPr="004F5A46">
        <w:rPr>
          <w:sz w:val="28"/>
          <w:szCs w:val="28"/>
          <w:lang w:val="ru-RU" w:eastAsia="ru-RU"/>
        </w:rPr>
        <w:t xml:space="preserve"> и</w:t>
      </w:r>
      <w:r>
        <w:rPr>
          <w:sz w:val="28"/>
          <w:szCs w:val="28"/>
          <w:lang w:val="ru-RU" w:eastAsia="ru-RU"/>
        </w:rPr>
        <w:t xml:space="preserve"> найти</w:t>
      </w:r>
      <w:r w:rsidRPr="004F5A46">
        <w:rPr>
          <w:sz w:val="28"/>
          <w:szCs w:val="28"/>
          <w:lang w:val="ru-RU" w:eastAsia="ru-RU"/>
        </w:rPr>
        <w:t xml:space="preserve"> пути их решения</w:t>
      </w:r>
      <w:r w:rsidR="006E1958">
        <w:rPr>
          <w:sz w:val="28"/>
          <w:szCs w:val="28"/>
          <w:lang w:val="ru-RU" w:eastAsia="ru-RU"/>
        </w:rPr>
        <w:t>, чтобы применить их в рамках разработки собственного проекта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2FB08FB6" w14:textId="462F43C4" w:rsidR="00CE7B7D" w:rsidRDefault="00AC1E70" w:rsidP="00AC1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03"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основные термины и определения</w:t>
      </w:r>
      <w:r w:rsidR="006E1958">
        <w:rPr>
          <w:sz w:val="28"/>
          <w:szCs w:val="28"/>
          <w:lang w:val="ru-RU" w:eastAsia="ru-RU"/>
        </w:rPr>
        <w:t xml:space="preserve">, которые помогают прояснить необходимые технические аспекты и дают общее представление о работе технологии </w:t>
      </w:r>
      <w:r w:rsidR="006E1958">
        <w:rPr>
          <w:sz w:val="28"/>
          <w:szCs w:val="28"/>
          <w:lang w:val="en-US" w:eastAsia="ru-RU"/>
        </w:rPr>
        <w:t>blockchain</w:t>
      </w:r>
      <w:r w:rsidRPr="004F5A46">
        <w:rPr>
          <w:sz w:val="28"/>
          <w:szCs w:val="28"/>
          <w:lang w:val="ru-RU" w:eastAsia="ru-RU"/>
        </w:rPr>
        <w:t>.</w:t>
      </w:r>
    </w:p>
    <w:p w14:paraId="2EDE2943" w14:textId="52A21947" w:rsidR="00AC1E70" w:rsidRPr="004F5A46" w:rsidRDefault="00AC1E70" w:rsidP="00AC1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03"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различные библиотеки и фреймворки, которые могут быть использованы при разработке программного средства, описаны их достоинства и недостатки. На основе рассмотренных технологий был сделан и обоснован выбор тех библиотек и фреймворков, которые использовались в разработке приложения.</w:t>
      </w:r>
    </w:p>
    <w:p w14:paraId="1BE1C6DC" w14:textId="0B1BDCCC" w:rsidR="00AC1E70" w:rsidRPr="004F5A46" w:rsidRDefault="00AC1E70" w:rsidP="00AC1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03"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Спроектирована </w:t>
      </w:r>
      <w:r w:rsidR="00CE7B7D">
        <w:rPr>
          <w:sz w:val="28"/>
          <w:szCs w:val="28"/>
          <w:lang w:val="ru-RU" w:eastAsia="ru-RU"/>
        </w:rPr>
        <w:t>общая архитектура приложения</w:t>
      </w:r>
      <w:r w:rsidRPr="004F5A46">
        <w:rPr>
          <w:sz w:val="28"/>
          <w:szCs w:val="28"/>
          <w:lang w:val="ru-RU" w:eastAsia="ru-RU"/>
        </w:rPr>
        <w:t xml:space="preserve">. Описан принцип взаимодействия между компонентами приложения, а также архитектура </w:t>
      </w:r>
      <w:r w:rsidR="00CE7B7D">
        <w:rPr>
          <w:sz w:val="28"/>
          <w:szCs w:val="28"/>
          <w:lang w:val="ru-RU" w:eastAsia="ru-RU"/>
        </w:rPr>
        <w:t>каждого отдельного модуля</w:t>
      </w:r>
      <w:r w:rsidRPr="004F5A46">
        <w:rPr>
          <w:sz w:val="28"/>
          <w:szCs w:val="28"/>
          <w:lang w:val="ru-RU" w:eastAsia="ru-RU"/>
        </w:rPr>
        <w:t xml:space="preserve">. Были описаны принципы и подходы, применяемые для взаимодействия </w:t>
      </w:r>
      <w:r w:rsidR="00CE7B7D">
        <w:rPr>
          <w:sz w:val="28"/>
          <w:szCs w:val="28"/>
          <w:lang w:val="ru-RU" w:eastAsia="ru-RU"/>
        </w:rPr>
        <w:t xml:space="preserve">мобильного приложения с серверной </w:t>
      </w:r>
      <w:r w:rsidR="00A04A47">
        <w:rPr>
          <w:sz w:val="28"/>
          <w:szCs w:val="28"/>
          <w:lang w:val="en-US" w:eastAsia="ru-RU"/>
        </w:rPr>
        <w:t>API</w:t>
      </w:r>
      <w:r w:rsidRPr="004F5A46">
        <w:rPr>
          <w:sz w:val="28"/>
          <w:szCs w:val="28"/>
          <w:lang w:val="ru-RU" w:eastAsia="ru-RU"/>
        </w:rPr>
        <w:t>.</w:t>
      </w:r>
    </w:p>
    <w:p w14:paraId="3F969F64" w14:textId="595C26D2" w:rsidR="00AC1E70" w:rsidRPr="004F5A46" w:rsidRDefault="00AC1E70" w:rsidP="00AC1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03"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зработано программное средство, представляющее собой </w:t>
      </w:r>
      <w:r w:rsidR="00CE7B7D">
        <w:rPr>
          <w:sz w:val="28"/>
          <w:szCs w:val="28"/>
          <w:lang w:val="ru-RU" w:eastAsia="ru-RU"/>
        </w:rPr>
        <w:t xml:space="preserve">мобильное приложение для платформы </w:t>
      </w:r>
      <w:r w:rsidR="00CE7B7D">
        <w:rPr>
          <w:sz w:val="28"/>
          <w:szCs w:val="28"/>
          <w:lang w:val="en-US" w:eastAsia="ru-RU"/>
        </w:rPr>
        <w:t>iOS</w:t>
      </w:r>
      <w:r w:rsidR="00CE7B7D">
        <w:rPr>
          <w:sz w:val="28"/>
          <w:szCs w:val="28"/>
          <w:lang w:val="ru-RU" w:eastAsia="ru-RU"/>
        </w:rPr>
        <w:t>, н</w:t>
      </w:r>
      <w:r w:rsidRPr="004F5A46">
        <w:rPr>
          <w:sz w:val="28"/>
          <w:szCs w:val="28"/>
          <w:lang w:val="ru-RU" w:eastAsia="ru-RU"/>
        </w:rPr>
        <w:t xml:space="preserve">азначением </w:t>
      </w:r>
      <w:r w:rsidR="00CE7B7D">
        <w:rPr>
          <w:sz w:val="28"/>
          <w:szCs w:val="28"/>
          <w:lang w:val="ru-RU" w:eastAsia="ru-RU"/>
        </w:rPr>
        <w:t xml:space="preserve">которого </w:t>
      </w:r>
      <w:r w:rsidRPr="004F5A46">
        <w:rPr>
          <w:sz w:val="28"/>
          <w:szCs w:val="28"/>
          <w:lang w:val="ru-RU" w:eastAsia="ru-RU"/>
        </w:rPr>
        <w:t xml:space="preserve">является </w:t>
      </w:r>
      <w:r w:rsidR="00CE7B7D">
        <w:rPr>
          <w:sz w:val="28"/>
          <w:szCs w:val="28"/>
          <w:lang w:val="ru-RU" w:eastAsia="ru-RU"/>
        </w:rPr>
        <w:t xml:space="preserve">предоставление пользователю доступа к его криптоактивам и </w:t>
      </w:r>
      <w:r w:rsidR="00A04A47">
        <w:rPr>
          <w:sz w:val="28"/>
          <w:szCs w:val="28"/>
          <w:lang w:val="ru-RU" w:eastAsia="ru-RU"/>
        </w:rPr>
        <w:t>проведение</w:t>
      </w:r>
      <w:r w:rsidR="00CE7B7D">
        <w:rPr>
          <w:sz w:val="28"/>
          <w:szCs w:val="28"/>
          <w:lang w:val="ru-RU" w:eastAsia="ru-RU"/>
        </w:rPr>
        <w:t xml:space="preserve"> операций над ними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106DA562" w14:textId="107EE31F" w:rsidR="00AC1E70" w:rsidRDefault="00AC1E70" w:rsidP="00AC1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03"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ссмотрен процесс разработки программного средства: даны примеры </w:t>
      </w:r>
      <w:r w:rsidR="00CE7B7D">
        <w:rPr>
          <w:sz w:val="28"/>
          <w:szCs w:val="28"/>
          <w:lang w:val="ru-RU" w:eastAsia="ru-RU"/>
        </w:rPr>
        <w:t xml:space="preserve">различных </w:t>
      </w:r>
      <w:r w:rsidRPr="004F5A46">
        <w:rPr>
          <w:sz w:val="28"/>
          <w:szCs w:val="28"/>
          <w:lang w:val="ru-RU" w:eastAsia="ru-RU"/>
        </w:rPr>
        <w:t>элементов приложени</w:t>
      </w:r>
      <w:r w:rsidR="00CE7B7D">
        <w:rPr>
          <w:sz w:val="28"/>
          <w:szCs w:val="28"/>
          <w:lang w:val="ru-RU" w:eastAsia="ru-RU"/>
        </w:rPr>
        <w:t>я</w:t>
      </w:r>
      <w:r w:rsidRPr="004F5A46">
        <w:rPr>
          <w:sz w:val="28"/>
          <w:szCs w:val="28"/>
          <w:lang w:val="ru-RU" w:eastAsia="ru-RU"/>
        </w:rPr>
        <w:t>, подробно описано их назначение, а также принцип взаимодействия. Представлен</w:t>
      </w:r>
      <w:r w:rsidR="00A04A47">
        <w:rPr>
          <w:sz w:val="28"/>
          <w:szCs w:val="28"/>
          <w:lang w:val="ru-RU" w:eastAsia="ru-RU"/>
        </w:rPr>
        <w:t>ы</w:t>
      </w:r>
      <w:r w:rsidRPr="004F5A46">
        <w:rPr>
          <w:sz w:val="28"/>
          <w:szCs w:val="28"/>
          <w:lang w:val="ru-RU" w:eastAsia="ru-RU"/>
        </w:rPr>
        <w:t xml:space="preserve"> UML-диаграмма вариантов использования</w:t>
      </w:r>
      <w:r w:rsidR="00A04A47">
        <w:rPr>
          <w:sz w:val="28"/>
          <w:szCs w:val="28"/>
          <w:lang w:val="ru-RU" w:eastAsia="ru-RU"/>
        </w:rPr>
        <w:t>, диаграмма классов, блок-схема</w:t>
      </w:r>
      <w:r w:rsidR="001061DD">
        <w:rPr>
          <w:sz w:val="28"/>
          <w:szCs w:val="28"/>
          <w:lang w:val="ru-RU" w:eastAsia="ru-RU"/>
        </w:rPr>
        <w:t xml:space="preserve"> процесса</w:t>
      </w:r>
      <w:r w:rsidR="00A04A47">
        <w:rPr>
          <w:sz w:val="28"/>
          <w:szCs w:val="28"/>
          <w:lang w:val="ru-RU" w:eastAsia="ru-RU"/>
        </w:rPr>
        <w:t xml:space="preserve"> создания транзакции</w:t>
      </w:r>
      <w:r w:rsidR="001061DD">
        <w:rPr>
          <w:sz w:val="28"/>
          <w:szCs w:val="28"/>
          <w:lang w:val="ru-RU" w:eastAsia="ru-RU"/>
        </w:rPr>
        <w:t xml:space="preserve">, блок-схема процесса создания кошелька, </w:t>
      </w:r>
      <w:r w:rsidR="00DC0211">
        <w:rPr>
          <w:sz w:val="28"/>
          <w:szCs w:val="28"/>
          <w:lang w:val="ru-RU" w:eastAsia="ru-RU"/>
        </w:rPr>
        <w:t>диаграмма последовательности процесса создания криптокошелька</w:t>
      </w:r>
      <w:r w:rsidR="00CE7B7D">
        <w:rPr>
          <w:sz w:val="28"/>
          <w:szCs w:val="28"/>
          <w:lang w:val="ru-RU" w:eastAsia="ru-RU"/>
        </w:rPr>
        <w:t>.</w:t>
      </w:r>
    </w:p>
    <w:p w14:paraId="731102FF" w14:textId="04898E2A" w:rsidR="004C5FB5" w:rsidRPr="001061DD" w:rsidRDefault="004C5FB5">
      <w:pPr>
        <w:rPr>
          <w:rFonts w:eastAsiaTheme="minorEastAsia"/>
          <w:b/>
          <w:bCs/>
          <w:lang w:val="ru-RU" w:eastAsia="zh-CN"/>
        </w:rPr>
      </w:pPr>
    </w:p>
    <w:p w14:paraId="0A969D1A" w14:textId="4314CFB6" w:rsidR="002C64D4" w:rsidRDefault="004C5FB5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5317CAE8" w14:textId="380E3AB3" w:rsidR="002C64D4" w:rsidRDefault="002C64D4" w:rsidP="002C64D4">
      <w:pPr>
        <w:spacing w:after="240"/>
        <w:ind w:right="-902"/>
        <w:jc w:val="center"/>
        <w:rPr>
          <w:b/>
          <w:bCs/>
          <w:noProof/>
          <w:sz w:val="28"/>
          <w:szCs w:val="28"/>
          <w:lang w:val="ru-RU"/>
        </w:rPr>
      </w:pPr>
      <w:r w:rsidRPr="002C64D4">
        <w:rPr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CFFC73" wp14:editId="10149D46">
                <wp:simplePos x="0" y="0"/>
                <wp:positionH relativeFrom="column">
                  <wp:posOffset>-222885</wp:posOffset>
                </wp:positionH>
                <wp:positionV relativeFrom="paragraph">
                  <wp:posOffset>-720725</wp:posOffset>
                </wp:positionV>
                <wp:extent cx="6663055" cy="10448290"/>
                <wp:effectExtent l="0" t="12700" r="17145" b="3810"/>
                <wp:wrapNone/>
                <wp:docPr id="2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2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2C64D4" w:rsidRPr="00873C22" w14:paraId="60D496C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74EC1B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2C504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9CF202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D227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05D71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3AD77A9" w14:textId="77777777" w:rsidR="002C64D4" w:rsidRPr="00987E12" w:rsidRDefault="002C64D4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00.00.ПЗ</w:t>
                                    </w:r>
                                  </w:p>
                                </w:tc>
                              </w:tr>
                              <w:tr w:rsidR="002C64D4" w:rsidRPr="00873C22" w14:paraId="2690977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A8A72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18E16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54B2B0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7FBD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64D174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C41619" w14:textId="77777777" w:rsidR="002C64D4" w:rsidRPr="00873C2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71CFFD1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0ECC81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C82D68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82BFA2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FE5CF3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0D1D6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BEC673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58C3824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8152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C70D85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E5BEA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90D7A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86E99E" w14:textId="786362BD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Список использ</w:t>
                                    </w:r>
                                    <w:r w:rsidR="00225C61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ованных источников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BD4C9B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30BA0A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5DE268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C64D4" w:rsidRPr="0071310C" w14:paraId="2D4B0D3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69B71B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A2746D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596FD5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4307F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654430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8F5CD4A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8D16047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67802D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05E8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C85AA9" w14:textId="77777777" w:rsidR="002C64D4" w:rsidRPr="0052248F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225C61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2C64D4" w:rsidRPr="0071310C" w14:paraId="68A5804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7C32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15F7B8" w14:textId="78FFD4E8" w:rsidR="002C64D4" w:rsidRPr="008D1B92" w:rsidRDefault="00225C61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CD3E29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D68F7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49FF79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DAB6D9" w14:textId="77777777" w:rsidR="002C64D4" w:rsidRPr="00D12989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БГТУ 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2C64D4" w:rsidRPr="0071310C" w14:paraId="75F2A79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369DF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5646AC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214B2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0ACD4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333BC0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87FC9B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68A6546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1336AC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254BF5" w14:textId="77777777" w:rsidR="002C64D4" w:rsidRPr="00987E1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FF05D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14EB17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8B99E3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9B6CB5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0044BD" w14:textId="77777777" w:rsidR="002C64D4" w:rsidRPr="0071310C" w:rsidRDefault="002C64D4" w:rsidP="002C64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FFC73" id="_x0000_s1075" style="position:absolute;left:0;text-align:left;margin-left:-17.55pt;margin-top:-56.75pt;width:524.65pt;height:822.7pt;z-index:251679744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">
                <v:shape id="Надпись" o:spid="_x0000_s1076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2C64D4" w:rsidRPr="00873C22" w14:paraId="60D496C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74EC1B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2C504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9CF202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D227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05D71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3AD77A9" w14:textId="77777777" w:rsidR="002C64D4" w:rsidRPr="00987E12" w:rsidRDefault="002C64D4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00.00.ПЗ</w:t>
                              </w:r>
                            </w:p>
                          </w:tc>
                        </w:tr>
                        <w:tr w:rsidR="002C64D4" w:rsidRPr="00873C22" w14:paraId="2690977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A8A72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18E16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554B2B0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7FBD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64D174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C41619" w14:textId="77777777" w:rsidR="002C64D4" w:rsidRPr="00873C2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C64D4" w:rsidRPr="0071310C" w14:paraId="71CFFD1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0ECC81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C82D68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82BFA2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FE5CF3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0D1D6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BEC673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C64D4" w:rsidRPr="0071310C" w14:paraId="58C3824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8152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C70D85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E5BEA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90D7A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86E99E" w14:textId="786362BD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Список использ</w:t>
                              </w:r>
                              <w:r w:rsidR="00225C61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ованных источников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BD4C9B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30BA0A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5DE268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C64D4" w:rsidRPr="0071310C" w14:paraId="2D4B0D3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69B71B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5A2746D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596FD5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4307F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654430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8F5CD4A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8D16047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67802D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05E8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C85AA9" w14:textId="77777777" w:rsidR="002C64D4" w:rsidRPr="0052248F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25C6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2C64D4" w:rsidRPr="0071310C" w14:paraId="68A5804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7C32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15F7B8" w14:textId="78FFD4E8" w:rsidR="002C64D4" w:rsidRPr="008D1B92" w:rsidRDefault="00225C61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CD3E29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D68F7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49FF79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DAB6D9" w14:textId="77777777" w:rsidR="002C64D4" w:rsidRPr="00D12989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БГТУ 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2C64D4" w:rsidRPr="0071310C" w14:paraId="75F2A79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369DF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5646AC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214B2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0ACD4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333BC0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287FC9B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C64D4" w:rsidRPr="0071310C" w14:paraId="68A6546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1336AC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254BF5" w14:textId="77777777" w:rsidR="002C64D4" w:rsidRPr="00987E1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FF05D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14EB17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8B99E3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9B6CB5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00044BD" w14:textId="77777777" w:rsidR="002C64D4" w:rsidRPr="0071310C" w:rsidRDefault="002C64D4" w:rsidP="002C64D4"/>
                    </w:txbxContent>
                  </v:textbox>
                </v:shape>
                <v:line id="Середина" o:spid="_x0000_s1077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" strokeweight="2.25pt"/>
                <v:line id="Право" o:spid="_x0000_s1078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" strokeweight="2.25pt"/>
                <v:line id="Лево" o:spid="_x0000_s1079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" strokeweight="2.25pt"/>
                <v:line id="Низ" o:spid="_x0000_s1080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" strokeweight="2.25pt"/>
                <v:line id="Верх" o:spid="_x0000_s1081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4kJ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" strokeweight="2.25pt"/>
              </v:group>
            </w:pict>
          </mc:Fallback>
        </mc:AlternateContent>
      </w:r>
      <w:r>
        <w:rPr>
          <w:b/>
          <w:bCs/>
          <w:noProof/>
          <w:sz w:val="28"/>
          <w:szCs w:val="28"/>
          <w:lang w:val="ru-RU"/>
        </w:rPr>
        <w:t>Список использ</w:t>
      </w:r>
      <w:r w:rsidR="00225C61">
        <w:rPr>
          <w:b/>
          <w:bCs/>
          <w:noProof/>
          <w:sz w:val="28"/>
          <w:szCs w:val="28"/>
          <w:lang w:val="ru-RU"/>
        </w:rPr>
        <w:t>ованных</w:t>
      </w:r>
      <w:r>
        <w:rPr>
          <w:b/>
          <w:bCs/>
          <w:noProof/>
          <w:sz w:val="28"/>
          <w:szCs w:val="28"/>
          <w:lang w:val="ru-RU"/>
        </w:rPr>
        <w:t xml:space="preserve"> источников</w:t>
      </w:r>
    </w:p>
    <w:p w14:paraId="39C8B60E" w14:textId="43C5C707" w:rsidR="00133B45" w:rsidRDefault="00133B45" w:rsidP="002C64D4">
      <w:pPr>
        <w:spacing w:after="240"/>
        <w:ind w:right="-902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5713668" w14:textId="77777777" w:rsidR="00133B45" w:rsidRDefault="00133B45">
      <w:pPr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51C3133C" w14:textId="706F9177" w:rsidR="00133B45" w:rsidRDefault="00133B45" w:rsidP="00133B45">
      <w:pPr>
        <w:spacing w:after="240"/>
        <w:ind w:right="-902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lastRenderedPageBreak/>
        <w:t>ПРИЛОЖЕНИЕ А</w:t>
      </w:r>
    </w:p>
    <w:p w14:paraId="75F46B6D" w14:textId="77777777" w:rsidR="00133B45" w:rsidRDefault="00133B45">
      <w:pPr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193352EC" w14:textId="57C8568C" w:rsidR="00133B45" w:rsidRDefault="00133B45" w:rsidP="00133B45">
      <w:pPr>
        <w:spacing w:after="240"/>
        <w:ind w:right="-902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lastRenderedPageBreak/>
        <w:t xml:space="preserve">ПРИЛОЖЕНИЕ </w:t>
      </w:r>
      <w:r>
        <w:rPr>
          <w:rFonts w:eastAsiaTheme="minorEastAsia"/>
          <w:b/>
          <w:bCs/>
          <w:sz w:val="28"/>
          <w:szCs w:val="28"/>
          <w:lang w:val="ru-RU" w:eastAsia="zh-CN"/>
        </w:rPr>
        <w:t>Б</w:t>
      </w:r>
    </w:p>
    <w:p w14:paraId="5BB5637E" w14:textId="12939A2B" w:rsidR="00133B45" w:rsidRDefault="00133B45" w:rsidP="002C64D4">
      <w:pPr>
        <w:spacing w:after="240"/>
        <w:ind w:right="-902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438E1167" w14:textId="77777777" w:rsidR="00133B45" w:rsidRDefault="00133B45">
      <w:pPr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3BAD2967" w14:textId="6F6AB749" w:rsidR="00133B45" w:rsidRDefault="00133B45" w:rsidP="00133B45">
      <w:pPr>
        <w:spacing w:after="240"/>
        <w:ind w:right="-902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lastRenderedPageBreak/>
        <w:t xml:space="preserve">ПРИЛОЖЕНИЕ </w:t>
      </w:r>
      <w:r>
        <w:rPr>
          <w:rFonts w:eastAsiaTheme="minorEastAsia"/>
          <w:b/>
          <w:bCs/>
          <w:sz w:val="28"/>
          <w:szCs w:val="28"/>
          <w:lang w:val="ru-RU" w:eastAsia="zh-CN"/>
        </w:rPr>
        <w:t>В</w:t>
      </w:r>
    </w:p>
    <w:p w14:paraId="3258C53E" w14:textId="77777777" w:rsidR="002C64D4" w:rsidRPr="002C64D4" w:rsidRDefault="002C64D4" w:rsidP="002C64D4">
      <w:pPr>
        <w:spacing w:after="240"/>
        <w:ind w:right="-902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0714480" w14:textId="1007C952" w:rsidR="00133B45" w:rsidRDefault="002C64D4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3D9DC68" w14:textId="29900C6F" w:rsidR="00133B45" w:rsidRDefault="00133B45" w:rsidP="00133B45">
      <w:pPr>
        <w:spacing w:after="240"/>
        <w:ind w:right="-902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lastRenderedPageBreak/>
        <w:t xml:space="preserve">ПРИЛОЖЕНИЕ </w:t>
      </w:r>
      <w:r>
        <w:rPr>
          <w:rFonts w:eastAsiaTheme="minorEastAsia"/>
          <w:b/>
          <w:bCs/>
          <w:sz w:val="28"/>
          <w:szCs w:val="28"/>
          <w:lang w:val="ru-RU" w:eastAsia="zh-CN"/>
        </w:rPr>
        <w:t>Г</w:t>
      </w:r>
    </w:p>
    <w:p w14:paraId="0AC6B351" w14:textId="77777777" w:rsidR="00133B45" w:rsidRDefault="00133B45">
      <w:pPr>
        <w:rPr>
          <w:rFonts w:eastAsiaTheme="minorEastAsia"/>
          <w:b/>
          <w:bCs/>
          <w:lang w:eastAsia="zh-CN"/>
        </w:rPr>
      </w:pPr>
    </w:p>
    <w:p w14:paraId="15C3044A" w14:textId="758858E1" w:rsidR="00133B45" w:rsidRDefault="00133B45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4B6580B7" w14:textId="77777777" w:rsidR="002C64D4" w:rsidRDefault="002C64D4">
      <w:pPr>
        <w:rPr>
          <w:rFonts w:eastAsiaTheme="minorEastAsia"/>
          <w:b/>
          <w:bCs/>
          <w:lang w:eastAsia="zh-CN"/>
        </w:rPr>
      </w:pPr>
    </w:p>
    <w:p w14:paraId="36D66537" w14:textId="35496454" w:rsidR="00445FE7" w:rsidRPr="00FA3269" w:rsidRDefault="00445FE7" w:rsidP="00EB3AE6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hanging="298"/>
        <w:outlineLvl w:val="1"/>
        <w:rPr>
          <w:b/>
          <w:bCs/>
          <w:sz w:val="28"/>
          <w:szCs w:val="28"/>
        </w:rPr>
      </w:pPr>
      <w:bookmarkStart w:id="5" w:name="_Toc72259257"/>
      <w:r w:rsidRPr="00FA3269">
        <w:rPr>
          <w:b/>
          <w:bCs/>
          <w:sz w:val="28"/>
          <w:szCs w:val="28"/>
          <w:lang w:val="ru-RU"/>
        </w:rPr>
        <w:t>Выбор инструментария и технологии проектирования</w:t>
      </w:r>
      <w:bookmarkEnd w:id="5"/>
    </w:p>
    <w:p w14:paraId="31F82481" w14:textId="067FD788" w:rsidR="00271371" w:rsidRPr="00FB6406" w:rsidRDefault="00271371" w:rsidP="00271371">
      <w:pPr>
        <w:pStyle w:val="NormalWeb"/>
        <w:shd w:val="clear" w:color="auto" w:fill="FFFFFF"/>
        <w:spacing w:before="0" w:beforeAutospacing="0" w:after="0" w:afterAutospacing="0"/>
        <w:ind w:right="-903" w:firstLine="709"/>
        <w:jc w:val="both"/>
        <w:rPr>
          <w:color w:val="000000" w:themeColor="text1"/>
          <w:sz w:val="28"/>
          <w:szCs w:val="28"/>
          <w:lang w:val="ru-RU"/>
        </w:rPr>
      </w:pPr>
      <w:r w:rsidRPr="00FB6406">
        <w:rPr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— популярная мобильная операционная система для смартфонов, электронных планшетов, носимых проигрывателей и некоторых других устройств, разрабатываемая и выпускаемая американской </w:t>
      </w:r>
      <w:r w:rsidRPr="00FB6406">
        <w:rPr>
          <w:color w:val="000000" w:themeColor="text1"/>
          <w:sz w:val="28"/>
          <w:szCs w:val="28"/>
        </w:rPr>
        <w:t>Apple</w:t>
      </w:r>
      <w:r w:rsidRPr="00FB6406">
        <w:rPr>
          <w:color w:val="000000" w:themeColor="text1"/>
          <w:sz w:val="28"/>
          <w:szCs w:val="28"/>
          <w:lang w:val="ru-RU"/>
        </w:rPr>
        <w:t>, которая является лидеров в области разработки программного обеспечения и производства носимых устройств.</w:t>
      </w:r>
    </w:p>
    <w:p w14:paraId="179D3239" w14:textId="548AC8C3" w:rsidR="00271371" w:rsidRDefault="00271371" w:rsidP="00271371">
      <w:pPr>
        <w:pStyle w:val="NormalWeb"/>
        <w:shd w:val="clear" w:color="auto" w:fill="FFFFFF"/>
        <w:spacing w:before="0" w:beforeAutospacing="0" w:after="0" w:afterAutospacing="0"/>
        <w:ind w:right="-903" w:firstLine="709"/>
        <w:jc w:val="both"/>
        <w:rPr>
          <w:color w:val="000000" w:themeColor="text1"/>
          <w:sz w:val="28"/>
          <w:szCs w:val="28"/>
          <w:lang w:val="ru-RU"/>
        </w:rPr>
      </w:pPr>
      <w:r w:rsidRPr="00FB6406">
        <w:rPr>
          <w:color w:val="000000" w:themeColor="text1"/>
          <w:sz w:val="28"/>
          <w:szCs w:val="28"/>
          <w:lang w:val="ru-RU"/>
        </w:rPr>
        <w:t xml:space="preserve">В </w:t>
      </w:r>
      <w:r w:rsidRPr="00FB6406">
        <w:rPr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используется ядро </w:t>
      </w:r>
      <w:r w:rsidRPr="00FB6406">
        <w:rPr>
          <w:color w:val="000000" w:themeColor="text1"/>
          <w:sz w:val="28"/>
          <w:szCs w:val="28"/>
        </w:rPr>
        <w:t>XNU</w:t>
      </w:r>
      <w:r w:rsidRPr="00FB6406">
        <w:rPr>
          <w:color w:val="000000" w:themeColor="text1"/>
          <w:sz w:val="28"/>
          <w:szCs w:val="28"/>
          <w:lang w:val="ru-RU"/>
        </w:rPr>
        <w:t xml:space="preserve">, основанное на микроядре </w:t>
      </w:r>
      <w:r w:rsidRPr="00FB6406">
        <w:rPr>
          <w:color w:val="000000" w:themeColor="text1"/>
          <w:sz w:val="28"/>
          <w:szCs w:val="28"/>
        </w:rPr>
        <w:t>Mach</w:t>
      </w:r>
      <w:r w:rsidRPr="00FB6406">
        <w:rPr>
          <w:color w:val="000000" w:themeColor="text1"/>
          <w:sz w:val="28"/>
          <w:szCs w:val="28"/>
          <w:lang w:val="ru-RU"/>
        </w:rPr>
        <w:t xml:space="preserve"> и содержащее программный код, разработанный компанией </w:t>
      </w:r>
      <w:r w:rsidRPr="00FB6406">
        <w:rPr>
          <w:color w:val="000000" w:themeColor="text1"/>
          <w:sz w:val="28"/>
          <w:szCs w:val="28"/>
        </w:rPr>
        <w:t>Apple</w:t>
      </w:r>
      <w:r w:rsidRPr="00FB6406">
        <w:rPr>
          <w:color w:val="000000" w:themeColor="text1"/>
          <w:sz w:val="28"/>
          <w:szCs w:val="28"/>
          <w:lang w:val="ru-RU"/>
        </w:rPr>
        <w:t xml:space="preserve">. Ядро </w:t>
      </w:r>
      <w:r w:rsidRPr="00FB6406">
        <w:rPr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почти идентично ядру настольной операционной системы </w:t>
      </w:r>
      <w:r w:rsidRPr="00FB6406">
        <w:rPr>
          <w:color w:val="000000" w:themeColor="text1"/>
          <w:sz w:val="28"/>
          <w:szCs w:val="28"/>
        </w:rPr>
        <w:t>Apple</w:t>
      </w:r>
      <w:r w:rsidRPr="00FB6406">
        <w:rPr>
          <w:color w:val="000000" w:themeColor="text1"/>
          <w:sz w:val="28"/>
          <w:szCs w:val="28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</w:rPr>
        <w:t>macOS</w:t>
      </w:r>
      <w:r w:rsidRPr="00FB6406">
        <w:rPr>
          <w:color w:val="000000" w:themeColor="text1"/>
          <w:sz w:val="28"/>
          <w:szCs w:val="28"/>
          <w:lang w:val="ru-RU"/>
        </w:rPr>
        <w:t xml:space="preserve">. Начиная с самой первой версии, </w:t>
      </w:r>
      <w:r w:rsidRPr="00FB6406">
        <w:rPr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работает только на планшетных компьютерах и смартфонах с процессорами архитектуры </w:t>
      </w:r>
      <w:r w:rsidRPr="00FB6406">
        <w:rPr>
          <w:color w:val="000000" w:themeColor="text1"/>
          <w:sz w:val="28"/>
          <w:szCs w:val="28"/>
        </w:rPr>
        <w:t>ARM</w:t>
      </w:r>
      <w:r w:rsidRPr="00FB6406">
        <w:rPr>
          <w:color w:val="000000" w:themeColor="text1"/>
          <w:sz w:val="28"/>
          <w:szCs w:val="28"/>
          <w:lang w:val="ru-RU"/>
        </w:rPr>
        <w:t>.</w:t>
      </w:r>
      <w:r w:rsidR="008E3130" w:rsidRPr="00FB6406">
        <w:rPr>
          <w:color w:val="000000" w:themeColor="text1"/>
          <w:sz w:val="28"/>
          <w:szCs w:val="28"/>
          <w:lang w:val="ru-RU"/>
        </w:rPr>
        <w:t xml:space="preserve"> [</w:t>
      </w:r>
      <w:r w:rsidR="008E3130" w:rsidRPr="00FA7BC6">
        <w:rPr>
          <w:color w:val="000000" w:themeColor="text1"/>
          <w:sz w:val="28"/>
          <w:szCs w:val="28"/>
          <w:lang w:val="ru-RU"/>
        </w:rPr>
        <w:t>1</w:t>
      </w:r>
      <w:r w:rsidR="008E3130" w:rsidRPr="00FB6406">
        <w:rPr>
          <w:color w:val="000000" w:themeColor="text1"/>
          <w:sz w:val="28"/>
          <w:szCs w:val="28"/>
          <w:lang w:val="ru-RU"/>
        </w:rPr>
        <w:t>]</w:t>
      </w:r>
    </w:p>
    <w:p w14:paraId="6B44CA1D" w14:textId="3F96857F" w:rsidR="00C702CE" w:rsidRPr="00C702CE" w:rsidRDefault="00C702CE" w:rsidP="00271371">
      <w:pPr>
        <w:pStyle w:val="NormalWeb"/>
        <w:shd w:val="clear" w:color="auto" w:fill="FFFFFF"/>
        <w:spacing w:before="0" w:beforeAutospacing="0" w:after="0" w:afterAutospacing="0"/>
        <w:ind w:right="-903" w:firstLine="709"/>
        <w:jc w:val="both"/>
        <w:rPr>
          <w:color w:val="000000" w:themeColor="text1"/>
          <w:sz w:val="28"/>
          <w:szCs w:val="28"/>
          <w:lang w:val="ru-RU"/>
        </w:rPr>
      </w:pPr>
      <w:r w:rsidRPr="00C702CE">
        <w:rPr>
          <w:color w:val="000000" w:themeColor="text1"/>
          <w:sz w:val="28"/>
          <w:szCs w:val="28"/>
          <w:highlight w:val="yellow"/>
          <w:lang w:val="en-US"/>
        </w:rPr>
        <w:t>Objective</w:t>
      </w:r>
      <w:r w:rsidRPr="00D65127">
        <w:rPr>
          <w:color w:val="000000" w:themeColor="text1"/>
          <w:sz w:val="28"/>
          <w:szCs w:val="28"/>
          <w:highlight w:val="yellow"/>
          <w:lang w:val="ru-RU"/>
        </w:rPr>
        <w:t>-</w:t>
      </w:r>
      <w:r w:rsidRPr="00C702CE">
        <w:rPr>
          <w:color w:val="000000" w:themeColor="text1"/>
          <w:sz w:val="28"/>
          <w:szCs w:val="28"/>
          <w:highlight w:val="yellow"/>
          <w:lang w:val="en-US"/>
        </w:rPr>
        <w:t>C</w:t>
      </w:r>
    </w:p>
    <w:p w14:paraId="049C6185" w14:textId="71855E18" w:rsidR="00271371" w:rsidRPr="00FB6406" w:rsidRDefault="00271371" w:rsidP="00271371">
      <w:pPr>
        <w:pStyle w:val="ListParagraph"/>
        <w:ind w:left="0" w:right="-903" w:firstLine="709"/>
        <w:jc w:val="both"/>
        <w:rPr>
          <w:sz w:val="28"/>
          <w:szCs w:val="28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Swift — компилируемый язык программирования общего назначения. Создан компанией Apple в первую очередь для разработчиков iOS и macOS. Swift работает с фреймворками Cocoa и Cocoa Touch и совместим с основной кодовой базой Apple, написанной на Objective-C.</w:t>
      </w:r>
      <w:r w:rsidR="008E3130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2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Swift задумывался как более лёгкий для чтения и устойчивый к ошибкам программиста язык, нежели предшествовавший ему Objective-C. Программы на Swift компилируются при помощи LLVM, входящей в интегрированную среду разработки Xcode. Swift может использовать </w:t>
      </w:r>
      <w:r w:rsidRPr="00FB6406">
        <w:rPr>
          <w:color w:val="000000" w:themeColor="text1"/>
          <w:sz w:val="28"/>
          <w:szCs w:val="28"/>
          <w:shd w:val="clear" w:color="auto" w:fill="FFFFFF"/>
          <w:lang w:val="en-US"/>
        </w:rPr>
        <w:t>runtim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Objective-C, что делает возможным использование обоих языков (а также С) в рамках одной программы.</w:t>
      </w:r>
    </w:p>
    <w:p w14:paraId="2DC10E1F" w14:textId="0C4C1739" w:rsidR="002311BA" w:rsidRPr="00FB6406" w:rsidRDefault="002311BA" w:rsidP="002311BA">
      <w:pPr>
        <w:pStyle w:val="ListParagraph"/>
        <w:ind w:left="0" w:right="-903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Xcode – это бесплатная IDE (интегрированная среда разработки) предназначенная преимущественно для разработки приложений для экосистемы Apple – iPad, iPhone и Mac. XCode обеспечивает инструменты для управления всем потоком операций разработки — от создания приложения, к тестированию, оптимизации и представлению его к App Store.</w:t>
      </w:r>
      <w:r w:rsidR="008E3130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[</w:t>
      </w:r>
      <w:r w:rsidR="008E3130" w:rsidRPr="00FA7BC6">
        <w:rPr>
          <w:color w:val="000000" w:themeColor="text1"/>
          <w:sz w:val="28"/>
          <w:szCs w:val="28"/>
          <w:shd w:val="clear" w:color="auto" w:fill="FFFFFF"/>
          <w:lang w:val="ru-RU"/>
        </w:rPr>
        <w:t>3</w:t>
      </w:r>
      <w:r w:rsidR="008E3130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</w:p>
    <w:p w14:paraId="6247928D" w14:textId="77777777" w:rsidR="002311BA" w:rsidRPr="00FB6406" w:rsidRDefault="002311BA" w:rsidP="002311BA">
      <w:pPr>
        <w:pStyle w:val="ListParagraph"/>
        <w:ind w:left="0" w:right="-903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На момент написания статьи Xcode предстал перед миром в 12 версиях. Данная IDE содержит в себе весь необходимый инструментарий для разработки приложений самого различного масштаба</w:t>
      </w:r>
    </w:p>
    <w:p w14:paraId="6ECE1C83" w14:textId="77777777" w:rsidR="002311BA" w:rsidRPr="00FB6406" w:rsidRDefault="002311BA" w:rsidP="002311BA">
      <w:pPr>
        <w:pStyle w:val="ListParagraph"/>
        <w:ind w:left="0" w:right="-903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Для удобства создания новых проектов присутствует большой выбор готовых шаблонов для разработки под все устройства Apple. Помимо шаблонов для разработки приложений есть выбор для создания различных библиотек.</w:t>
      </w:r>
    </w:p>
    <w:p w14:paraId="5A5ACE4A" w14:textId="28BAE39D" w:rsidR="002311BA" w:rsidRPr="00FB6406" w:rsidRDefault="002311BA" w:rsidP="002311BA">
      <w:pPr>
        <w:pStyle w:val="ListParagraph"/>
        <w:ind w:left="0" w:right="-903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Особенности </w:t>
      </w:r>
      <w:r w:rsidRPr="00FB6406">
        <w:rPr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«Xcode»:</w:t>
      </w:r>
    </w:p>
    <w:p w14:paraId="68A8C452" w14:textId="20E9A3CD" w:rsidR="002311BA" w:rsidRPr="00FB6406" w:rsidRDefault="00833790" w:rsidP="002311BA">
      <w:pPr>
        <w:pStyle w:val="ListParagraph"/>
        <w:numPr>
          <w:ilvl w:val="0"/>
          <w:numId w:val="12"/>
        </w:numPr>
        <w:ind w:left="709" w:right="-903" w:hanging="28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И</w:t>
      </w:r>
      <w:r w:rsidR="002311BA" w:rsidRPr="00FB6406">
        <w:rPr>
          <w:color w:val="000000" w:themeColor="text1"/>
          <w:sz w:val="28"/>
          <w:szCs w:val="28"/>
          <w:shd w:val="clear" w:color="auto" w:fill="FFFFFF"/>
        </w:rPr>
        <w:t>нтерфейс Xcode интегрирует редактирование кода, средство разработки пользовательского интерфейса, управление ассетами, тестирование и отладку в единственном окне рабочей области;</w:t>
      </w:r>
    </w:p>
    <w:p w14:paraId="2D807D05" w14:textId="5E02D18D" w:rsidR="002311BA" w:rsidRPr="00FB6406" w:rsidRDefault="00833790" w:rsidP="002311BA">
      <w:pPr>
        <w:pStyle w:val="ListParagraph"/>
        <w:numPr>
          <w:ilvl w:val="0"/>
          <w:numId w:val="12"/>
        </w:numPr>
        <w:ind w:left="709" w:right="-903" w:hanging="28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П</w:t>
      </w:r>
      <w:r w:rsidR="002311BA" w:rsidRPr="00FB6406">
        <w:rPr>
          <w:color w:val="000000" w:themeColor="text1"/>
          <w:sz w:val="28"/>
          <w:szCs w:val="28"/>
          <w:shd w:val="clear" w:color="auto" w:fill="FFFFFF"/>
        </w:rPr>
        <w:t>акет Xcode включает в себя изменённую версию свободного набора компиляторов GNU Compiler Collection и поддерживает языки C, C++, Objective-C, Objective-C++, Swift, Java, AppleScript, Python и Ruby с различными моделями программирования, включая Cocoa, Carbon и Java;</w:t>
      </w:r>
    </w:p>
    <w:p w14:paraId="241893CE" w14:textId="2CDF9985" w:rsidR="00271371" w:rsidRPr="00FB6406" w:rsidRDefault="00833790" w:rsidP="002311BA">
      <w:pPr>
        <w:pStyle w:val="ListParagraph"/>
        <w:numPr>
          <w:ilvl w:val="0"/>
          <w:numId w:val="12"/>
        </w:numPr>
        <w:ind w:left="709" w:right="-903" w:hanging="283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="002311BA" w:rsidRPr="00FB6406">
        <w:rPr>
          <w:color w:val="000000" w:themeColor="text1"/>
          <w:sz w:val="28"/>
          <w:szCs w:val="28"/>
          <w:shd w:val="clear" w:color="auto" w:fill="FFFFFF"/>
        </w:rPr>
        <w:t xml:space="preserve"> состав входят большая часть документации разработчика от Apple и Interface Builder приложение, использующееся для создания графических интерфейсов.</w:t>
      </w:r>
      <w:r w:rsidR="008E3130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4]</w:t>
      </w:r>
    </w:p>
    <w:p w14:paraId="7F64E36B" w14:textId="2F16EF00" w:rsidR="00AC384E" w:rsidRPr="00FB6406" w:rsidRDefault="00833790" w:rsidP="00445FE7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Выбор архитектуры приложения исходит из соображений разделения ответственности</w:t>
      </w:r>
      <w:r w:rsidR="00AC384E" w:rsidRPr="00FB6406">
        <w:rPr>
          <w:sz w:val="28"/>
          <w:szCs w:val="28"/>
          <w:lang w:val="ru-RU"/>
        </w:rPr>
        <w:t xml:space="preserve"> и слабосвязности</w:t>
      </w:r>
      <w:r w:rsidRPr="00FB6406">
        <w:rPr>
          <w:sz w:val="28"/>
          <w:szCs w:val="28"/>
          <w:lang w:val="ru-RU"/>
        </w:rPr>
        <w:t xml:space="preserve"> между различными</w:t>
      </w:r>
      <w:r w:rsidR="00AC384E" w:rsidRPr="00FB6406">
        <w:rPr>
          <w:sz w:val="28"/>
          <w:szCs w:val="28"/>
          <w:lang w:val="ru-RU"/>
        </w:rPr>
        <w:t xml:space="preserve"> программными</w:t>
      </w:r>
      <w:r w:rsidRPr="00FB6406">
        <w:rPr>
          <w:sz w:val="28"/>
          <w:szCs w:val="28"/>
          <w:lang w:val="ru-RU"/>
        </w:rPr>
        <w:t xml:space="preserve"> компонентами</w:t>
      </w:r>
      <w:r w:rsidR="004D36B4" w:rsidRPr="00FB6406">
        <w:rPr>
          <w:sz w:val="28"/>
          <w:szCs w:val="28"/>
          <w:lang w:val="ru-RU"/>
        </w:rPr>
        <w:t xml:space="preserve"> проекта</w:t>
      </w:r>
      <w:r w:rsidRPr="00FB6406">
        <w:rPr>
          <w:sz w:val="28"/>
          <w:szCs w:val="28"/>
          <w:lang w:val="ru-RU"/>
        </w:rPr>
        <w:t xml:space="preserve">, легкости восприятия </w:t>
      </w:r>
      <w:r w:rsidR="00AC384E" w:rsidRPr="00FB6406">
        <w:rPr>
          <w:sz w:val="28"/>
          <w:szCs w:val="28"/>
          <w:lang w:val="ru-RU"/>
        </w:rPr>
        <w:t xml:space="preserve">логики написанной кодовой базы, а также удобства тестирования. </w:t>
      </w:r>
    </w:p>
    <w:p w14:paraId="23956759" w14:textId="1A2C55C2" w:rsidR="00445FE7" w:rsidRPr="00FB6406" w:rsidRDefault="00AC384E" w:rsidP="00445FE7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Под вышеописанные требования подходит архитектура «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, которая позволяет разделить </w:t>
      </w:r>
      <w:r w:rsidRPr="00FB6406">
        <w:rPr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логику от бизнес-логики, выстроить прозрачную навигацию между экранами приложения, реализов</w:t>
      </w:r>
      <w:r w:rsidR="004D36B4" w:rsidRPr="00FB6406">
        <w:rPr>
          <w:sz w:val="28"/>
          <w:szCs w:val="28"/>
          <w:lang w:val="ru-RU"/>
        </w:rPr>
        <w:t>ывать</w:t>
      </w:r>
      <w:r w:rsidRPr="00FB6406">
        <w:rPr>
          <w:sz w:val="28"/>
          <w:szCs w:val="28"/>
          <w:lang w:val="ru-RU"/>
        </w:rPr>
        <w:t xml:space="preserve"> в ней различные паттерны программирования. Архитектура «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 будет рассмотрена подробнее в следующих разделах отчета. </w:t>
      </w:r>
    </w:p>
    <w:p w14:paraId="59337BC9" w14:textId="33340E66" w:rsidR="00AC384E" w:rsidRPr="00FB6406" w:rsidRDefault="00AC384E" w:rsidP="00445FE7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Из дополнительных технологий можно выделить утилиту «</w:t>
      </w:r>
      <w:r w:rsidRPr="00FB6406">
        <w:rPr>
          <w:sz w:val="28"/>
          <w:szCs w:val="28"/>
          <w:lang w:val="en-US"/>
        </w:rPr>
        <w:t>Cocoapods</w:t>
      </w:r>
      <w:r w:rsidRPr="00FB6406">
        <w:rPr>
          <w:sz w:val="28"/>
          <w:szCs w:val="28"/>
          <w:lang w:val="ru-RU"/>
        </w:rPr>
        <w:t>», обеспечивающ</w:t>
      </w:r>
      <w:r w:rsidR="00AD1CD8" w:rsidRPr="00FB6406">
        <w:rPr>
          <w:sz w:val="28"/>
          <w:szCs w:val="28"/>
          <w:lang w:val="ru-RU"/>
        </w:rPr>
        <w:t>ую</w:t>
      </w:r>
      <w:r w:rsidRPr="00FB6406">
        <w:rPr>
          <w:sz w:val="28"/>
          <w:szCs w:val="28"/>
          <w:lang w:val="ru-RU"/>
        </w:rPr>
        <w:t xml:space="preserve"> подключение зависимостей к проекту. Все необходимые зависимости размещаются в </w:t>
      </w:r>
      <w:r w:rsidR="00AD1CD8" w:rsidRPr="00FB6406">
        <w:rPr>
          <w:sz w:val="28"/>
          <w:szCs w:val="28"/>
          <w:lang w:val="ru-RU"/>
        </w:rPr>
        <w:t xml:space="preserve">файле </w:t>
      </w:r>
      <w:r w:rsidR="00AD1CD8" w:rsidRPr="00FB6406">
        <w:rPr>
          <w:sz w:val="28"/>
          <w:szCs w:val="28"/>
          <w:lang w:val="en-US"/>
        </w:rPr>
        <w:t>Podfile</w:t>
      </w:r>
      <w:r w:rsidR="00AD1CD8" w:rsidRPr="00FB6406">
        <w:rPr>
          <w:sz w:val="28"/>
          <w:szCs w:val="28"/>
          <w:lang w:val="ru-RU"/>
        </w:rPr>
        <w:t>, после чего, через выполнение команды через терминал операционной системы, в автоматическом режиме создается общее окружение проекта с</w:t>
      </w:r>
      <w:r w:rsidR="004D36B4" w:rsidRPr="00FB6406">
        <w:rPr>
          <w:sz w:val="28"/>
          <w:szCs w:val="28"/>
          <w:lang w:val="ru-RU"/>
        </w:rPr>
        <w:t xml:space="preserve">о всеми необходимыми интегрированными </w:t>
      </w:r>
      <w:r w:rsidR="00AD1CD8" w:rsidRPr="00FB6406">
        <w:rPr>
          <w:sz w:val="28"/>
          <w:szCs w:val="28"/>
          <w:lang w:val="ru-RU"/>
        </w:rPr>
        <w:t>зависимостями.</w:t>
      </w:r>
    </w:p>
    <w:p w14:paraId="127DAEB2" w14:textId="1C66A275" w:rsidR="00AD1CD8" w:rsidRPr="00FB6406" w:rsidRDefault="00AD1CD8" w:rsidP="00445FE7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тилита </w:t>
      </w:r>
      <w:r w:rsidRPr="00FB6406">
        <w:rPr>
          <w:sz w:val="28"/>
          <w:szCs w:val="28"/>
          <w:lang w:val="en-US"/>
        </w:rPr>
        <w:t>Generamba</w:t>
      </w:r>
      <w:r w:rsidRPr="00FB6406">
        <w:rPr>
          <w:sz w:val="28"/>
          <w:szCs w:val="28"/>
          <w:lang w:val="ru-RU"/>
        </w:rPr>
        <w:t xml:space="preserve"> – утилита </w:t>
      </w:r>
      <w:r w:rsidR="004D36B4" w:rsidRPr="00FB6406">
        <w:rPr>
          <w:sz w:val="28"/>
          <w:szCs w:val="28"/>
          <w:lang w:val="ru-RU"/>
        </w:rPr>
        <w:t>автогенерации</w:t>
      </w:r>
      <w:r w:rsidRPr="00FB6406">
        <w:rPr>
          <w:sz w:val="28"/>
          <w:szCs w:val="28"/>
          <w:lang w:val="ru-RU"/>
        </w:rPr>
        <w:t xml:space="preserve"> отдельные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 модули из шаблона. </w:t>
      </w:r>
      <w:r w:rsidRPr="00FB6406">
        <w:rPr>
          <w:sz w:val="28"/>
          <w:szCs w:val="28"/>
          <w:lang w:val="en-US"/>
        </w:rPr>
        <w:t>Generamba</w:t>
      </w:r>
      <w:r w:rsidRPr="00FB6406">
        <w:rPr>
          <w:sz w:val="28"/>
          <w:szCs w:val="28"/>
          <w:lang w:val="ru-RU"/>
        </w:rPr>
        <w:t xml:space="preserve"> позволяет ограничить разработчика от однообразного создания файлов каждого отдельного файла модуля и написания его скелета.</w:t>
      </w:r>
    </w:p>
    <w:p w14:paraId="628C4AF0" w14:textId="7792BE5B" w:rsidR="004D36B4" w:rsidRPr="00FB6406" w:rsidRDefault="00AD1CD8" w:rsidP="00EB3AE6">
      <w:pPr>
        <w:ind w:right="-903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SwiftLint — это утилита от разработчиков Realm для автоматической проверки Swift-кода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, что позволяет придерживаться единого стиля в написании кода, делать его более читабельным и понятным для восприяти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. Утилита содержит набор правил, основанных на</w:t>
      </w:r>
      <w:r w:rsidR="0060760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GitHub's Swift Style Guide.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Все правила находятся в файле swiftlint.yml, куда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можно добавлять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пользовательские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правила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анализатора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. SwiftLint поддерживает интеграцию с Xcode, Appcode</w:t>
      </w:r>
      <w:r w:rsidR="004D36B4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Atom.</w:t>
      </w:r>
    </w:p>
    <w:p w14:paraId="40C425E2" w14:textId="64A5A11D" w:rsidR="00EB3AE6" w:rsidRPr="00FA3269" w:rsidRDefault="00EB3AE6" w:rsidP="00EB3AE6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hanging="298"/>
        <w:outlineLvl w:val="1"/>
        <w:rPr>
          <w:b/>
          <w:bCs/>
          <w:sz w:val="28"/>
          <w:szCs w:val="28"/>
        </w:rPr>
      </w:pPr>
      <w:bookmarkStart w:id="6" w:name="_Toc72259258"/>
      <w:r w:rsidRPr="00FA3269">
        <w:rPr>
          <w:b/>
          <w:bCs/>
          <w:sz w:val="28"/>
          <w:szCs w:val="28"/>
          <w:lang w:val="ru-RU"/>
        </w:rPr>
        <w:t>Проектирование программного средства</w:t>
      </w:r>
      <w:bookmarkEnd w:id="6"/>
    </w:p>
    <w:p w14:paraId="5725724D" w14:textId="30420222" w:rsidR="004C1CAD" w:rsidRPr="00FB6406" w:rsidRDefault="004C1CAD" w:rsidP="004C1CA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Проектирования программного средства является важным этапом жизненного цикла разработки ПО, так как на данном этапе закладывается архитектура и структура проекта, которая, в свою очередь, при правильном подходе, обеспечивает масштабируемость, тестируемость, и скорость разработки программного средства. </w:t>
      </w:r>
    </w:p>
    <w:p w14:paraId="7D0BD1C1" w14:textId="62CCF606" w:rsidR="009E7061" w:rsidRPr="00FB6406" w:rsidRDefault="009E7061" w:rsidP="004C1CA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разрабатываемого приложения представляет собой несколько проектов-модулей, которые образуют иерархию зависимостей. Общая структура приложения представлена на рисунке 1.4.1.</w:t>
      </w:r>
    </w:p>
    <w:p w14:paraId="607E4E6A" w14:textId="77777777" w:rsidR="009E7061" w:rsidRPr="00FB6406" w:rsidRDefault="009E7061" w:rsidP="004C1CA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</w:p>
    <w:p w14:paraId="6F58A73E" w14:textId="60B4B867" w:rsidR="004C1CAD" w:rsidRPr="00FB6406" w:rsidRDefault="009E7061" w:rsidP="009E7061">
      <w:pPr>
        <w:pStyle w:val="NormalWeb"/>
        <w:spacing w:before="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D6BA38F" wp14:editId="2D6C763E">
            <wp:extent cx="2954216" cy="2943314"/>
            <wp:effectExtent l="0" t="0" r="508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525" cy="29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A2FD" w14:textId="57941012" w:rsidR="009E7061" w:rsidRPr="00FB6406" w:rsidRDefault="009E7061" w:rsidP="009E7061">
      <w:pPr>
        <w:pStyle w:val="NormalWeb"/>
        <w:spacing w:before="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Рисунок 1.4.1 – Общая структура приложения</w:t>
      </w:r>
    </w:p>
    <w:p w14:paraId="66395ABA" w14:textId="230A646F" w:rsidR="009E7061" w:rsidRPr="00FB6406" w:rsidRDefault="009E7061" w:rsidP="009E7061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en-US"/>
        </w:rPr>
        <w:t>SharedUIModule</w:t>
      </w:r>
      <w:r w:rsidRPr="00FB6406">
        <w:rPr>
          <w:sz w:val="28"/>
          <w:szCs w:val="28"/>
          <w:lang w:val="ru-RU"/>
        </w:rPr>
        <w:t xml:space="preserve"> является проектом, содержащим в себе классы, структуры, а также ассеты</w:t>
      </w:r>
      <w:r w:rsidR="00EC6B56" w:rsidRPr="00FB6406">
        <w:rPr>
          <w:sz w:val="28"/>
          <w:szCs w:val="28"/>
          <w:lang w:val="ru-RU"/>
        </w:rPr>
        <w:t>, связанные с пользовательским интерфейсом</w:t>
      </w:r>
      <w:r w:rsidRPr="00FB6406">
        <w:rPr>
          <w:sz w:val="28"/>
          <w:szCs w:val="28"/>
          <w:lang w:val="ru-RU"/>
        </w:rPr>
        <w:t>, которые являются общими для всех остальных модулей</w:t>
      </w:r>
      <w:r w:rsidR="00EC6B56" w:rsidRPr="00FB6406">
        <w:rPr>
          <w:sz w:val="28"/>
          <w:szCs w:val="28"/>
          <w:lang w:val="ru-RU"/>
        </w:rPr>
        <w:t xml:space="preserve">. Такими компонентами являются классы кастомизированных элементов интерфейса, цвета, изображения и другое. </w:t>
      </w:r>
    </w:p>
    <w:p w14:paraId="1B11C7C7" w14:textId="2609BE6D" w:rsidR="00775AB1" w:rsidRPr="00FB6406" w:rsidRDefault="00775AB1" w:rsidP="00775AB1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en-US"/>
        </w:rPr>
        <w:t>SharedFilesModule</w:t>
      </w:r>
      <w:r w:rsidRPr="00FB6406">
        <w:rPr>
          <w:sz w:val="28"/>
          <w:szCs w:val="28"/>
          <w:lang w:val="ru-RU"/>
        </w:rPr>
        <w:t xml:space="preserve"> – проект, который включает в себя классы, структуры, расширения и протоколы, которые используется в остальных модулях-проектах и могут быть выделены в отдельный модуль. Данное архитектурное решение позволит избежать дублирования объемных частей кода и создать единое место для общих элементов. Такими компонентами являются классы кор-компонентов, сервисов, хелперов, </w:t>
      </w:r>
      <w:r w:rsidRPr="00FB6406">
        <w:rPr>
          <w:sz w:val="28"/>
          <w:szCs w:val="28"/>
          <w:lang w:val="en-US"/>
        </w:rPr>
        <w:t>event</w:t>
      </w:r>
      <w:r w:rsidRPr="00FB6406">
        <w:rPr>
          <w:sz w:val="28"/>
          <w:szCs w:val="28"/>
          <w:lang w:val="ru-RU"/>
        </w:rPr>
        <w:t>-</w:t>
      </w:r>
      <w:r w:rsidRPr="00FB6406">
        <w:rPr>
          <w:sz w:val="28"/>
          <w:szCs w:val="28"/>
          <w:lang w:val="en-US"/>
        </w:rPr>
        <w:t>proxy</w:t>
      </w:r>
      <w:r w:rsidRPr="00FB6406">
        <w:rPr>
          <w:sz w:val="28"/>
          <w:szCs w:val="28"/>
          <w:lang w:val="ru-RU"/>
        </w:rPr>
        <w:t xml:space="preserve"> и некоторых других. </w:t>
      </w:r>
    </w:p>
    <w:p w14:paraId="60BBAE12" w14:textId="0020DFA4" w:rsidR="00775AB1" w:rsidRPr="00FB6406" w:rsidRDefault="00775AB1" w:rsidP="00775AB1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BTCModule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ETHModule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LTCModule</w:t>
      </w:r>
      <w:r w:rsidRPr="00FB6406">
        <w:rPr>
          <w:sz w:val="28"/>
          <w:szCs w:val="28"/>
          <w:lang w:val="ru-RU"/>
        </w:rPr>
        <w:t xml:space="preserve"> – модули </w:t>
      </w:r>
      <w:r w:rsidRPr="00FB6406">
        <w:rPr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 </w:t>
      </w:r>
      <w:r w:rsidRPr="00FB6406">
        <w:rPr>
          <w:sz w:val="28"/>
          <w:szCs w:val="28"/>
          <w:lang w:val="en-US"/>
        </w:rPr>
        <w:t>Litecoin</w:t>
      </w:r>
      <w:r w:rsidR="00B12921" w:rsidRPr="00FB6406">
        <w:rPr>
          <w:sz w:val="28"/>
          <w:szCs w:val="28"/>
          <w:lang w:val="ru-RU"/>
        </w:rPr>
        <w:t xml:space="preserve"> криптовалют</w:t>
      </w:r>
      <w:r w:rsidRPr="00FB6406">
        <w:rPr>
          <w:sz w:val="28"/>
          <w:szCs w:val="28"/>
          <w:lang w:val="ru-RU"/>
        </w:rPr>
        <w:t xml:space="preserve"> соответс</w:t>
      </w:r>
      <w:r w:rsidR="00B12921" w:rsidRPr="00FB640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венно.</w:t>
      </w:r>
      <w:r w:rsidR="00B12921" w:rsidRPr="00FB6406">
        <w:rPr>
          <w:sz w:val="28"/>
          <w:szCs w:val="28"/>
          <w:lang w:val="ru-RU"/>
        </w:rPr>
        <w:t xml:space="preserve"> В данных модулях находится </w:t>
      </w:r>
      <w:r w:rsidR="00B12921" w:rsidRPr="00FB6406">
        <w:rPr>
          <w:sz w:val="28"/>
          <w:szCs w:val="28"/>
          <w:lang w:val="en-US"/>
        </w:rPr>
        <w:t>UI</w:t>
      </w:r>
      <w:r w:rsidR="00B12921" w:rsidRPr="00FB6406">
        <w:rPr>
          <w:sz w:val="28"/>
          <w:szCs w:val="28"/>
          <w:lang w:val="ru-RU"/>
        </w:rPr>
        <w:t xml:space="preserve"> компоненты и бизнес-логика соответствующей валюты. </w:t>
      </w:r>
    </w:p>
    <w:p w14:paraId="083056CC" w14:textId="078BCDD8" w:rsidR="00B12921" w:rsidRPr="00FB6406" w:rsidRDefault="00B12921" w:rsidP="00775AB1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en-US"/>
        </w:rPr>
        <w:t>CryptoAPI</w:t>
      </w:r>
      <w:r w:rsidR="00D244D9" w:rsidRPr="00FB6406">
        <w:rPr>
          <w:sz w:val="28"/>
          <w:szCs w:val="28"/>
          <w:lang w:val="ru-RU"/>
        </w:rPr>
        <w:t xml:space="preserve">, который необходим для выполнения запросов, связанных с работой в </w:t>
      </w:r>
      <w:r w:rsidR="00D244D9" w:rsidRPr="00FB6406">
        <w:rPr>
          <w:sz w:val="28"/>
          <w:szCs w:val="28"/>
          <w:lang w:val="en-US"/>
        </w:rPr>
        <w:t>blockchain</w:t>
      </w:r>
      <w:r w:rsidR="00D244D9" w:rsidRPr="00FB6406">
        <w:rPr>
          <w:sz w:val="28"/>
          <w:szCs w:val="28"/>
          <w:lang w:val="ru-RU"/>
        </w:rPr>
        <w:t xml:space="preserve"> сети, носит вспомогательную функцию и может использоваться в </w:t>
      </w:r>
      <w:r w:rsidR="00D244D9" w:rsidRPr="00FB6406">
        <w:rPr>
          <w:sz w:val="28"/>
          <w:szCs w:val="28"/>
          <w:lang w:val="en-US"/>
        </w:rPr>
        <w:t>BTCModule</w:t>
      </w:r>
      <w:r w:rsidR="00D244D9" w:rsidRPr="00FB6406">
        <w:rPr>
          <w:sz w:val="28"/>
          <w:szCs w:val="28"/>
          <w:lang w:val="ru-RU"/>
        </w:rPr>
        <w:t xml:space="preserve">, </w:t>
      </w:r>
      <w:r w:rsidR="00D244D9" w:rsidRPr="00FB6406">
        <w:rPr>
          <w:sz w:val="28"/>
          <w:szCs w:val="28"/>
          <w:lang w:val="en-US"/>
        </w:rPr>
        <w:t>ETHModule</w:t>
      </w:r>
      <w:r w:rsidR="00D244D9" w:rsidRPr="00FB6406">
        <w:rPr>
          <w:sz w:val="28"/>
          <w:szCs w:val="28"/>
          <w:lang w:val="ru-RU"/>
        </w:rPr>
        <w:t xml:space="preserve">, </w:t>
      </w:r>
      <w:r w:rsidR="00D244D9" w:rsidRPr="00FB6406">
        <w:rPr>
          <w:sz w:val="28"/>
          <w:szCs w:val="28"/>
          <w:lang w:val="en-US"/>
        </w:rPr>
        <w:t>LTCModule</w:t>
      </w:r>
      <w:r w:rsidR="00D244D9" w:rsidRPr="00FB6406">
        <w:rPr>
          <w:sz w:val="28"/>
          <w:szCs w:val="28"/>
          <w:lang w:val="ru-RU"/>
        </w:rPr>
        <w:t xml:space="preserve"> и </w:t>
      </w:r>
      <w:r w:rsidR="00D244D9" w:rsidRPr="00FB6406">
        <w:rPr>
          <w:sz w:val="28"/>
          <w:szCs w:val="28"/>
          <w:lang w:val="en-US"/>
        </w:rPr>
        <w:t>MAGWallet</w:t>
      </w:r>
      <w:r w:rsidR="00D244D9" w:rsidRPr="00FB6406">
        <w:rPr>
          <w:sz w:val="28"/>
          <w:szCs w:val="28"/>
          <w:lang w:val="ru-RU"/>
        </w:rPr>
        <w:t xml:space="preserve"> модулях.</w:t>
      </w:r>
    </w:p>
    <w:p w14:paraId="19647C09" w14:textId="499AA96B" w:rsidR="00D244D9" w:rsidRPr="00FB6406" w:rsidRDefault="00D244D9" w:rsidP="00775AB1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ой приложения, которая объединяет в себе все вышеперечисленные модули, является модуль </w:t>
      </w:r>
      <w:r w:rsidRPr="00FB6406">
        <w:rPr>
          <w:sz w:val="28"/>
          <w:szCs w:val="28"/>
          <w:lang w:val="en-US"/>
        </w:rPr>
        <w:t>MAGWallet</w:t>
      </w:r>
      <w:r w:rsidRPr="00FB6406">
        <w:rPr>
          <w:sz w:val="28"/>
          <w:szCs w:val="28"/>
          <w:lang w:val="ru-RU"/>
        </w:rPr>
        <w:t xml:space="preserve">. Модуль отвечает за жизненный цикл приложения, построение экранов и навигацию между ними, следит за </w:t>
      </w:r>
      <w:r w:rsidR="003C1A31" w:rsidRPr="00FB6406">
        <w:rPr>
          <w:sz w:val="28"/>
          <w:szCs w:val="28"/>
          <w:lang w:val="ru-RU"/>
        </w:rPr>
        <w:t>основными возможностями устройства, такой как, например, доступ в Интернет.</w:t>
      </w:r>
    </w:p>
    <w:p w14:paraId="4D6256D8" w14:textId="7EB63322" w:rsidR="00817BC7" w:rsidRPr="00FB6406" w:rsidRDefault="00071DD3" w:rsidP="00775AB1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экранов в приложении основана на архитектуре «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, которая упоминалась ранее. В ней каждый модуль состоит минимум из 7 необходимых частей: </w:t>
      </w:r>
      <w:r w:rsidRPr="00FB6406">
        <w:rPr>
          <w:sz w:val="28"/>
          <w:szCs w:val="28"/>
          <w:lang w:val="en-US"/>
        </w:rPr>
        <w:t>ViewControlle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Presente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Configurato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Assem</w:t>
      </w:r>
      <w:r w:rsidR="00D36DBD" w:rsidRPr="00FB6406">
        <w:rPr>
          <w:sz w:val="28"/>
          <w:szCs w:val="28"/>
          <w:lang w:val="en-US"/>
        </w:rPr>
        <w:t>bler</w:t>
      </w:r>
      <w:r w:rsidR="00D36DBD" w:rsidRPr="00FB6406">
        <w:rPr>
          <w:sz w:val="28"/>
          <w:szCs w:val="28"/>
          <w:lang w:val="ru-RU"/>
        </w:rPr>
        <w:t xml:space="preserve"> и </w:t>
      </w:r>
      <w:r w:rsidR="00D36DBD" w:rsidRPr="00FB6406">
        <w:rPr>
          <w:sz w:val="28"/>
          <w:szCs w:val="28"/>
          <w:lang w:val="en-US"/>
        </w:rPr>
        <w:t>Protocols</w:t>
      </w:r>
      <w:r w:rsidR="00D36DBD" w:rsidRPr="00FB6406">
        <w:rPr>
          <w:sz w:val="28"/>
          <w:szCs w:val="28"/>
          <w:lang w:val="ru-RU"/>
        </w:rPr>
        <w:t>. Пример структуры модуля изображен на рисунке 1.4.2.</w:t>
      </w:r>
    </w:p>
    <w:p w14:paraId="2ED491FE" w14:textId="77777777" w:rsidR="00D36DBD" w:rsidRPr="00FB6406" w:rsidRDefault="00D36DBD" w:rsidP="00775AB1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</w:p>
    <w:p w14:paraId="7124CC0B" w14:textId="5A7F02E5" w:rsidR="00D36DBD" w:rsidRPr="00FB6406" w:rsidRDefault="00D36DBD" w:rsidP="00D36DBD">
      <w:pPr>
        <w:pStyle w:val="NormalWeb"/>
        <w:spacing w:before="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59EFBA8" wp14:editId="4F294E85">
            <wp:extent cx="2832100" cy="2565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6875" w14:textId="1E505163" w:rsidR="00D36DBD" w:rsidRPr="00FB6406" w:rsidRDefault="00D36DBD" w:rsidP="00D36DBD">
      <w:pPr>
        <w:pStyle w:val="NormalWeb"/>
        <w:spacing w:before="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bookmarkStart w:id="7" w:name="OLE_LINK5"/>
      <w:bookmarkStart w:id="8" w:name="OLE_LINK6"/>
      <w:r w:rsidRPr="00FB6406">
        <w:rPr>
          <w:sz w:val="28"/>
          <w:szCs w:val="28"/>
          <w:lang w:val="ru-RU"/>
        </w:rPr>
        <w:t xml:space="preserve">Рисунок 1.4.2 – Структура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bookmarkEnd w:id="7"/>
    <w:bookmarkEnd w:id="8"/>
    <w:p w14:paraId="128D3ECD" w14:textId="4FAEED87" w:rsidR="00D36DBD" w:rsidRPr="00FB6406" w:rsidRDefault="00D36DBD" w:rsidP="009E7061">
      <w:pPr>
        <w:pStyle w:val="NormalWeb"/>
        <w:spacing w:before="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</w:p>
    <w:p w14:paraId="04DB3095" w14:textId="6C4A03C4" w:rsidR="00D36DBD" w:rsidRPr="00FB6406" w:rsidRDefault="00342C72" w:rsidP="00D36DB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етальнее рассмотрим каждую составляющую модуля. </w:t>
      </w:r>
      <w:r w:rsidRPr="00FB6406">
        <w:rPr>
          <w:sz w:val="28"/>
          <w:szCs w:val="28"/>
          <w:lang w:val="en-US"/>
        </w:rPr>
        <w:t>ViewController</w:t>
      </w:r>
      <w:r w:rsidRPr="00FB6406">
        <w:rPr>
          <w:sz w:val="28"/>
          <w:szCs w:val="28"/>
          <w:lang w:val="ru-RU"/>
        </w:rPr>
        <w:t xml:space="preserve"> – класс, реализующий протокол </w:t>
      </w:r>
      <w:r w:rsidRPr="00FB6406">
        <w:rPr>
          <w:sz w:val="28"/>
          <w:szCs w:val="28"/>
          <w:lang w:val="en-US"/>
        </w:rPr>
        <w:t>UIViewController</w:t>
      </w:r>
      <w:r w:rsidRPr="00FB6406">
        <w:rPr>
          <w:sz w:val="28"/>
          <w:szCs w:val="28"/>
          <w:lang w:val="ru-RU"/>
        </w:rPr>
        <w:t xml:space="preserve"> библиотеки </w:t>
      </w:r>
      <w:r w:rsidRPr="00FB6406">
        <w:rPr>
          <w:sz w:val="28"/>
          <w:szCs w:val="28"/>
          <w:lang w:val="en-US"/>
        </w:rPr>
        <w:t>UIKit</w:t>
      </w:r>
      <w:r w:rsidRPr="00FB6406">
        <w:rPr>
          <w:sz w:val="28"/>
          <w:szCs w:val="28"/>
          <w:lang w:val="ru-RU"/>
        </w:rPr>
        <w:t xml:space="preserve">, и отвечающий за то, как отображать пришедшие из вне данные, обработку и отдачу во внешнюю среду </w:t>
      </w:r>
      <w:r w:rsidRPr="00FB6406">
        <w:rPr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ивентов, таких как, например, нажатия кнопок, расположенных на данном экране.</w:t>
      </w:r>
    </w:p>
    <w:p w14:paraId="6E7F59EE" w14:textId="6F7EE43B" w:rsidR="00342C72" w:rsidRPr="00FB6406" w:rsidRDefault="00342C72" w:rsidP="00D36DB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 отвечает за логику, с котор</w:t>
      </w:r>
      <w:r w:rsidR="00572A5A" w:rsidRPr="00FB6406">
        <w:rPr>
          <w:sz w:val="28"/>
          <w:szCs w:val="28"/>
          <w:lang w:val="ru-RU"/>
        </w:rPr>
        <w:t>ая выполняется</w:t>
      </w:r>
      <w:r w:rsidRPr="00FB6406">
        <w:rPr>
          <w:sz w:val="28"/>
          <w:szCs w:val="28"/>
          <w:lang w:val="ru-RU"/>
        </w:rPr>
        <w:t xml:space="preserve"> </w:t>
      </w:r>
      <w:r w:rsidR="00572A5A" w:rsidRPr="00FB6406">
        <w:rPr>
          <w:sz w:val="28"/>
          <w:szCs w:val="28"/>
          <w:lang w:val="ru-RU"/>
        </w:rPr>
        <w:t>на</w:t>
      </w:r>
      <w:r w:rsidRPr="00FB6406">
        <w:rPr>
          <w:sz w:val="28"/>
          <w:szCs w:val="28"/>
          <w:lang w:val="ru-RU"/>
        </w:rPr>
        <w:t xml:space="preserve"> экран</w:t>
      </w:r>
      <w:r w:rsidR="00572A5A" w:rsidRPr="00FB6406">
        <w:rPr>
          <w:sz w:val="28"/>
          <w:szCs w:val="28"/>
          <w:lang w:val="ru-RU"/>
        </w:rPr>
        <w:t xml:space="preserve">, держит зависимости на сервисы, </w:t>
      </w:r>
      <w:r w:rsidR="00572A5A" w:rsidRPr="00FB6406">
        <w:rPr>
          <w:sz w:val="28"/>
          <w:szCs w:val="28"/>
          <w:lang w:val="en-US"/>
        </w:rPr>
        <w:t>core</w:t>
      </w:r>
      <w:r w:rsidR="00572A5A" w:rsidRPr="00FB6406">
        <w:rPr>
          <w:sz w:val="28"/>
          <w:szCs w:val="28"/>
          <w:lang w:val="ru-RU"/>
        </w:rPr>
        <w:t>-компоненты и различные прокси.</w:t>
      </w:r>
    </w:p>
    <w:p w14:paraId="7206AFC1" w14:textId="3E9F6CE9" w:rsidR="00572A5A" w:rsidRPr="00FB6406" w:rsidRDefault="00572A5A" w:rsidP="00D36DB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 необходим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 для сборку других модулей и обеспечения навигации в случаях, когда один экран порождает другой</w:t>
      </w:r>
      <w:r w:rsidR="00F823C7" w:rsidRPr="00FB6406">
        <w:rPr>
          <w:sz w:val="28"/>
          <w:szCs w:val="28"/>
          <w:lang w:val="ru-RU"/>
        </w:rPr>
        <w:t>.</w:t>
      </w:r>
    </w:p>
    <w:p w14:paraId="0521F5EC" w14:textId="1B1CDDF2" w:rsidR="00F823C7" w:rsidRPr="00FB6406" w:rsidRDefault="00F823C7" w:rsidP="00D36DB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 xml:space="preserve">Presenter </w:t>
      </w:r>
      <w:r w:rsidRPr="00FB6406">
        <w:rPr>
          <w:sz w:val="28"/>
          <w:szCs w:val="28"/>
          <w:lang w:val="ru-RU"/>
        </w:rPr>
        <w:t>является</w:t>
      </w:r>
      <w:r w:rsidRPr="00FB6406">
        <w:rPr>
          <w:sz w:val="28"/>
          <w:szCs w:val="28"/>
          <w:lang w:val="en-US"/>
        </w:rPr>
        <w:t xml:space="preserve"> </w:t>
      </w:r>
      <w:r w:rsidRPr="00FB6406">
        <w:rPr>
          <w:sz w:val="28"/>
          <w:szCs w:val="28"/>
          <w:lang w:val="ru-RU"/>
        </w:rPr>
        <w:t>связующим</w:t>
      </w:r>
      <w:r w:rsidRPr="00FB6406">
        <w:rPr>
          <w:sz w:val="28"/>
          <w:szCs w:val="28"/>
          <w:lang w:val="en-US"/>
        </w:rPr>
        <w:t xml:space="preserve"> </w:t>
      </w:r>
      <w:r w:rsidRPr="00FB6406">
        <w:rPr>
          <w:sz w:val="28"/>
          <w:szCs w:val="28"/>
          <w:lang w:val="ru-RU"/>
        </w:rPr>
        <w:t>з</w:t>
      </w:r>
      <w:r w:rsidR="00F67EAF" w:rsidRPr="00FB6406">
        <w:rPr>
          <w:sz w:val="28"/>
          <w:szCs w:val="28"/>
          <w:lang w:val="ru-RU"/>
        </w:rPr>
        <w:t>веном</w:t>
      </w:r>
      <w:r w:rsidR="00F67EAF" w:rsidRPr="00FB6406">
        <w:rPr>
          <w:sz w:val="28"/>
          <w:szCs w:val="28"/>
          <w:lang w:val="en-US"/>
        </w:rPr>
        <w:t xml:space="preserve"> </w:t>
      </w:r>
      <w:r w:rsidR="00F67EAF" w:rsidRPr="00FB6406">
        <w:rPr>
          <w:sz w:val="28"/>
          <w:szCs w:val="28"/>
          <w:lang w:val="ru-RU"/>
        </w:rPr>
        <w:t>между</w:t>
      </w:r>
      <w:r w:rsidR="00F67EAF" w:rsidRPr="00FB6406">
        <w:rPr>
          <w:sz w:val="28"/>
          <w:szCs w:val="28"/>
          <w:lang w:val="en-US"/>
        </w:rPr>
        <w:t xml:space="preserve"> ViewController, Interactor </w:t>
      </w:r>
      <w:r w:rsidR="00F67EAF" w:rsidRPr="00FB6406">
        <w:rPr>
          <w:sz w:val="28"/>
          <w:szCs w:val="28"/>
          <w:lang w:val="ru-RU"/>
        </w:rPr>
        <w:t>и</w:t>
      </w:r>
      <w:r w:rsidR="00F67EAF" w:rsidRPr="00FB6406">
        <w:rPr>
          <w:sz w:val="28"/>
          <w:szCs w:val="28"/>
          <w:lang w:val="en-US"/>
        </w:rPr>
        <w:t xml:space="preserve"> Router. ViewController</w:t>
      </w:r>
      <w:r w:rsidR="00F67EAF" w:rsidRPr="00FB6406">
        <w:rPr>
          <w:sz w:val="28"/>
          <w:szCs w:val="28"/>
          <w:lang w:val="ru-RU"/>
        </w:rPr>
        <w:t xml:space="preserve"> сообщает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 об действиях пользователя, тот, в свою очередь, основываясь на выполненном действии определяет, какую бизнес-логику должен выполнить </w:t>
      </w:r>
      <w:r w:rsidR="00F67EAF" w:rsidRPr="00FB6406">
        <w:rPr>
          <w:sz w:val="28"/>
          <w:szCs w:val="28"/>
          <w:lang w:val="en-US"/>
        </w:rPr>
        <w:t>Interactor</w:t>
      </w:r>
      <w:r w:rsidR="00F67EAF" w:rsidRPr="00FB6406">
        <w:rPr>
          <w:sz w:val="28"/>
          <w:szCs w:val="28"/>
          <w:lang w:val="ru-RU"/>
        </w:rPr>
        <w:t xml:space="preserve">. </w:t>
      </w:r>
      <w:r w:rsidR="00F67EAF" w:rsidRPr="00FB6406">
        <w:rPr>
          <w:sz w:val="28"/>
          <w:szCs w:val="28"/>
          <w:lang w:val="en-US"/>
        </w:rPr>
        <w:t>Interactor</w:t>
      </w:r>
      <w:r w:rsidR="00F67EAF" w:rsidRPr="00FB6406">
        <w:rPr>
          <w:sz w:val="28"/>
          <w:szCs w:val="28"/>
          <w:lang w:val="ru-RU"/>
        </w:rPr>
        <w:t xml:space="preserve"> отдает результат работы снова в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, а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 принимает решение, какие изменения должны произойти на экране пользователя. В случаях, когда действия пользователя ведут к переходу на другой экран,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 обращается к </w:t>
      </w:r>
      <w:r w:rsidR="00F67EAF" w:rsidRPr="00FB6406">
        <w:rPr>
          <w:sz w:val="28"/>
          <w:szCs w:val="28"/>
          <w:lang w:val="en-US"/>
        </w:rPr>
        <w:t>Router</w:t>
      </w:r>
      <w:r w:rsidR="00F67EAF" w:rsidRPr="00FB6406">
        <w:rPr>
          <w:sz w:val="28"/>
          <w:szCs w:val="28"/>
          <w:lang w:val="ru-RU"/>
        </w:rPr>
        <w:t xml:space="preserve">, чтобы получить новый </w:t>
      </w:r>
      <w:r w:rsidR="00F67EAF" w:rsidRPr="00FB6406">
        <w:rPr>
          <w:sz w:val="28"/>
          <w:szCs w:val="28"/>
          <w:lang w:val="en-US"/>
        </w:rPr>
        <w:t>VIPER</w:t>
      </w:r>
      <w:r w:rsidR="00F67EAF" w:rsidRPr="00FB6406">
        <w:rPr>
          <w:sz w:val="28"/>
          <w:szCs w:val="28"/>
          <w:lang w:val="ru-RU"/>
        </w:rPr>
        <w:t xml:space="preserve">-модуль для отображения, и, в последствии, отдает его на отображение во </w:t>
      </w:r>
      <w:r w:rsidR="00F67EAF" w:rsidRPr="00FB6406">
        <w:rPr>
          <w:sz w:val="28"/>
          <w:szCs w:val="28"/>
          <w:lang w:val="en-US"/>
        </w:rPr>
        <w:t>ViewController</w:t>
      </w:r>
      <w:r w:rsidR="00F67EAF" w:rsidRPr="00FB6406">
        <w:rPr>
          <w:sz w:val="28"/>
          <w:szCs w:val="28"/>
          <w:lang w:val="ru-RU"/>
        </w:rPr>
        <w:t>.</w:t>
      </w:r>
    </w:p>
    <w:p w14:paraId="3D7B5333" w14:textId="6B61FE67" w:rsidR="0021618F" w:rsidRPr="00FB6406" w:rsidRDefault="0021618F" w:rsidP="00D36DB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Protocols</w:t>
      </w:r>
      <w:r w:rsidRPr="00FB6406">
        <w:rPr>
          <w:sz w:val="28"/>
          <w:szCs w:val="28"/>
          <w:lang w:val="ru-RU"/>
        </w:rPr>
        <w:t xml:space="preserve"> содержит в себе протоколы,</w:t>
      </w:r>
      <w:r w:rsidR="00D76D75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определя</w:t>
      </w:r>
      <w:r w:rsidR="00D76D75" w:rsidRPr="00FB6406">
        <w:rPr>
          <w:sz w:val="28"/>
          <w:szCs w:val="28"/>
          <w:lang w:val="ru-RU"/>
        </w:rPr>
        <w:t>ющие</w:t>
      </w:r>
      <w:r w:rsidRPr="00FB6406">
        <w:rPr>
          <w:sz w:val="28"/>
          <w:szCs w:val="28"/>
          <w:lang w:val="ru-RU"/>
        </w:rPr>
        <w:t xml:space="preserve"> интерфейс взаимодействия между различными частями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.</w:t>
      </w:r>
    </w:p>
    <w:p w14:paraId="54A36660" w14:textId="64718560" w:rsidR="00D76D75" w:rsidRPr="00FA3269" w:rsidRDefault="00D76D75" w:rsidP="00D76D75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hanging="298"/>
        <w:outlineLvl w:val="1"/>
        <w:rPr>
          <w:b/>
          <w:bCs/>
          <w:sz w:val="28"/>
          <w:szCs w:val="28"/>
        </w:rPr>
      </w:pPr>
      <w:bookmarkStart w:id="9" w:name="_Toc72259259"/>
      <w:r w:rsidRPr="00FA3269">
        <w:rPr>
          <w:b/>
          <w:bCs/>
          <w:sz w:val="28"/>
          <w:szCs w:val="28"/>
          <w:lang w:val="ru-RU"/>
        </w:rPr>
        <w:t>Программная реализация проекта</w:t>
      </w:r>
      <w:bookmarkEnd w:id="9"/>
    </w:p>
    <w:p w14:paraId="2969A31D" w14:textId="627ED934" w:rsidR="00D76D75" w:rsidRPr="00FB6406" w:rsidRDefault="005E6CCB" w:rsidP="00D36DB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При разработке проекта использовались некоторые нестандартные подходы для решения поставленных задач. В данном разделе отчета будут выделены и описаны некоторые из них.</w:t>
      </w:r>
    </w:p>
    <w:p w14:paraId="4BFA2BEF" w14:textId="77777777" w:rsidR="00847A6A" w:rsidRPr="00FB6406" w:rsidRDefault="005E6CCB" w:rsidP="00847A6A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дно из самых важных требований к приложению криптокошельку – его безопасность. Никакая из важных операций, доступных в приложении, не должна быть выполнена </w:t>
      </w:r>
      <w:bookmarkStart w:id="10" w:name="OLE_LINK1"/>
      <w:bookmarkStart w:id="11" w:name="OLE_LINK2"/>
      <w:r w:rsidRPr="00FB6406">
        <w:rPr>
          <w:sz w:val="28"/>
          <w:szCs w:val="28"/>
          <w:lang w:val="ru-RU"/>
        </w:rPr>
        <w:t>несанкционированно</w:t>
      </w:r>
      <w:bookmarkEnd w:id="10"/>
      <w:bookmarkEnd w:id="11"/>
      <w:r w:rsidRPr="00FB6406">
        <w:rPr>
          <w:sz w:val="28"/>
          <w:szCs w:val="28"/>
          <w:lang w:val="ru-RU"/>
        </w:rPr>
        <w:t xml:space="preserve">. </w:t>
      </w:r>
    </w:p>
    <w:p w14:paraId="213E0753" w14:textId="4ECAA1CC" w:rsidR="00847A6A" w:rsidRPr="00FB6406" w:rsidRDefault="00847A6A" w:rsidP="00847A6A">
      <w:pPr>
        <w:pStyle w:val="NormalWeb"/>
        <w:spacing w:before="0" w:beforeAutospacing="0" w:after="0" w:afterAutospacing="0"/>
        <w:ind w:right="-902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6017E82" wp14:editId="4575C517">
            <wp:extent cx="5943600" cy="356813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349" cy="362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9751" w14:textId="55E33C5A" w:rsidR="00847A6A" w:rsidRPr="00FB6406" w:rsidRDefault="00847A6A" w:rsidP="00847A6A">
      <w:pPr>
        <w:pStyle w:val="NormalWeb"/>
        <w:spacing w:before="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bookmarkStart w:id="12" w:name="OLE_LINK7"/>
      <w:bookmarkStart w:id="13" w:name="OLE_LINK8"/>
      <w:r w:rsidRPr="00FB6406">
        <w:rPr>
          <w:sz w:val="28"/>
          <w:szCs w:val="28"/>
          <w:lang w:val="ru-RU"/>
        </w:rPr>
        <w:t xml:space="preserve">Рисунок 1.5.1 – Структура </w:t>
      </w:r>
      <w:r w:rsidRPr="00FB6406">
        <w:rPr>
          <w:sz w:val="28"/>
          <w:szCs w:val="28"/>
          <w:lang w:val="en-US"/>
        </w:rPr>
        <w:t>view</w:t>
      </w:r>
      <w:r w:rsidRPr="00FB6406">
        <w:rPr>
          <w:sz w:val="28"/>
          <w:szCs w:val="28"/>
          <w:lang w:val="ru-RU"/>
        </w:rPr>
        <w:t xml:space="preserve"> ввода пин-кода</w:t>
      </w:r>
    </w:p>
    <w:bookmarkEnd w:id="12"/>
    <w:bookmarkEnd w:id="13"/>
    <w:p w14:paraId="375F880B" w14:textId="7708C440" w:rsidR="005E6CCB" w:rsidRPr="00FB6406" w:rsidRDefault="005E6CCB" w:rsidP="00847A6A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В приложении предусмотрена защита посредством ввода пин-кода</w:t>
      </w:r>
      <w:r w:rsidR="00D40978" w:rsidRPr="00FB6406">
        <w:rPr>
          <w:sz w:val="28"/>
          <w:szCs w:val="28"/>
          <w:lang w:val="ru-RU"/>
        </w:rPr>
        <w:t xml:space="preserve"> перед каждой такой операцией.</w:t>
      </w:r>
      <w:r w:rsidRPr="00FB6406">
        <w:rPr>
          <w:sz w:val="28"/>
          <w:szCs w:val="28"/>
          <w:lang w:val="ru-RU"/>
        </w:rPr>
        <w:t>, установленного пользователем</w:t>
      </w:r>
      <w:r w:rsidR="00D40978" w:rsidRPr="00FB6406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Для того</w:t>
      </w:r>
      <w:r w:rsidR="00D40978" w:rsidRPr="00FB6406">
        <w:rPr>
          <w:sz w:val="28"/>
          <w:szCs w:val="28"/>
          <w:lang w:val="ru-RU"/>
        </w:rPr>
        <w:t xml:space="preserve">, чтобы обеспечить неизменность ситуации, когда пользователю необходимо ввести пин-код перед совершением каких-либо действий, был разработан механизм, суть которого заключается в постоянном наличии прозрачного неактивного </w:t>
      </w:r>
      <w:r w:rsidR="00D40978" w:rsidRPr="00FB6406">
        <w:rPr>
          <w:sz w:val="28"/>
          <w:szCs w:val="28"/>
          <w:lang w:val="en-US"/>
        </w:rPr>
        <w:t>UI</w:t>
      </w:r>
      <w:r w:rsidR="00D40978" w:rsidRPr="00FB6406">
        <w:rPr>
          <w:sz w:val="28"/>
          <w:szCs w:val="28"/>
          <w:lang w:val="ru-RU"/>
        </w:rPr>
        <w:t xml:space="preserve"> </w:t>
      </w:r>
      <w:r w:rsidR="00D40978" w:rsidRPr="00FB6406">
        <w:rPr>
          <w:sz w:val="28"/>
          <w:szCs w:val="28"/>
          <w:lang w:val="en-US"/>
        </w:rPr>
        <w:t>c</w:t>
      </w:r>
      <w:r w:rsidR="00D40978" w:rsidRPr="00FB6406">
        <w:rPr>
          <w:sz w:val="28"/>
          <w:szCs w:val="28"/>
          <w:lang w:val="ru-RU"/>
        </w:rPr>
        <w:t xml:space="preserve">лоя поверх всего остального интерфейса приложения. В момент времени, когда необходимо подтвердить какую-либо из операций, во </w:t>
      </w:r>
      <w:r w:rsidR="00D40978" w:rsidRPr="00FB6406">
        <w:rPr>
          <w:sz w:val="28"/>
          <w:szCs w:val="28"/>
          <w:lang w:val="en-US"/>
        </w:rPr>
        <w:t>view</w:t>
      </w:r>
      <w:r w:rsidR="00D40978" w:rsidRPr="00FB6406">
        <w:rPr>
          <w:sz w:val="28"/>
          <w:szCs w:val="28"/>
          <w:lang w:val="ru-RU"/>
        </w:rPr>
        <w:t xml:space="preserve"> этого слоя генерируется форма ввода пин-кода. В таком случает, экран пин-кода может быть показан в любой момент приложения и неважно, какие действия на данный момент совершает пользователь</w:t>
      </w:r>
      <w:r w:rsidR="00847A6A" w:rsidRPr="00FB6406">
        <w:rPr>
          <w:sz w:val="28"/>
          <w:szCs w:val="28"/>
          <w:lang w:val="ru-RU"/>
        </w:rPr>
        <w:t xml:space="preserve"> – </w:t>
      </w:r>
      <w:r w:rsidR="00D40978" w:rsidRPr="00FB6406">
        <w:rPr>
          <w:sz w:val="28"/>
          <w:szCs w:val="28"/>
          <w:lang w:val="ru-RU"/>
        </w:rPr>
        <w:t xml:space="preserve">слой пин-кода располагается выше всего в дереве иерархии </w:t>
      </w:r>
      <w:r w:rsidR="00D40978" w:rsidRPr="00FB6406">
        <w:rPr>
          <w:sz w:val="28"/>
          <w:szCs w:val="28"/>
          <w:lang w:val="en-US"/>
        </w:rPr>
        <w:t>view</w:t>
      </w:r>
      <w:r w:rsidR="00D40978" w:rsidRPr="00FB6406">
        <w:rPr>
          <w:sz w:val="28"/>
          <w:szCs w:val="28"/>
          <w:lang w:val="ru-RU"/>
        </w:rPr>
        <w:t xml:space="preserve"> приложения</w:t>
      </w:r>
      <w:r w:rsidR="00847A6A" w:rsidRPr="00FB6406">
        <w:rPr>
          <w:sz w:val="28"/>
          <w:szCs w:val="28"/>
          <w:lang w:val="ru-RU"/>
        </w:rPr>
        <w:t xml:space="preserve"> и перекроет любой другой интерфейс пользователя</w:t>
      </w:r>
      <w:r w:rsidR="00D40978" w:rsidRPr="00FB6406">
        <w:rPr>
          <w:sz w:val="28"/>
          <w:szCs w:val="28"/>
          <w:lang w:val="ru-RU"/>
        </w:rPr>
        <w:t>.</w:t>
      </w:r>
      <w:r w:rsidR="00847A6A" w:rsidRPr="00FB6406">
        <w:rPr>
          <w:sz w:val="28"/>
          <w:szCs w:val="28"/>
          <w:lang w:val="ru-RU"/>
        </w:rPr>
        <w:t xml:space="preserve"> Рассматриваемая концепция изображена на рисунке 1.5.1.</w:t>
      </w:r>
    </w:p>
    <w:p w14:paraId="265DBB32" w14:textId="60C6EE5B" w:rsidR="005064D5" w:rsidRPr="00FB6406" w:rsidRDefault="005064D5" w:rsidP="00847A6A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Далее, борясь за безопасность пользовательских данных, будет рассмотрен сервис бизнес-слоя, отвечающий за сохранение конфиденциальных данных на устройстве в зашифрованном виде. Такое шифрование может понадобится для того, чтобы безопасно хранить мнемоник пользователя, например. Часть функциональных возможностей класса изображено на рисунке 1.5.2. Полный код класса расположен в приложении А.</w:t>
      </w:r>
    </w:p>
    <w:p w14:paraId="7E0E8393" w14:textId="77777777" w:rsidR="005064D5" w:rsidRPr="00FB6406" w:rsidRDefault="005064D5" w:rsidP="00847A6A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</w:p>
    <w:p w14:paraId="3300ABB2" w14:textId="090A9089" w:rsidR="00847A6A" w:rsidRPr="00FB6406" w:rsidRDefault="005064D5" w:rsidP="005064D5">
      <w:pPr>
        <w:pStyle w:val="NormalWeb"/>
        <w:spacing w:before="0" w:beforeAutospacing="0" w:after="0" w:afterAutospacing="0"/>
        <w:ind w:right="-902"/>
        <w:jc w:val="both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1F6C3CD" wp14:editId="2643FE0C">
            <wp:extent cx="5275385" cy="37348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1965" cy="376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00C9" w14:textId="47378344" w:rsidR="005064D5" w:rsidRPr="00FB6406" w:rsidRDefault="005064D5" w:rsidP="005064D5">
      <w:pPr>
        <w:pStyle w:val="NormalWeb"/>
        <w:spacing w:before="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1.5.2 – Часть класса </w:t>
      </w:r>
      <w:r w:rsidRPr="00FB6406">
        <w:rPr>
          <w:rFonts w:eastAsiaTheme="minorEastAsia"/>
          <w:color w:val="000000" w:themeColor="text1"/>
          <w:sz w:val="28"/>
          <w:szCs w:val="28"/>
          <w:lang w:val="en-US" w:eastAsia="zh-CN"/>
        </w:rPr>
        <w:t>SensitiveDataService</w:t>
      </w:r>
    </w:p>
    <w:p w14:paraId="75578BB1" w14:textId="183106D2" w:rsidR="005064D5" w:rsidRPr="00FB6406" w:rsidRDefault="005064D5" w:rsidP="005064D5">
      <w:pPr>
        <w:pStyle w:val="NormalWeb"/>
        <w:spacing w:before="0" w:beforeAutospacing="0" w:after="0" w:afterAutospacing="0"/>
        <w:ind w:right="-902"/>
        <w:jc w:val="both"/>
        <w:rPr>
          <w:sz w:val="28"/>
          <w:szCs w:val="28"/>
          <w:lang w:val="ru-RU"/>
        </w:rPr>
      </w:pPr>
    </w:p>
    <w:p w14:paraId="2BDF52CC" w14:textId="6DE694B1" w:rsidR="006146CB" w:rsidRPr="00FB6406" w:rsidRDefault="006146CB" w:rsidP="005064D5">
      <w:pPr>
        <w:pStyle w:val="NormalWeb"/>
        <w:spacing w:before="0" w:beforeAutospacing="0" w:after="0" w:afterAutospacing="0"/>
        <w:ind w:right="-902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Здесь, все данные, которые необходимо хранить в зашифрованном виде, хранятся в так называемой </w:t>
      </w:r>
      <w:r w:rsidRPr="00FB6406">
        <w:rPr>
          <w:sz w:val="28"/>
          <w:szCs w:val="28"/>
          <w:lang w:val="en-US"/>
        </w:rPr>
        <w:t>map</w:t>
      </w:r>
      <w:r w:rsidRPr="00FB6406">
        <w:rPr>
          <w:sz w:val="28"/>
          <w:szCs w:val="28"/>
          <w:lang w:val="ru-RU"/>
        </w:rPr>
        <w:t xml:space="preserve">, представляющей из себя словарь значений типа </w:t>
      </w:r>
      <w:r w:rsidRPr="00FB6406">
        <w:rPr>
          <w:sz w:val="28"/>
          <w:szCs w:val="28"/>
          <w:lang w:val="en-US"/>
        </w:rPr>
        <w:t>string</w:t>
      </w:r>
      <w:r w:rsidRPr="00FB6406">
        <w:rPr>
          <w:sz w:val="28"/>
          <w:szCs w:val="28"/>
          <w:lang w:val="ru-RU"/>
        </w:rPr>
        <w:t xml:space="preserve">. Само шифрование значений происходит при помощи </w:t>
      </w:r>
      <w:r w:rsidRPr="00FB6406">
        <w:rPr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-компонента </w:t>
      </w:r>
      <w:r w:rsidRPr="00FB6406">
        <w:rPr>
          <w:sz w:val="28"/>
          <w:szCs w:val="28"/>
          <w:lang w:val="en-US"/>
        </w:rPr>
        <w:t>CryptoCore</w:t>
      </w:r>
      <w:r w:rsidRPr="00FB6406">
        <w:rPr>
          <w:sz w:val="28"/>
          <w:szCs w:val="28"/>
          <w:lang w:val="ru-RU"/>
        </w:rPr>
        <w:t>, задача которого заключается в функциях шифрования и дешифрования данных.</w:t>
      </w:r>
    </w:p>
    <w:p w14:paraId="106F2287" w14:textId="155B8E07" w:rsidR="005064D5" w:rsidRPr="007A4403" w:rsidRDefault="005064D5" w:rsidP="00AF57AA">
      <w:pPr>
        <w:pStyle w:val="Heading1"/>
        <w:tabs>
          <w:tab w:val="left" w:pos="426"/>
        </w:tabs>
        <w:spacing w:before="0" w:after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sectPr w:rsidR="005064D5" w:rsidRPr="007A4403" w:rsidSect="00633F73">
      <w:headerReference w:type="even" r:id="rId20"/>
      <w:headerReference w:type="default" r:id="rId21"/>
      <w:pgSz w:w="11900" w:h="16840"/>
      <w:pgMar w:top="1440" w:right="1440" w:bottom="795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A792A" w14:textId="77777777" w:rsidR="008F6456" w:rsidRDefault="008F6456" w:rsidP="006A51D4">
      <w:r>
        <w:separator/>
      </w:r>
    </w:p>
  </w:endnote>
  <w:endnote w:type="continuationSeparator" w:id="0">
    <w:p w14:paraId="73C795E4" w14:textId="77777777" w:rsidR="008F6456" w:rsidRDefault="008F6456" w:rsidP="006A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EE9D6" w14:textId="77777777" w:rsidR="002C64D4" w:rsidRDefault="002C64D4" w:rsidP="0032342D">
    <w:pPr>
      <w:pStyle w:val="Footer"/>
      <w:tabs>
        <w:tab w:val="clear" w:pos="4680"/>
        <w:tab w:val="clear" w:pos="9360"/>
        <w:tab w:val="left" w:pos="606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1DD0A" w14:textId="77777777" w:rsidR="008F6456" w:rsidRDefault="008F6456" w:rsidP="006A51D4">
      <w:r>
        <w:separator/>
      </w:r>
    </w:p>
  </w:footnote>
  <w:footnote w:type="continuationSeparator" w:id="0">
    <w:p w14:paraId="1D26AA4A" w14:textId="77777777" w:rsidR="008F6456" w:rsidRDefault="008F6456" w:rsidP="006A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6439154"/>
      <w:docPartObj>
        <w:docPartGallery w:val="Page Numbers (Top of Page)"/>
        <w:docPartUnique/>
      </w:docPartObj>
    </w:sdtPr>
    <w:sdtContent>
      <w:p w14:paraId="7004E5AF" w14:textId="77777777" w:rsidR="002C64D4" w:rsidRDefault="002C64D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6EC5BB8" w14:textId="77777777" w:rsidR="002C64D4" w:rsidRDefault="002C64D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93818940"/>
      <w:docPartObj>
        <w:docPartGallery w:val="Page Numbers (Top of Page)"/>
        <w:docPartUnique/>
      </w:docPartObj>
    </w:sdtPr>
    <w:sdtContent>
      <w:p w14:paraId="34CB9B97" w14:textId="25784314" w:rsidR="002C64D4" w:rsidRDefault="002C64D4" w:rsidP="00D244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97B36F" w14:textId="77777777" w:rsidR="002C64D4" w:rsidRDefault="002C64D4" w:rsidP="006A51D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1073647"/>
      <w:docPartObj>
        <w:docPartGallery w:val="Page Numbers (Top of Page)"/>
        <w:docPartUnique/>
      </w:docPartObj>
    </w:sdtPr>
    <w:sdtEndPr>
      <w:rPr>
        <w:rStyle w:val="PageNumber"/>
        <w:sz w:val="28"/>
        <w:szCs w:val="28"/>
      </w:rPr>
    </w:sdtEndPr>
    <w:sdtContent>
      <w:p w14:paraId="50AB0930" w14:textId="77777777" w:rsidR="002C64D4" w:rsidRPr="006A51D4" w:rsidRDefault="002C64D4" w:rsidP="006A51D4">
        <w:pPr>
          <w:pStyle w:val="Header"/>
          <w:framePr w:wrap="none" w:vAnchor="text" w:hAnchor="margin" w:xAlign="right" w:y="1"/>
          <w:ind w:right="-673"/>
          <w:rPr>
            <w:rStyle w:val="PageNumber"/>
            <w:sz w:val="28"/>
            <w:szCs w:val="28"/>
          </w:rPr>
        </w:pPr>
        <w:r w:rsidRPr="006A51D4">
          <w:rPr>
            <w:rStyle w:val="PageNumber"/>
            <w:sz w:val="28"/>
            <w:szCs w:val="28"/>
          </w:rPr>
          <w:fldChar w:fldCharType="begin"/>
        </w:r>
        <w:r w:rsidRPr="006A51D4">
          <w:rPr>
            <w:rStyle w:val="PageNumber"/>
            <w:sz w:val="28"/>
            <w:szCs w:val="28"/>
          </w:rPr>
          <w:instrText xml:space="preserve"> PAGE </w:instrText>
        </w:r>
        <w:r w:rsidRPr="006A51D4">
          <w:rPr>
            <w:rStyle w:val="PageNumber"/>
            <w:sz w:val="28"/>
            <w:szCs w:val="28"/>
          </w:rPr>
          <w:fldChar w:fldCharType="separate"/>
        </w:r>
        <w:r w:rsidRPr="006A51D4">
          <w:rPr>
            <w:rStyle w:val="PageNumber"/>
            <w:noProof/>
            <w:sz w:val="28"/>
            <w:szCs w:val="28"/>
          </w:rPr>
          <w:t>2</w:t>
        </w:r>
        <w:r w:rsidRPr="006A51D4">
          <w:rPr>
            <w:rStyle w:val="PageNumber"/>
            <w:sz w:val="28"/>
            <w:szCs w:val="28"/>
          </w:rPr>
          <w:fldChar w:fldCharType="end"/>
        </w:r>
      </w:p>
    </w:sdtContent>
  </w:sdt>
  <w:p w14:paraId="0E5AE90B" w14:textId="77777777" w:rsidR="002C64D4" w:rsidRDefault="002C64D4" w:rsidP="006A51D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5569"/>
    <w:multiLevelType w:val="hybridMultilevel"/>
    <w:tmpl w:val="DA904852"/>
    <w:lvl w:ilvl="0" w:tplc="B99C2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2B4"/>
    <w:multiLevelType w:val="hybridMultilevel"/>
    <w:tmpl w:val="14D81E8C"/>
    <w:lvl w:ilvl="0" w:tplc="18D85FE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796924"/>
    <w:multiLevelType w:val="hybridMultilevel"/>
    <w:tmpl w:val="A1D25E1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8A5ADF"/>
    <w:multiLevelType w:val="hybridMultilevel"/>
    <w:tmpl w:val="B7D4AEF6"/>
    <w:lvl w:ilvl="0" w:tplc="6ABAC47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30DF6"/>
    <w:multiLevelType w:val="hybridMultilevel"/>
    <w:tmpl w:val="F7668FE2"/>
    <w:lvl w:ilvl="0" w:tplc="6B90F87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DB5BD2"/>
    <w:multiLevelType w:val="hybridMultilevel"/>
    <w:tmpl w:val="8B1070A0"/>
    <w:lvl w:ilvl="0" w:tplc="1E9EE2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3C29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2CAF727B"/>
    <w:multiLevelType w:val="multilevel"/>
    <w:tmpl w:val="4F90A9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8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 w15:restartNumberingAfterBreak="0">
    <w:nsid w:val="3B417E31"/>
    <w:multiLevelType w:val="hybridMultilevel"/>
    <w:tmpl w:val="67E05960"/>
    <w:lvl w:ilvl="0" w:tplc="5520342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E0064"/>
    <w:multiLevelType w:val="hybridMultilevel"/>
    <w:tmpl w:val="6ADAB112"/>
    <w:lvl w:ilvl="0" w:tplc="B99C203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8B411D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50853758"/>
    <w:multiLevelType w:val="hybridMultilevel"/>
    <w:tmpl w:val="E53E0D28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F7C01"/>
    <w:multiLevelType w:val="hybridMultilevel"/>
    <w:tmpl w:val="92BCDDEA"/>
    <w:lvl w:ilvl="0" w:tplc="8E8AD6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50505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9F5425C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5D096C45"/>
    <w:multiLevelType w:val="hybridMultilevel"/>
    <w:tmpl w:val="E6ACFE7C"/>
    <w:lvl w:ilvl="0" w:tplc="842C2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710FBC"/>
    <w:multiLevelType w:val="hybridMultilevel"/>
    <w:tmpl w:val="B284FE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926C63"/>
    <w:multiLevelType w:val="multilevel"/>
    <w:tmpl w:val="CE8EBC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72B97BAE"/>
    <w:multiLevelType w:val="hybridMultilevel"/>
    <w:tmpl w:val="2EFA9564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35A93"/>
    <w:multiLevelType w:val="hybridMultilevel"/>
    <w:tmpl w:val="E55CAA2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1031C7"/>
    <w:multiLevelType w:val="hybridMultilevel"/>
    <w:tmpl w:val="CC28D35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455D33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"/>
  </w:num>
  <w:num w:numId="5">
    <w:abstractNumId w:val="17"/>
  </w:num>
  <w:num w:numId="6">
    <w:abstractNumId w:val="22"/>
  </w:num>
  <w:num w:numId="7">
    <w:abstractNumId w:val="21"/>
  </w:num>
  <w:num w:numId="8">
    <w:abstractNumId w:val="13"/>
  </w:num>
  <w:num w:numId="9">
    <w:abstractNumId w:val="19"/>
  </w:num>
  <w:num w:numId="10">
    <w:abstractNumId w:val="15"/>
  </w:num>
  <w:num w:numId="11">
    <w:abstractNumId w:val="7"/>
  </w:num>
  <w:num w:numId="12">
    <w:abstractNumId w:val="9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8"/>
  </w:num>
  <w:num w:numId="18">
    <w:abstractNumId w:val="16"/>
  </w:num>
  <w:num w:numId="19">
    <w:abstractNumId w:val="18"/>
  </w:num>
  <w:num w:numId="20">
    <w:abstractNumId w:val="4"/>
  </w:num>
  <w:num w:numId="21">
    <w:abstractNumId w:val="11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5581C"/>
    <w:rsid w:val="00071DD3"/>
    <w:rsid w:val="000730DD"/>
    <w:rsid w:val="000B077F"/>
    <w:rsid w:val="000B27CC"/>
    <w:rsid w:val="000E34B6"/>
    <w:rsid w:val="00105179"/>
    <w:rsid w:val="001061DD"/>
    <w:rsid w:val="00122632"/>
    <w:rsid w:val="00133B45"/>
    <w:rsid w:val="00177922"/>
    <w:rsid w:val="001817B6"/>
    <w:rsid w:val="00186669"/>
    <w:rsid w:val="001E4C4A"/>
    <w:rsid w:val="00211569"/>
    <w:rsid w:val="00212722"/>
    <w:rsid w:val="0021618F"/>
    <w:rsid w:val="002223AA"/>
    <w:rsid w:val="00225C61"/>
    <w:rsid w:val="00226A99"/>
    <w:rsid w:val="002311BA"/>
    <w:rsid w:val="00254DCA"/>
    <w:rsid w:val="0027096D"/>
    <w:rsid w:val="00271371"/>
    <w:rsid w:val="002B60EC"/>
    <w:rsid w:val="002C64D4"/>
    <w:rsid w:val="0030189F"/>
    <w:rsid w:val="00306D38"/>
    <w:rsid w:val="00307C14"/>
    <w:rsid w:val="003108B6"/>
    <w:rsid w:val="0032342D"/>
    <w:rsid w:val="00342C72"/>
    <w:rsid w:val="00346927"/>
    <w:rsid w:val="0037098E"/>
    <w:rsid w:val="003C1A31"/>
    <w:rsid w:val="003C4143"/>
    <w:rsid w:val="003F2718"/>
    <w:rsid w:val="00402C07"/>
    <w:rsid w:val="00421997"/>
    <w:rsid w:val="00424C93"/>
    <w:rsid w:val="00445FE7"/>
    <w:rsid w:val="00462027"/>
    <w:rsid w:val="00487BA1"/>
    <w:rsid w:val="004B02CA"/>
    <w:rsid w:val="004C1CAD"/>
    <w:rsid w:val="004C2D10"/>
    <w:rsid w:val="004C5FB5"/>
    <w:rsid w:val="004D36B4"/>
    <w:rsid w:val="004F582C"/>
    <w:rsid w:val="005064D5"/>
    <w:rsid w:val="005165F2"/>
    <w:rsid w:val="0052248F"/>
    <w:rsid w:val="00522926"/>
    <w:rsid w:val="005637A2"/>
    <w:rsid w:val="00564F72"/>
    <w:rsid w:val="00572A5A"/>
    <w:rsid w:val="005D214D"/>
    <w:rsid w:val="005E6CCB"/>
    <w:rsid w:val="0060760C"/>
    <w:rsid w:val="006146CB"/>
    <w:rsid w:val="00615830"/>
    <w:rsid w:val="00633F73"/>
    <w:rsid w:val="006572E2"/>
    <w:rsid w:val="00677602"/>
    <w:rsid w:val="006A51D4"/>
    <w:rsid w:val="006B5DDD"/>
    <w:rsid w:val="006C3FF4"/>
    <w:rsid w:val="006E1958"/>
    <w:rsid w:val="006E252A"/>
    <w:rsid w:val="006F46A1"/>
    <w:rsid w:val="00731B0A"/>
    <w:rsid w:val="00744A3C"/>
    <w:rsid w:val="00746018"/>
    <w:rsid w:val="0074758F"/>
    <w:rsid w:val="00770516"/>
    <w:rsid w:val="0077090F"/>
    <w:rsid w:val="00771D2B"/>
    <w:rsid w:val="00775AB1"/>
    <w:rsid w:val="007818DD"/>
    <w:rsid w:val="007A4403"/>
    <w:rsid w:val="007E0774"/>
    <w:rsid w:val="007E7562"/>
    <w:rsid w:val="007F0308"/>
    <w:rsid w:val="007F36BF"/>
    <w:rsid w:val="00801661"/>
    <w:rsid w:val="00813759"/>
    <w:rsid w:val="008146E7"/>
    <w:rsid w:val="00817BC7"/>
    <w:rsid w:val="00833790"/>
    <w:rsid w:val="00847A6A"/>
    <w:rsid w:val="008748FB"/>
    <w:rsid w:val="008C597D"/>
    <w:rsid w:val="008D34F0"/>
    <w:rsid w:val="008E3130"/>
    <w:rsid w:val="008F1800"/>
    <w:rsid w:val="008F6456"/>
    <w:rsid w:val="00943667"/>
    <w:rsid w:val="00987E12"/>
    <w:rsid w:val="00987FC1"/>
    <w:rsid w:val="009E4DE2"/>
    <w:rsid w:val="009E7061"/>
    <w:rsid w:val="009F2B57"/>
    <w:rsid w:val="00A04A47"/>
    <w:rsid w:val="00A14068"/>
    <w:rsid w:val="00A23EEA"/>
    <w:rsid w:val="00A87179"/>
    <w:rsid w:val="00A944C6"/>
    <w:rsid w:val="00AA6D08"/>
    <w:rsid w:val="00AC1E70"/>
    <w:rsid w:val="00AC384E"/>
    <w:rsid w:val="00AD1CD8"/>
    <w:rsid w:val="00AD2338"/>
    <w:rsid w:val="00AF38B9"/>
    <w:rsid w:val="00AF57AA"/>
    <w:rsid w:val="00B048EA"/>
    <w:rsid w:val="00B12921"/>
    <w:rsid w:val="00B515A9"/>
    <w:rsid w:val="00B70AD3"/>
    <w:rsid w:val="00B736AC"/>
    <w:rsid w:val="00BB2D26"/>
    <w:rsid w:val="00BC011B"/>
    <w:rsid w:val="00BE5900"/>
    <w:rsid w:val="00C02228"/>
    <w:rsid w:val="00C278EC"/>
    <w:rsid w:val="00C344B2"/>
    <w:rsid w:val="00C60AE3"/>
    <w:rsid w:val="00C635A6"/>
    <w:rsid w:val="00C702CE"/>
    <w:rsid w:val="00CC39B8"/>
    <w:rsid w:val="00CE4861"/>
    <w:rsid w:val="00CE4C93"/>
    <w:rsid w:val="00CE7B7D"/>
    <w:rsid w:val="00D17A7A"/>
    <w:rsid w:val="00D244D9"/>
    <w:rsid w:val="00D36DBD"/>
    <w:rsid w:val="00D40978"/>
    <w:rsid w:val="00D61D66"/>
    <w:rsid w:val="00D65127"/>
    <w:rsid w:val="00D74039"/>
    <w:rsid w:val="00D76D75"/>
    <w:rsid w:val="00DC0211"/>
    <w:rsid w:val="00DC4750"/>
    <w:rsid w:val="00DE03D7"/>
    <w:rsid w:val="00E02E85"/>
    <w:rsid w:val="00E03703"/>
    <w:rsid w:val="00E24DF0"/>
    <w:rsid w:val="00E3207F"/>
    <w:rsid w:val="00E454AB"/>
    <w:rsid w:val="00E76251"/>
    <w:rsid w:val="00E77A35"/>
    <w:rsid w:val="00E85948"/>
    <w:rsid w:val="00EA4D3F"/>
    <w:rsid w:val="00EB3AE6"/>
    <w:rsid w:val="00EC364B"/>
    <w:rsid w:val="00EC6B56"/>
    <w:rsid w:val="00ED58A7"/>
    <w:rsid w:val="00F33E2A"/>
    <w:rsid w:val="00F3466A"/>
    <w:rsid w:val="00F45501"/>
    <w:rsid w:val="00F57D34"/>
    <w:rsid w:val="00F6172C"/>
    <w:rsid w:val="00F67EAF"/>
    <w:rsid w:val="00F823C7"/>
    <w:rsid w:val="00FA3269"/>
    <w:rsid w:val="00FA7BC6"/>
    <w:rsid w:val="00FB6406"/>
    <w:rsid w:val="00FC42E7"/>
    <w:rsid w:val="00FD3006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0D9F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64D5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1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4"/>
    <w:pPr>
      <w:keepNext/>
      <w:keepLines/>
      <w:spacing w:after="360"/>
      <w:jc w:val="center"/>
      <w:outlineLvl w:val="1"/>
    </w:pPr>
    <w:rPr>
      <w:b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1D4"/>
  </w:style>
  <w:style w:type="paragraph" w:styleId="Footer">
    <w:name w:val="footer"/>
    <w:basedOn w:val="Normal"/>
    <w:link w:val="Foot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1D4"/>
  </w:style>
  <w:style w:type="character" w:customStyle="1" w:styleId="Heading1Char">
    <w:name w:val="Heading 1 Char"/>
    <w:basedOn w:val="DefaultParagraphFont"/>
    <w:link w:val="Heading1"/>
    <w:uiPriority w:val="9"/>
    <w:rsid w:val="006A5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51D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aliases w:val="Содержание"/>
    <w:basedOn w:val="Normal"/>
    <w:next w:val="Normal"/>
    <w:link w:val="TOC1Char"/>
    <w:autoRedefine/>
    <w:uiPriority w:val="39"/>
    <w:unhideWhenUsed/>
    <w:rsid w:val="00CE4C93"/>
    <w:pPr>
      <w:spacing w:before="120"/>
    </w:pPr>
    <w:rPr>
      <w:rFonts w:cstheme="minorHAnsi"/>
      <w:bCs/>
      <w:iC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A51D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A51D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51D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51D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51D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51D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51D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51D4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51D4"/>
    <w:rPr>
      <w:rFonts w:ascii="Times New Roman" w:eastAsia="Times New Roman" w:hAnsi="Times New Roman" w:cs="Times New Roman"/>
      <w:b/>
      <w:sz w:val="28"/>
      <w:szCs w:val="28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6A51D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A51D4"/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4219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214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271371"/>
    <w:rPr>
      <w:b/>
      <w:bCs/>
    </w:rPr>
  </w:style>
  <w:style w:type="character" w:styleId="UnresolvedMention">
    <w:name w:val="Unresolved Mention"/>
    <w:basedOn w:val="DefaultParagraphFont"/>
    <w:uiPriority w:val="99"/>
    <w:rsid w:val="008E313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BC6"/>
    <w:pPr>
      <w:numPr>
        <w:ilvl w:val="1"/>
      </w:numPr>
      <w:spacing w:after="360"/>
      <w:ind w:firstLine="709"/>
      <w:jc w:val="center"/>
    </w:pPr>
    <w:rPr>
      <w:rFonts w:eastAsiaTheme="majorEastAsia" w:cstheme="majorBidi"/>
      <w:b/>
      <w:iCs/>
      <w:sz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FA7BC6"/>
    <w:rPr>
      <w:rFonts w:ascii="Times New Roman" w:eastAsiaTheme="majorEastAsia" w:hAnsi="Times New Roman" w:cstheme="majorBidi"/>
      <w:b/>
      <w:iCs/>
      <w:sz w:val="28"/>
      <w:lang w:val="ru-RU" w:eastAsia="ru-RU"/>
    </w:rPr>
  </w:style>
  <w:style w:type="paragraph" w:customStyle="1" w:styleId="a">
    <w:name w:val="Чертежный"/>
    <w:link w:val="a0"/>
    <w:rsid w:val="00FA7BC6"/>
    <w:pPr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0">
    <w:name w:val="Чертежный Знак"/>
    <w:basedOn w:val="DefaultParagraphFont"/>
    <w:link w:val="a"/>
    <w:rsid w:val="00FA7BC6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paragraph" w:customStyle="1" w:styleId="a1">
    <w:name w:val="Обычный текст"/>
    <w:basedOn w:val="NoSpacing"/>
    <w:link w:val="a2"/>
    <w:qFormat/>
    <w:rsid w:val="00FE5D64"/>
    <w:pPr>
      <w:ind w:firstLine="851"/>
      <w:jc w:val="both"/>
    </w:pPr>
    <w:rPr>
      <w:rFonts w:eastAsiaTheme="minorHAnsi"/>
      <w:sz w:val="28"/>
      <w:szCs w:val="28"/>
      <w:lang w:val="ru-RU"/>
    </w:rPr>
  </w:style>
  <w:style w:type="character" w:customStyle="1" w:styleId="a2">
    <w:name w:val="Обычный текст Знак"/>
    <w:basedOn w:val="DefaultParagraphFont"/>
    <w:link w:val="a1"/>
    <w:rsid w:val="00FE5D64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styleId="NoSpacing">
    <w:name w:val="No Spacing"/>
    <w:uiPriority w:val="1"/>
    <w:qFormat/>
    <w:rsid w:val="00FE5D64"/>
    <w:rPr>
      <w:rFonts w:ascii="Times New Roman" w:eastAsia="Times New Roman" w:hAnsi="Times New Roman" w:cs="Times New Roman"/>
      <w:lang w:val="en-BY" w:eastAsia="en-US"/>
    </w:rPr>
  </w:style>
  <w:style w:type="paragraph" w:customStyle="1" w:styleId="a3">
    <w:name w:val="Абзац списка в рамке"/>
    <w:basedOn w:val="ListParagraph"/>
    <w:link w:val="a4"/>
    <w:qFormat/>
    <w:rsid w:val="00226A9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495" w:right="284" w:hanging="360"/>
      <w:jc w:val="both"/>
    </w:pPr>
    <w:rPr>
      <w:sz w:val="28"/>
      <w:szCs w:val="28"/>
      <w:lang w:val="ru-RU" w:eastAsia="ru-RU"/>
    </w:rPr>
  </w:style>
  <w:style w:type="character" w:customStyle="1" w:styleId="a4">
    <w:name w:val="Абзац списка в рамке Знак"/>
    <w:basedOn w:val="DefaultParagraphFont"/>
    <w:link w:val="a3"/>
    <w:rsid w:val="00226A9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5">
    <w:name w:val="ЗАГОЛОВОЧКИ"/>
    <w:basedOn w:val="Normal"/>
    <w:next w:val="Normal"/>
    <w:unhideWhenUsed/>
    <w:qFormat/>
    <w:rsid w:val="00633F73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firstLine="709"/>
      <w:jc w:val="both"/>
      <w:outlineLvl w:val="0"/>
    </w:pPr>
    <w:rPr>
      <w:b/>
      <w:bCs/>
      <w:iCs/>
      <w:sz w:val="28"/>
      <w:szCs w:val="28"/>
      <w:lang w:val="ru-RU" w:eastAsia="ru-RU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rsid w:val="000B077F"/>
    <w:rPr>
      <w:rFonts w:ascii="Times New Roman" w:eastAsia="Times New Roman" w:hAnsi="Times New Roman" w:cs="Times New Roman"/>
      <w:lang w:val="en-BY" w:eastAsia="en-US"/>
    </w:rPr>
  </w:style>
  <w:style w:type="character" w:customStyle="1" w:styleId="TOC1Char">
    <w:name w:val="TOC 1 Char"/>
    <w:aliases w:val="Содержание Char"/>
    <w:basedOn w:val="DefaultParagraphFont"/>
    <w:link w:val="TOC1"/>
    <w:uiPriority w:val="39"/>
    <w:rsid w:val="00CE4C93"/>
    <w:rPr>
      <w:rFonts w:ascii="Times New Roman" w:eastAsia="Times New Roman" w:hAnsi="Times New Roman" w:cstheme="minorHAnsi"/>
      <w:bCs/>
      <w:iCs/>
      <w:sz w:val="28"/>
      <w:lang w:val="en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D8688-C417-C544-8DDC-B88C0ED3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7</Pages>
  <Words>4889</Words>
  <Characters>27868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50</cp:revision>
  <dcterms:created xsi:type="dcterms:W3CDTF">2016-11-19T00:45:00Z</dcterms:created>
  <dcterms:modified xsi:type="dcterms:W3CDTF">2021-05-22T12:59:00Z</dcterms:modified>
</cp:coreProperties>
</file>